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306A" w14:textId="77777777" w:rsidR="00041A90" w:rsidRPr="000A4329" w:rsidRDefault="00041A90" w:rsidP="00041A90">
      <w:pPr>
        <w:ind w:left="210" w:hanging="210"/>
        <w:rPr>
          <w:rFonts w:ascii="ＭＳ ゴシック" w:eastAsia="ＭＳ ゴシック"/>
          <w:sz w:val="21"/>
        </w:rPr>
      </w:pPr>
      <w:r w:rsidRPr="000A4329">
        <w:rPr>
          <w:rFonts w:ascii="ＭＳ ゴシック" w:eastAsia="ＭＳ ゴシック" w:hint="eastAsia"/>
          <w:sz w:val="21"/>
        </w:rPr>
        <w:t>様式１号</w:t>
      </w:r>
    </w:p>
    <w:p w14:paraId="5DC5F652" w14:textId="77777777" w:rsidR="00041A90" w:rsidRPr="000A4329" w:rsidRDefault="00041A90" w:rsidP="00041A90">
      <w:pPr>
        <w:ind w:left="210" w:hanging="210"/>
        <w:rPr>
          <w:rFonts w:ascii="ＭＳ ゴシック" w:eastAsia="ＭＳ ゴシック"/>
          <w:sz w:val="21"/>
        </w:rPr>
      </w:pPr>
    </w:p>
    <w:p w14:paraId="0E87A141" w14:textId="77777777" w:rsidR="00041A90" w:rsidRPr="000A4329" w:rsidRDefault="00041A90" w:rsidP="00041A90">
      <w:pPr>
        <w:ind w:left="617" w:hanging="617"/>
        <w:jc w:val="center"/>
        <w:rPr>
          <w:kern w:val="0"/>
          <w:sz w:val="21"/>
        </w:rPr>
      </w:pPr>
      <w:r w:rsidRPr="000A4329">
        <w:rPr>
          <w:rFonts w:hint="eastAsia"/>
          <w:spacing w:val="407"/>
          <w:kern w:val="0"/>
          <w:sz w:val="21"/>
          <w:fitText w:val="3300" w:id="-1672794624"/>
        </w:rPr>
        <w:t>閉止弁明細</w:t>
      </w:r>
      <w:r w:rsidRPr="000A4329">
        <w:rPr>
          <w:rFonts w:hint="eastAsia"/>
          <w:spacing w:val="5"/>
          <w:kern w:val="0"/>
          <w:sz w:val="21"/>
          <w:fitText w:val="3300" w:id="-1672794624"/>
        </w:rPr>
        <w:t>書</w:t>
      </w:r>
    </w:p>
    <w:p w14:paraId="0441EF97" w14:textId="77777777" w:rsidR="00041A90" w:rsidRPr="000A4329" w:rsidRDefault="00041A90" w:rsidP="00041A90">
      <w:pPr>
        <w:spacing w:afterLines="50" w:after="185"/>
        <w:ind w:leftChars="2000" w:left="4402" w:rightChars="22" w:right="48" w:firstLineChars="100" w:firstLine="210"/>
        <w:rPr>
          <w:sz w:val="21"/>
        </w:rPr>
      </w:pPr>
    </w:p>
    <w:p w14:paraId="70913770" w14:textId="0603E314" w:rsidR="00041A90" w:rsidRPr="00890039" w:rsidRDefault="00041A90" w:rsidP="00A04B98">
      <w:pPr>
        <w:wordWrap w:val="0"/>
        <w:spacing w:afterLines="50" w:after="185"/>
        <w:ind w:leftChars="2000" w:left="4402" w:rightChars="241" w:right="530" w:firstLineChars="100" w:firstLine="210"/>
        <w:jc w:val="right"/>
        <w:rPr>
          <w:highlight w:val="yellow"/>
          <w:u w:val="single"/>
        </w:rPr>
      </w:pPr>
      <w:r w:rsidRPr="00890039">
        <w:rPr>
          <w:rFonts w:hint="eastAsia"/>
          <w:sz w:val="21"/>
          <w:u w:val="single"/>
        </w:rPr>
        <w:t>申請者</w:t>
      </w:r>
      <w:r w:rsidR="00A04B98" w:rsidRPr="00890039">
        <w:rPr>
          <w:rFonts w:hint="eastAsia"/>
          <w:sz w:val="21"/>
          <w:u w:val="single"/>
        </w:rPr>
        <w:t xml:space="preserve">　　　　　　　　　　　　　　　　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013"/>
        <w:gridCol w:w="828"/>
        <w:gridCol w:w="5747"/>
      </w:tblGrid>
      <w:tr w:rsidR="00041A90" w:rsidRPr="00E104DA" w14:paraId="1BE6A3BA" w14:textId="77777777" w:rsidTr="00906A9D">
        <w:trPr>
          <w:cantSplit/>
          <w:jc w:val="center"/>
        </w:trPr>
        <w:tc>
          <w:tcPr>
            <w:tcW w:w="14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08BDC0" w14:textId="77777777" w:rsidR="00041A90" w:rsidRPr="000A4329" w:rsidRDefault="00041A90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</w:rPr>
            </w:pPr>
            <w:r w:rsidRPr="00906A9D">
              <w:rPr>
                <w:rFonts w:hint="eastAsia"/>
                <w:spacing w:val="70"/>
                <w:kern w:val="0"/>
                <w:sz w:val="21"/>
                <w:fitText w:val="1050" w:id="-1433263358"/>
              </w:rPr>
              <w:t>型式記</w:t>
            </w:r>
            <w:r w:rsidRPr="00906A9D">
              <w:rPr>
                <w:rFonts w:hint="eastAsia"/>
                <w:kern w:val="0"/>
                <w:sz w:val="21"/>
                <w:fitText w:val="1050" w:id="-1433263358"/>
              </w:rPr>
              <w:t>号</w:t>
            </w:r>
          </w:p>
        </w:tc>
        <w:tc>
          <w:tcPr>
            <w:tcW w:w="74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641E2F" w14:textId="77777777" w:rsidR="00041A90" w:rsidRPr="000A4329" w:rsidRDefault="00041A90" w:rsidP="005454FB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</w:rPr>
            </w:pPr>
          </w:p>
        </w:tc>
      </w:tr>
      <w:tr w:rsidR="00041A90" w:rsidRPr="00E104DA" w14:paraId="57B8CDD6" w14:textId="77777777" w:rsidTr="00906A9D">
        <w:trPr>
          <w:cantSplit/>
          <w:jc w:val="center"/>
        </w:trPr>
        <w:tc>
          <w:tcPr>
            <w:tcW w:w="14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6A9E98" w14:textId="4101F2CC" w:rsidR="00041A90" w:rsidRPr="000A4329" w:rsidRDefault="005B7AC1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906A9D">
              <w:rPr>
                <w:rFonts w:hint="eastAsia"/>
                <w:color w:val="000000" w:themeColor="text1"/>
                <w:spacing w:val="70"/>
                <w:kern w:val="0"/>
                <w:sz w:val="21"/>
                <w:fitText w:val="1050" w:id="-1433263357"/>
              </w:rPr>
              <w:t>作動</w:t>
            </w:r>
            <w:r w:rsidRPr="00906A9D">
              <w:rPr>
                <w:rFonts w:hint="eastAsia"/>
                <w:spacing w:val="70"/>
                <w:kern w:val="0"/>
                <w:sz w:val="21"/>
                <w:fitText w:val="1050" w:id="-1433263357"/>
              </w:rPr>
              <w:t>方</w:t>
            </w:r>
            <w:r w:rsidRPr="00906A9D">
              <w:rPr>
                <w:rFonts w:hint="eastAsia"/>
                <w:kern w:val="0"/>
                <w:sz w:val="21"/>
                <w:fitText w:val="1050" w:id="-1433263357"/>
              </w:rPr>
              <w:t>式</w:t>
            </w:r>
          </w:p>
        </w:tc>
        <w:tc>
          <w:tcPr>
            <w:tcW w:w="74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52FCCB" w14:textId="695A7DB9" w:rsidR="00041A90" w:rsidRPr="000A4329" w:rsidRDefault="009A56F9" w:rsidP="009A56F9">
            <w:pPr>
              <w:snapToGrid w:val="0"/>
              <w:spacing w:line="240" w:lineRule="exact"/>
              <w:ind w:leftChars="2" w:left="4" w:firstLineChars="600" w:firstLine="1261"/>
              <w:rPr>
                <w:sz w:val="21"/>
              </w:rPr>
            </w:pPr>
            <w:r w:rsidRPr="000A4329">
              <w:rPr>
                <w:rFonts w:hint="eastAsia"/>
                <w:color w:val="FF0000"/>
                <w:sz w:val="21"/>
              </w:rPr>
              <w:t xml:space="preserve">　</w:t>
            </w:r>
            <w:r w:rsidR="009801E4" w:rsidRPr="000A4329">
              <w:rPr>
                <w:rFonts w:hint="eastAsia"/>
                <w:color w:val="000000" w:themeColor="text1"/>
                <w:sz w:val="21"/>
              </w:rPr>
              <w:t>直接操作</w:t>
            </w:r>
            <w:r w:rsidR="008E566D" w:rsidRPr="000A4329">
              <w:rPr>
                <w:rFonts w:hint="eastAsia"/>
                <w:color w:val="FF0000"/>
                <w:sz w:val="21"/>
              </w:rPr>
              <w:t xml:space="preserve">　</w:t>
            </w:r>
            <w:r w:rsidR="005746FF" w:rsidRPr="000A4329">
              <w:rPr>
                <w:rFonts w:hint="eastAsia"/>
                <w:color w:val="FF0000"/>
                <w:sz w:val="21"/>
              </w:rPr>
              <w:t xml:space="preserve">　</w:t>
            </w:r>
            <w:r w:rsidR="000F0791" w:rsidRPr="0077019C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6A66A1" w:rsidRPr="0077019C">
              <w:rPr>
                <w:rFonts w:hint="eastAsia"/>
                <w:color w:val="000000" w:themeColor="text1"/>
                <w:sz w:val="21"/>
              </w:rPr>
              <w:t>・</w:t>
            </w:r>
            <w:r w:rsidR="009801E4" w:rsidRPr="0077019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8E566D" w:rsidRPr="0077019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9801E4" w:rsidRPr="0077019C">
              <w:rPr>
                <w:rFonts w:hint="eastAsia"/>
                <w:color w:val="000000" w:themeColor="text1"/>
                <w:sz w:val="21"/>
              </w:rPr>
              <w:t>直接操作</w:t>
            </w:r>
            <w:r w:rsidR="006A66A1" w:rsidRPr="0077019C">
              <w:rPr>
                <w:rFonts w:hint="eastAsia"/>
                <w:color w:val="000000" w:themeColor="text1"/>
                <w:sz w:val="21"/>
              </w:rPr>
              <w:t>／遠隔</w:t>
            </w:r>
            <w:r w:rsidR="009801E4" w:rsidRPr="0077019C">
              <w:rPr>
                <w:rFonts w:hint="eastAsia"/>
                <w:color w:val="000000" w:themeColor="text1"/>
                <w:sz w:val="21"/>
              </w:rPr>
              <w:t>操作</w:t>
            </w:r>
          </w:p>
        </w:tc>
      </w:tr>
      <w:tr w:rsidR="00F700C2" w:rsidRPr="00E104DA" w14:paraId="738A2F29" w14:textId="77777777" w:rsidTr="00906A9D">
        <w:trPr>
          <w:cantSplit/>
          <w:trHeight w:val="165"/>
          <w:jc w:val="center"/>
        </w:trPr>
        <w:tc>
          <w:tcPr>
            <w:tcW w:w="143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E88684" w14:textId="3949FDCA" w:rsidR="004A6173" w:rsidRPr="00E271D4" w:rsidRDefault="00A04B98" w:rsidP="004A6173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906A9D">
              <w:rPr>
                <w:rFonts w:hint="eastAsia"/>
                <w:spacing w:val="630"/>
                <w:kern w:val="0"/>
                <w:sz w:val="21"/>
                <w:fitText w:val="1050" w:id="-1433263356"/>
              </w:rPr>
              <w:t>材</w:t>
            </w:r>
            <w:r w:rsidRPr="00906A9D">
              <w:rPr>
                <w:rFonts w:hint="eastAsia"/>
                <w:kern w:val="0"/>
                <w:sz w:val="21"/>
                <w:fitText w:val="1050" w:id="-1433263356"/>
              </w:rPr>
              <w:t>質</w:t>
            </w:r>
          </w:p>
          <w:p w14:paraId="65C0FA36" w14:textId="7CCAA618" w:rsidR="004A6173" w:rsidRPr="00A04B98" w:rsidRDefault="004A6173" w:rsidP="004A6173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FF0000"/>
                <w:kern w:val="0"/>
                <w:sz w:val="21"/>
              </w:rPr>
            </w:pPr>
            <w:r w:rsidRPr="00906A9D">
              <w:rPr>
                <w:rFonts w:hint="eastAsia"/>
                <w:spacing w:val="70"/>
                <w:kern w:val="0"/>
                <w:sz w:val="21"/>
                <w:fitText w:val="1050" w:id="-1433263355"/>
              </w:rPr>
              <w:t>（弁箱</w:t>
            </w:r>
            <w:r w:rsidRPr="00906A9D">
              <w:rPr>
                <w:rFonts w:hint="eastAsia"/>
                <w:kern w:val="0"/>
                <w:sz w:val="21"/>
                <w:fitText w:val="1050" w:id="-1433263355"/>
              </w:rPr>
              <w:t>）</w:t>
            </w:r>
          </w:p>
        </w:tc>
        <w:tc>
          <w:tcPr>
            <w:tcW w:w="168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4D2A88" w14:textId="36B910B9" w:rsidR="00F700C2" w:rsidRPr="0077019C" w:rsidRDefault="00F700C2" w:rsidP="00806A35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sz w:val="21"/>
              </w:rPr>
            </w:pPr>
            <w:r w:rsidRPr="0077019C">
              <w:rPr>
                <w:rFonts w:hint="eastAsia"/>
                <w:color w:val="000000" w:themeColor="text1"/>
                <w:spacing w:val="840"/>
                <w:kern w:val="0"/>
                <w:sz w:val="21"/>
                <w:fitText w:val="1260" w:id="-1469953278"/>
              </w:rPr>
              <w:t>名</w:t>
            </w:r>
            <w:r w:rsidRPr="0077019C">
              <w:rPr>
                <w:rFonts w:hint="eastAsia"/>
                <w:color w:val="000000" w:themeColor="text1"/>
                <w:kern w:val="0"/>
                <w:sz w:val="21"/>
                <w:fitText w:val="1260" w:id="-1469953278"/>
              </w:rPr>
              <w:t>称</w:t>
            </w:r>
          </w:p>
        </w:tc>
        <w:tc>
          <w:tcPr>
            <w:tcW w:w="5807" w:type="dxa"/>
            <w:vAlign w:val="center"/>
          </w:tcPr>
          <w:p w14:paraId="374BD72A" w14:textId="7A02B7AC" w:rsidR="00F700C2" w:rsidRPr="0077019C" w:rsidRDefault="00F700C2" w:rsidP="000466F7">
            <w:pPr>
              <w:snapToGrid w:val="0"/>
              <w:spacing w:line="240" w:lineRule="exact"/>
              <w:ind w:left="0" w:firstLineChars="0" w:firstLine="0"/>
              <w:rPr>
                <w:color w:val="000000" w:themeColor="text1"/>
                <w:sz w:val="21"/>
              </w:rPr>
            </w:pPr>
          </w:p>
        </w:tc>
      </w:tr>
      <w:tr w:rsidR="00F700C2" w:rsidRPr="00E104DA" w14:paraId="04AE800B" w14:textId="77777777" w:rsidTr="00906A9D">
        <w:trPr>
          <w:cantSplit/>
          <w:trHeight w:val="165"/>
          <w:jc w:val="center"/>
        </w:trPr>
        <w:tc>
          <w:tcPr>
            <w:tcW w:w="143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F2D6C0" w14:textId="77777777" w:rsidR="00F700C2" w:rsidRPr="0077019C" w:rsidRDefault="00F700C2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168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EE0898" w14:textId="7841AC7A" w:rsidR="00F700C2" w:rsidRPr="0077019C" w:rsidRDefault="00F700C2" w:rsidP="00806A35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sz w:val="21"/>
              </w:rPr>
            </w:pPr>
            <w:r w:rsidRPr="0077019C">
              <w:rPr>
                <w:rFonts w:hint="eastAsia"/>
                <w:color w:val="000000" w:themeColor="text1"/>
                <w:spacing w:val="840"/>
                <w:kern w:val="0"/>
                <w:sz w:val="21"/>
                <w:fitText w:val="1260" w:id="-1469953277"/>
              </w:rPr>
              <w:t>規</w:t>
            </w:r>
            <w:r w:rsidRPr="0077019C">
              <w:rPr>
                <w:rFonts w:hint="eastAsia"/>
                <w:color w:val="000000" w:themeColor="text1"/>
                <w:kern w:val="0"/>
                <w:sz w:val="21"/>
                <w:fitText w:val="1260" w:id="-1469953277"/>
              </w:rPr>
              <w:t>格</w:t>
            </w:r>
          </w:p>
        </w:tc>
        <w:tc>
          <w:tcPr>
            <w:tcW w:w="5807" w:type="dxa"/>
            <w:vAlign w:val="center"/>
          </w:tcPr>
          <w:p w14:paraId="4725800E" w14:textId="1191F198" w:rsidR="00F700C2" w:rsidRPr="0077019C" w:rsidRDefault="00F700C2" w:rsidP="000466F7">
            <w:pPr>
              <w:snapToGrid w:val="0"/>
              <w:spacing w:line="240" w:lineRule="exact"/>
              <w:ind w:left="0" w:firstLineChars="0" w:firstLine="0"/>
              <w:rPr>
                <w:color w:val="000000" w:themeColor="text1"/>
                <w:sz w:val="21"/>
              </w:rPr>
            </w:pPr>
          </w:p>
        </w:tc>
      </w:tr>
      <w:tr w:rsidR="00F700C2" w:rsidRPr="00E104DA" w14:paraId="4DE075B6" w14:textId="77777777" w:rsidTr="00906A9D">
        <w:trPr>
          <w:cantSplit/>
          <w:trHeight w:val="165"/>
          <w:jc w:val="center"/>
        </w:trPr>
        <w:tc>
          <w:tcPr>
            <w:tcW w:w="143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72C923" w14:textId="77777777" w:rsidR="00F700C2" w:rsidRPr="0077019C" w:rsidRDefault="00F700C2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858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555EF5" w14:textId="77777777" w:rsidR="00F700C2" w:rsidRPr="0077019C" w:rsidRDefault="00F700C2" w:rsidP="00F66424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sz w:val="21"/>
              </w:rPr>
            </w:pPr>
            <w:r w:rsidRPr="004A6173">
              <w:rPr>
                <w:rFonts w:hint="eastAsia"/>
                <w:color w:val="000000" w:themeColor="text1"/>
                <w:w w:val="75"/>
                <w:kern w:val="0"/>
                <w:sz w:val="21"/>
                <w:fitText w:val="632" w:id="-1469941759"/>
              </w:rPr>
              <w:t>引張強さ</w:t>
            </w:r>
          </w:p>
          <w:p w14:paraId="105AB19B" w14:textId="7C6C2CB7" w:rsidR="00F700C2" w:rsidRPr="0077019C" w:rsidRDefault="00F700C2" w:rsidP="00F66424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sz w:val="21"/>
              </w:rPr>
            </w:pPr>
            <w:r w:rsidRPr="0077019C">
              <w:rPr>
                <w:rFonts w:hint="eastAsia"/>
                <w:color w:val="000000" w:themeColor="text1"/>
                <w:kern w:val="0"/>
                <w:sz w:val="21"/>
                <w:fitText w:val="630" w:id="-1469942014"/>
              </w:rPr>
              <w:t>伸び率</w:t>
            </w:r>
          </w:p>
        </w:tc>
        <w:tc>
          <w:tcPr>
            <w:tcW w:w="828" w:type="dxa"/>
            <w:vAlign w:val="center"/>
          </w:tcPr>
          <w:p w14:paraId="28DC079D" w14:textId="56E2346D" w:rsidR="00F700C2" w:rsidRPr="0077019C" w:rsidRDefault="00F66424" w:rsidP="00F66424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sz w:val="21"/>
              </w:rPr>
            </w:pPr>
            <w:r w:rsidRPr="0077019C">
              <w:rPr>
                <w:rFonts w:hint="eastAsia"/>
                <w:color w:val="000000" w:themeColor="text1"/>
                <w:kern w:val="0"/>
                <w:sz w:val="21"/>
                <w:fitText w:val="630" w:id="-1469942272"/>
              </w:rPr>
              <w:t>規格値</w:t>
            </w:r>
          </w:p>
        </w:tc>
        <w:tc>
          <w:tcPr>
            <w:tcW w:w="5807" w:type="dxa"/>
            <w:vAlign w:val="center"/>
          </w:tcPr>
          <w:p w14:paraId="0F9B24D3" w14:textId="04ADB9F1" w:rsidR="00F700C2" w:rsidRPr="0077019C" w:rsidRDefault="00F66424" w:rsidP="00F66424">
            <w:pPr>
              <w:snapToGrid w:val="0"/>
              <w:spacing w:line="240" w:lineRule="exact"/>
              <w:ind w:left="0" w:firstLineChars="900" w:firstLine="1891"/>
              <w:rPr>
                <w:color w:val="000000" w:themeColor="text1"/>
                <w:sz w:val="21"/>
              </w:rPr>
            </w:pPr>
            <w:r w:rsidRPr="0077019C">
              <w:rPr>
                <w:rFonts w:hint="eastAsia"/>
                <w:color w:val="000000" w:themeColor="text1"/>
                <w:sz w:val="21"/>
              </w:rPr>
              <w:t>N/</w:t>
            </w:r>
            <w:r w:rsidR="00906A9D">
              <w:rPr>
                <w:rFonts w:hint="eastAsia"/>
                <w:color w:val="000000" w:themeColor="text1"/>
                <w:sz w:val="21"/>
              </w:rPr>
              <w:t>㎟</w:t>
            </w:r>
            <w:r w:rsidRPr="0077019C">
              <w:rPr>
                <w:rFonts w:hint="eastAsia"/>
                <w:color w:val="000000" w:themeColor="text1"/>
                <w:sz w:val="21"/>
              </w:rPr>
              <w:t xml:space="preserve">　　　　　　</w:t>
            </w:r>
            <w:r w:rsidR="00906A9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7019C">
              <w:rPr>
                <w:rFonts w:hint="eastAsia"/>
                <w:color w:val="000000" w:themeColor="text1"/>
                <w:sz w:val="21"/>
              </w:rPr>
              <w:t xml:space="preserve">　　％</w:t>
            </w:r>
          </w:p>
        </w:tc>
      </w:tr>
      <w:tr w:rsidR="00F700C2" w:rsidRPr="00E104DA" w14:paraId="128D2C6C" w14:textId="77777777" w:rsidTr="00906A9D">
        <w:trPr>
          <w:cantSplit/>
          <w:trHeight w:val="165"/>
          <w:jc w:val="center"/>
        </w:trPr>
        <w:tc>
          <w:tcPr>
            <w:tcW w:w="143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10B6C3" w14:textId="77777777" w:rsidR="00F700C2" w:rsidRPr="0077019C" w:rsidRDefault="00F700C2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85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ACAECF" w14:textId="77777777" w:rsidR="00F700C2" w:rsidRPr="0077019C" w:rsidRDefault="00F700C2" w:rsidP="00F66424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828" w:type="dxa"/>
            <w:vAlign w:val="center"/>
          </w:tcPr>
          <w:p w14:paraId="7C0C2DC4" w14:textId="23A74B8D" w:rsidR="00F700C2" w:rsidRPr="0077019C" w:rsidRDefault="00F66424" w:rsidP="00F66424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sz w:val="21"/>
              </w:rPr>
            </w:pPr>
            <w:r w:rsidRPr="0077019C">
              <w:rPr>
                <w:rFonts w:hint="eastAsia"/>
                <w:color w:val="000000" w:themeColor="text1"/>
                <w:kern w:val="0"/>
                <w:sz w:val="21"/>
                <w:fitText w:val="630" w:id="-1469942271"/>
              </w:rPr>
              <w:t>試験値</w:t>
            </w:r>
          </w:p>
        </w:tc>
        <w:tc>
          <w:tcPr>
            <w:tcW w:w="5807" w:type="dxa"/>
            <w:vAlign w:val="center"/>
          </w:tcPr>
          <w:p w14:paraId="1740230B" w14:textId="4328861C" w:rsidR="00F700C2" w:rsidRPr="0077019C" w:rsidRDefault="00F66424" w:rsidP="00F66424">
            <w:pPr>
              <w:snapToGrid w:val="0"/>
              <w:spacing w:line="240" w:lineRule="exact"/>
              <w:ind w:left="0" w:firstLineChars="900" w:firstLine="1891"/>
              <w:rPr>
                <w:color w:val="000000" w:themeColor="text1"/>
                <w:sz w:val="21"/>
              </w:rPr>
            </w:pPr>
            <w:r w:rsidRPr="0077019C">
              <w:rPr>
                <w:rFonts w:hint="eastAsia"/>
                <w:color w:val="000000" w:themeColor="text1"/>
                <w:sz w:val="21"/>
              </w:rPr>
              <w:t>N/</w:t>
            </w:r>
            <w:r w:rsidR="00906A9D">
              <w:rPr>
                <w:rFonts w:hint="eastAsia"/>
                <w:color w:val="000000" w:themeColor="text1"/>
                <w:sz w:val="21"/>
              </w:rPr>
              <w:t>㎟</w:t>
            </w:r>
            <w:r w:rsidRPr="0077019C">
              <w:rPr>
                <w:rFonts w:hint="eastAsia"/>
                <w:color w:val="000000" w:themeColor="text1"/>
                <w:sz w:val="21"/>
              </w:rPr>
              <w:t xml:space="preserve">　　　　　　　　　％</w:t>
            </w:r>
          </w:p>
        </w:tc>
      </w:tr>
      <w:tr w:rsidR="00F700C2" w:rsidRPr="00E104DA" w14:paraId="2229DB42" w14:textId="77777777" w:rsidTr="00906A9D">
        <w:trPr>
          <w:cantSplit/>
          <w:trHeight w:val="120"/>
          <w:jc w:val="center"/>
        </w:trPr>
        <w:tc>
          <w:tcPr>
            <w:tcW w:w="14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16C33B" w14:textId="61A92B3B" w:rsidR="00F700C2" w:rsidRPr="00E271D4" w:rsidRDefault="00C83EFE" w:rsidP="00906A9D">
            <w:pPr>
              <w:snapToGrid w:val="0"/>
              <w:spacing w:line="240" w:lineRule="exact"/>
              <w:ind w:left="132" w:hangingChars="47" w:hanging="132"/>
              <w:jc w:val="center"/>
              <w:rPr>
                <w:kern w:val="0"/>
                <w:sz w:val="21"/>
                <w:highlight w:val="yellow"/>
              </w:rPr>
            </w:pPr>
            <w:r w:rsidRPr="00906A9D">
              <w:rPr>
                <w:rFonts w:hint="eastAsia"/>
                <w:spacing w:val="70"/>
                <w:kern w:val="0"/>
                <w:sz w:val="21"/>
                <w:fitText w:val="1050" w:id="-1433263354"/>
              </w:rPr>
              <w:t>防錆処</w:t>
            </w:r>
            <w:r w:rsidRPr="00906A9D">
              <w:rPr>
                <w:rFonts w:hint="eastAsia"/>
                <w:kern w:val="0"/>
                <w:sz w:val="21"/>
                <w:fitText w:val="1050" w:id="-1433263354"/>
              </w:rPr>
              <w:t>置</w:t>
            </w:r>
          </w:p>
        </w:tc>
        <w:tc>
          <w:tcPr>
            <w:tcW w:w="74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4C60CA" w14:textId="76178626" w:rsidR="00F700C2" w:rsidRPr="00E271D4" w:rsidRDefault="00F700C2" w:rsidP="00B6459E">
            <w:pPr>
              <w:snapToGrid w:val="0"/>
              <w:spacing w:line="276" w:lineRule="auto"/>
              <w:ind w:left="0" w:firstLineChars="0" w:firstLine="0"/>
              <w:jc w:val="center"/>
              <w:rPr>
                <w:sz w:val="21"/>
                <w:highlight w:val="yellow"/>
              </w:rPr>
            </w:pPr>
            <w:r w:rsidRPr="00E271D4">
              <w:rPr>
                <w:rFonts w:hint="eastAsia"/>
                <w:sz w:val="21"/>
              </w:rPr>
              <w:t>有</w:t>
            </w:r>
            <w:r w:rsidR="00C83EFE" w:rsidRPr="00E271D4">
              <w:rPr>
                <w:rFonts w:hint="eastAsia"/>
                <w:sz w:val="21"/>
              </w:rPr>
              <w:t xml:space="preserve">（　　　　　　　</w:t>
            </w:r>
            <w:r w:rsidR="00B6459E">
              <w:rPr>
                <w:rFonts w:hint="eastAsia"/>
                <w:sz w:val="21"/>
              </w:rPr>
              <w:t xml:space="preserve">　</w:t>
            </w:r>
            <w:r w:rsidR="00C83EFE" w:rsidRPr="00E271D4">
              <w:rPr>
                <w:rFonts w:hint="eastAsia"/>
                <w:sz w:val="21"/>
              </w:rPr>
              <w:t xml:space="preserve">　　　）　</w:t>
            </w:r>
            <w:r w:rsidRPr="00E271D4">
              <w:rPr>
                <w:rFonts w:hint="eastAsia"/>
                <w:sz w:val="21"/>
              </w:rPr>
              <w:t>・</w:t>
            </w:r>
            <w:r w:rsidR="00C83EFE" w:rsidRPr="00E271D4">
              <w:rPr>
                <w:rFonts w:hint="eastAsia"/>
                <w:sz w:val="21"/>
              </w:rPr>
              <w:t xml:space="preserve">　　</w:t>
            </w:r>
            <w:r w:rsidRPr="00E271D4">
              <w:rPr>
                <w:rFonts w:hint="eastAsia"/>
                <w:sz w:val="21"/>
              </w:rPr>
              <w:t>無</w:t>
            </w:r>
          </w:p>
        </w:tc>
      </w:tr>
      <w:tr w:rsidR="00906A9D" w:rsidRPr="00E104DA" w14:paraId="1240D965" w14:textId="77777777" w:rsidTr="00B6459E">
        <w:trPr>
          <w:cantSplit/>
          <w:trHeight w:val="276"/>
          <w:jc w:val="center"/>
        </w:trPr>
        <w:tc>
          <w:tcPr>
            <w:tcW w:w="14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BD7FA1" w14:textId="31D90DAB" w:rsidR="00906A9D" w:rsidRPr="0077019C" w:rsidRDefault="00906A9D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kern w:val="0"/>
                <w:sz w:val="21"/>
                <w:highlight w:val="yellow"/>
              </w:rPr>
            </w:pPr>
            <w:r w:rsidRPr="00906A9D">
              <w:rPr>
                <w:rFonts w:hint="eastAsia"/>
                <w:color w:val="000000" w:themeColor="text1"/>
                <w:spacing w:val="70"/>
                <w:kern w:val="0"/>
                <w:sz w:val="21"/>
                <w:fitText w:val="1050" w:id="-1433263353"/>
              </w:rPr>
              <w:t>使用区</w:t>
            </w:r>
            <w:r w:rsidRPr="00906A9D">
              <w:rPr>
                <w:rFonts w:hint="eastAsia"/>
                <w:color w:val="000000" w:themeColor="text1"/>
                <w:kern w:val="0"/>
                <w:sz w:val="21"/>
                <w:fitText w:val="1050" w:id="-1433263353"/>
              </w:rPr>
              <w:t>分</w:t>
            </w:r>
          </w:p>
        </w:tc>
        <w:tc>
          <w:tcPr>
            <w:tcW w:w="74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D62B1D" w14:textId="482B5894" w:rsidR="00906A9D" w:rsidRPr="00890039" w:rsidRDefault="00906A9D" w:rsidP="00B6459E">
            <w:pPr>
              <w:snapToGrid w:val="0"/>
              <w:spacing w:line="276" w:lineRule="auto"/>
              <w:ind w:left="99" w:hangingChars="47" w:hanging="99"/>
              <w:jc w:val="center"/>
              <w:rPr>
                <w:sz w:val="21"/>
                <w:highlight w:val="yellow"/>
              </w:rPr>
            </w:pPr>
            <w:r w:rsidRPr="00890039">
              <w:rPr>
                <w:rFonts w:hint="eastAsia"/>
                <w:sz w:val="21"/>
              </w:rPr>
              <w:t>集合管用</w:t>
            </w:r>
            <w:r>
              <w:rPr>
                <w:rFonts w:hint="eastAsia"/>
                <w:sz w:val="21"/>
              </w:rPr>
              <w:t>（ 低圧式 ・ その他 ）</w:t>
            </w:r>
            <w:r w:rsidR="00B6459E">
              <w:rPr>
                <w:rFonts w:hint="eastAsia"/>
                <w:sz w:val="21"/>
              </w:rPr>
              <w:t xml:space="preserve"> </w:t>
            </w:r>
            <w:r w:rsidR="00B6459E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・　操作管用</w:t>
            </w:r>
          </w:p>
        </w:tc>
      </w:tr>
      <w:tr w:rsidR="00906A9D" w:rsidRPr="00E104DA" w14:paraId="3ECD39AD" w14:textId="77777777" w:rsidTr="00B6459E">
        <w:trPr>
          <w:cantSplit/>
          <w:trHeight w:val="270"/>
          <w:jc w:val="center"/>
        </w:trPr>
        <w:tc>
          <w:tcPr>
            <w:tcW w:w="14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5CEFEC" w14:textId="38F8A785" w:rsidR="00906A9D" w:rsidRPr="0077019C" w:rsidRDefault="00906A9D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kern w:val="0"/>
                <w:sz w:val="21"/>
              </w:rPr>
            </w:pPr>
            <w:r w:rsidRPr="00906A9D">
              <w:rPr>
                <w:rFonts w:hint="eastAsia"/>
                <w:color w:val="000000" w:themeColor="text1"/>
                <w:w w:val="83"/>
                <w:kern w:val="0"/>
                <w:sz w:val="21"/>
                <w:fitText w:val="1050" w:id="-1433263359"/>
              </w:rPr>
              <w:t>耐圧試験圧</w:t>
            </w:r>
            <w:r w:rsidRPr="00906A9D">
              <w:rPr>
                <w:rFonts w:hint="eastAsia"/>
                <w:color w:val="000000" w:themeColor="text1"/>
                <w:spacing w:val="6"/>
                <w:w w:val="83"/>
                <w:kern w:val="0"/>
                <w:sz w:val="21"/>
                <w:fitText w:val="1050" w:id="-1433263359"/>
              </w:rPr>
              <w:t>力</w:t>
            </w:r>
          </w:p>
        </w:tc>
        <w:tc>
          <w:tcPr>
            <w:tcW w:w="74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CC39AC" w14:textId="752333D6" w:rsidR="00906A9D" w:rsidRPr="00890039" w:rsidRDefault="00906A9D" w:rsidP="00F875A8">
            <w:pPr>
              <w:snapToGrid w:val="0"/>
              <w:spacing w:line="240" w:lineRule="exact"/>
              <w:ind w:left="210" w:hanging="210"/>
              <w:jc w:val="right"/>
              <w:rPr>
                <w:sz w:val="21"/>
              </w:rPr>
            </w:pPr>
            <w:r w:rsidRPr="00890039">
              <w:rPr>
                <w:rFonts w:hint="eastAsia"/>
                <w:sz w:val="21"/>
              </w:rPr>
              <w:t>M</w:t>
            </w:r>
            <w:r w:rsidRPr="00890039">
              <w:rPr>
                <w:sz w:val="21"/>
              </w:rPr>
              <w:t>Pa</w:t>
            </w:r>
          </w:p>
        </w:tc>
      </w:tr>
      <w:tr w:rsidR="007C32BE" w:rsidRPr="00E104DA" w14:paraId="22439320" w14:textId="77777777" w:rsidTr="00906A9D">
        <w:trPr>
          <w:cantSplit/>
          <w:trHeight w:val="120"/>
          <w:jc w:val="center"/>
        </w:trPr>
        <w:tc>
          <w:tcPr>
            <w:tcW w:w="1435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AED2EE" w14:textId="455610EB" w:rsidR="007C32BE" w:rsidRPr="00E104DA" w:rsidRDefault="00F31AC1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  <w:highlight w:val="yellow"/>
              </w:rPr>
            </w:pPr>
            <w:r w:rsidRPr="00F31AC1">
              <w:rPr>
                <w:rFonts w:hint="eastAsia"/>
                <w:kern w:val="0"/>
                <w:sz w:val="21"/>
              </w:rPr>
              <w:t>弁</w:t>
            </w:r>
          </w:p>
        </w:tc>
        <w:tc>
          <w:tcPr>
            <w:tcW w:w="85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3742A1" w14:textId="7562E96D" w:rsidR="007C32BE" w:rsidRPr="00F875A8" w:rsidRDefault="007C32BE" w:rsidP="007C32BE">
            <w:pPr>
              <w:snapToGrid w:val="0"/>
              <w:spacing w:line="240" w:lineRule="exact"/>
              <w:ind w:leftChars="1" w:left="102" w:firstLineChars="0"/>
              <w:jc w:val="center"/>
              <w:rPr>
                <w:sz w:val="21"/>
              </w:rPr>
            </w:pPr>
            <w:r w:rsidRPr="00F875A8">
              <w:rPr>
                <w:rFonts w:hint="eastAsia"/>
                <w:spacing w:val="420"/>
                <w:kern w:val="0"/>
                <w:sz w:val="21"/>
                <w:fitText w:val="840" w:id="-1469944832"/>
              </w:rPr>
              <w:t>構</w:t>
            </w:r>
            <w:r w:rsidRPr="00F875A8">
              <w:rPr>
                <w:rFonts w:hint="eastAsia"/>
                <w:kern w:val="0"/>
                <w:sz w:val="21"/>
                <w:fitText w:val="840" w:id="-1469944832"/>
              </w:rPr>
              <w:t>造</w:t>
            </w:r>
          </w:p>
        </w:tc>
        <w:tc>
          <w:tcPr>
            <w:tcW w:w="6635" w:type="dxa"/>
            <w:gridSpan w:val="2"/>
            <w:vAlign w:val="center"/>
          </w:tcPr>
          <w:p w14:paraId="15DEDFFC" w14:textId="084C19B2" w:rsidR="007C32BE" w:rsidRPr="00F875A8" w:rsidRDefault="007C32BE" w:rsidP="00E35D86">
            <w:pPr>
              <w:snapToGrid w:val="0"/>
              <w:spacing w:line="240" w:lineRule="exact"/>
              <w:ind w:leftChars="1" w:left="102" w:firstLineChars="0"/>
              <w:rPr>
                <w:sz w:val="21"/>
              </w:rPr>
            </w:pPr>
            <w:r w:rsidRPr="00314FDD">
              <w:rPr>
                <w:rFonts w:hint="eastAsia"/>
                <w:kern w:val="0"/>
                <w:sz w:val="21"/>
                <w:fitText w:val="6300" w:id="-1432666111"/>
              </w:rPr>
              <w:t>ボール弁（フルボア・</w:t>
            </w:r>
            <w:r w:rsidR="0026032F" w:rsidRPr="00314FDD">
              <w:rPr>
                <w:rFonts w:hint="eastAsia"/>
                <w:kern w:val="0"/>
                <w:sz w:val="21"/>
                <w:fitText w:val="6300" w:id="-1432666111"/>
              </w:rPr>
              <w:t>フル</w:t>
            </w:r>
            <w:r w:rsidRPr="00314FDD">
              <w:rPr>
                <w:rFonts w:hint="eastAsia"/>
                <w:kern w:val="0"/>
                <w:sz w:val="21"/>
                <w:fitText w:val="6300" w:id="-1432666111"/>
              </w:rPr>
              <w:t>ボア</w:t>
            </w:r>
            <w:r w:rsidR="0026032F" w:rsidRPr="00314FDD">
              <w:rPr>
                <w:rFonts w:hint="eastAsia"/>
                <w:kern w:val="0"/>
                <w:sz w:val="21"/>
                <w:fitText w:val="6300" w:id="-1432666111"/>
              </w:rPr>
              <w:t>以外</w:t>
            </w:r>
            <w:r w:rsidRPr="00314FDD">
              <w:rPr>
                <w:rFonts w:hint="eastAsia"/>
                <w:kern w:val="0"/>
                <w:sz w:val="21"/>
                <w:fitText w:val="6300" w:id="-1432666111"/>
              </w:rPr>
              <w:t>）・</w:t>
            </w:r>
            <w:r w:rsidR="004B7573" w:rsidRPr="00314FDD">
              <w:rPr>
                <w:rFonts w:hint="eastAsia"/>
                <w:kern w:val="0"/>
                <w:sz w:val="21"/>
                <w:fitText w:val="6300" w:id="-1432666111"/>
              </w:rPr>
              <w:t>ボール弁以外</w:t>
            </w:r>
            <w:r w:rsidRPr="00314FDD">
              <w:rPr>
                <w:rFonts w:hint="eastAsia"/>
                <w:kern w:val="0"/>
                <w:sz w:val="21"/>
                <w:fitText w:val="6300" w:id="-1432666111"/>
              </w:rPr>
              <w:t>（　　　　）</w:t>
            </w:r>
          </w:p>
        </w:tc>
      </w:tr>
      <w:tr w:rsidR="007C32BE" w:rsidRPr="00E104DA" w14:paraId="5C1D83A3" w14:textId="77777777" w:rsidTr="00906A9D">
        <w:trPr>
          <w:cantSplit/>
          <w:trHeight w:val="244"/>
          <w:jc w:val="center"/>
        </w:trPr>
        <w:tc>
          <w:tcPr>
            <w:tcW w:w="1435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D4DF21" w14:textId="77777777" w:rsidR="007C32BE" w:rsidRPr="00E104DA" w:rsidRDefault="007C32BE" w:rsidP="00F31AC1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  <w:highlight w:val="yellow"/>
              </w:rPr>
            </w:pPr>
          </w:p>
        </w:tc>
        <w:tc>
          <w:tcPr>
            <w:tcW w:w="85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E5C6CF" w14:textId="6F4DB5E8" w:rsidR="007C32BE" w:rsidRPr="00F875A8" w:rsidRDefault="007C32BE" w:rsidP="00E35D86">
            <w:pPr>
              <w:snapToGrid w:val="0"/>
              <w:spacing w:line="240" w:lineRule="exact"/>
              <w:ind w:leftChars="1" w:left="102" w:firstLineChars="0"/>
              <w:rPr>
                <w:sz w:val="21"/>
              </w:rPr>
            </w:pPr>
            <w:r w:rsidRPr="00F875A8">
              <w:rPr>
                <w:rFonts w:hint="eastAsia"/>
                <w:spacing w:val="105"/>
                <w:kern w:val="0"/>
                <w:sz w:val="21"/>
                <w:fitText w:val="840" w:id="-1469944831"/>
              </w:rPr>
              <w:t>呼び</w:t>
            </w:r>
            <w:r w:rsidRPr="00F875A8">
              <w:rPr>
                <w:rFonts w:hint="eastAsia"/>
                <w:kern w:val="0"/>
                <w:sz w:val="21"/>
                <w:fitText w:val="840" w:id="-1469944831"/>
              </w:rPr>
              <w:t>径</w:t>
            </w:r>
          </w:p>
        </w:tc>
        <w:tc>
          <w:tcPr>
            <w:tcW w:w="6635" w:type="dxa"/>
            <w:gridSpan w:val="2"/>
            <w:vAlign w:val="center"/>
          </w:tcPr>
          <w:p w14:paraId="3080E6A8" w14:textId="71E80FBF" w:rsidR="00E7247D" w:rsidRPr="00F875A8" w:rsidRDefault="00E7247D" w:rsidP="00D75E61">
            <w:pPr>
              <w:snapToGrid w:val="0"/>
              <w:spacing w:line="240" w:lineRule="exact"/>
              <w:ind w:leftChars="1" w:left="102" w:firstLineChars="0"/>
              <w:jc w:val="center"/>
              <w:rPr>
                <w:sz w:val="21"/>
              </w:rPr>
            </w:pPr>
          </w:p>
        </w:tc>
      </w:tr>
      <w:tr w:rsidR="00772291" w:rsidRPr="00E104DA" w14:paraId="385CF53E" w14:textId="77777777" w:rsidTr="00906A9D">
        <w:trPr>
          <w:cantSplit/>
          <w:trHeight w:val="1018"/>
          <w:jc w:val="center"/>
        </w:trPr>
        <w:tc>
          <w:tcPr>
            <w:tcW w:w="14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751840" w14:textId="0E903847" w:rsidR="00772291" w:rsidRPr="00CC28F7" w:rsidRDefault="00772291" w:rsidP="00E93ED8">
            <w:pPr>
              <w:snapToGrid w:val="0"/>
              <w:spacing w:line="240" w:lineRule="exact"/>
              <w:ind w:left="0" w:firstLineChars="0" w:firstLine="0"/>
              <w:jc w:val="center"/>
              <w:rPr>
                <w:color w:val="000000" w:themeColor="text1"/>
                <w:kern w:val="0"/>
                <w:sz w:val="21"/>
              </w:rPr>
            </w:pPr>
            <w:r w:rsidRPr="00906A9D">
              <w:rPr>
                <w:rFonts w:hint="eastAsia"/>
                <w:color w:val="000000" w:themeColor="text1"/>
                <w:spacing w:val="70"/>
                <w:kern w:val="0"/>
                <w:sz w:val="21"/>
                <w:fitText w:val="1050" w:id="-1433263104"/>
              </w:rPr>
              <w:t>等価管</w:t>
            </w:r>
            <w:r w:rsidRPr="00906A9D">
              <w:rPr>
                <w:rFonts w:hint="eastAsia"/>
                <w:color w:val="000000" w:themeColor="text1"/>
                <w:kern w:val="0"/>
                <w:sz w:val="21"/>
                <w:fitText w:val="1050" w:id="-1433263104"/>
              </w:rPr>
              <w:t>長</w:t>
            </w:r>
          </w:p>
        </w:tc>
        <w:tc>
          <w:tcPr>
            <w:tcW w:w="74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30348E" w14:textId="47009933" w:rsidR="00772291" w:rsidRPr="00E271D4" w:rsidRDefault="00772291" w:rsidP="004B7573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highlight w:val="yellow"/>
              </w:rPr>
            </w:pPr>
          </w:p>
        </w:tc>
      </w:tr>
      <w:tr w:rsidR="00041A90" w:rsidRPr="00E104DA" w14:paraId="09AE85A3" w14:textId="77777777" w:rsidTr="0077019C">
        <w:trPr>
          <w:cantSplit/>
          <w:trHeight w:val="2682"/>
          <w:jc w:val="center"/>
        </w:trPr>
        <w:tc>
          <w:tcPr>
            <w:tcW w:w="8928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6EE03E" w14:textId="77777777" w:rsidR="00041A90" w:rsidRPr="00E93ED8" w:rsidRDefault="00041A90" w:rsidP="005454F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</w:rPr>
            </w:pPr>
            <w:r w:rsidRPr="00E93ED8">
              <w:rPr>
                <w:rFonts w:hint="eastAsia"/>
                <w:sz w:val="21"/>
              </w:rPr>
              <w:t>記　事</w:t>
            </w:r>
          </w:p>
          <w:p w14:paraId="219D99A5" w14:textId="77777777" w:rsidR="00041A90" w:rsidRPr="00E104DA" w:rsidRDefault="00041A90" w:rsidP="005454F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361C10CE" w14:textId="77777777" w:rsidR="00041A90" w:rsidRPr="00E104DA" w:rsidRDefault="00041A90" w:rsidP="005454F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3B58AD07" w14:textId="53F2C41A" w:rsidR="00FE2F48" w:rsidRPr="00E104DA" w:rsidRDefault="00FE2F48" w:rsidP="005454F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2359FC21" w14:textId="4E2A39EE" w:rsidR="00FE2F48" w:rsidRPr="00E104DA" w:rsidRDefault="00FE2F48" w:rsidP="005454F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44FD454A" w14:textId="4357FBF4" w:rsidR="00FE2F48" w:rsidRPr="00E104DA" w:rsidRDefault="00FE2F48" w:rsidP="005454F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216991D7" w14:textId="6A0CA28B" w:rsidR="00FE2F48" w:rsidRPr="00E104DA" w:rsidRDefault="00FE2F48" w:rsidP="005454F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1C26E13C" w14:textId="6EB7FB14" w:rsidR="0061164B" w:rsidRPr="00E104DA" w:rsidRDefault="0061164B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2328136C" w14:textId="537DE907" w:rsidR="00C22C0D" w:rsidRPr="00E104DA" w:rsidRDefault="00C22C0D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2061A6BC" w14:textId="590BCC05" w:rsidR="00C22C0D" w:rsidRDefault="00C22C0D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349ECA56" w14:textId="4AC51C02" w:rsidR="00906A9D" w:rsidRDefault="00906A9D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06D05F9B" w14:textId="02F07FD9" w:rsidR="00906A9D" w:rsidRDefault="00906A9D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68D550E9" w14:textId="77777777" w:rsidR="00C22C0D" w:rsidRPr="00E104DA" w:rsidRDefault="00C22C0D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1B4AA4E1" w14:textId="77777777" w:rsidR="0061164B" w:rsidRDefault="0061164B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4468A84E" w14:textId="77777777" w:rsidR="0096460E" w:rsidRDefault="0096460E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6BF23FE5" w14:textId="77777777" w:rsidR="0096460E" w:rsidRDefault="0096460E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17F28784" w14:textId="77777777" w:rsidR="0096460E" w:rsidRDefault="0096460E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5DD289A8" w14:textId="77777777" w:rsidR="0096460E" w:rsidRDefault="0096460E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  <w:p w14:paraId="66814E87" w14:textId="4E4590D8" w:rsidR="0096460E" w:rsidRPr="00E104DA" w:rsidRDefault="0096460E" w:rsidP="0061164B">
            <w:pPr>
              <w:snapToGrid w:val="0"/>
              <w:spacing w:line="240" w:lineRule="exact"/>
              <w:ind w:leftChars="150" w:left="330" w:firstLineChars="0" w:firstLine="0"/>
              <w:rPr>
                <w:sz w:val="21"/>
                <w:highlight w:val="yellow"/>
              </w:rPr>
            </w:pPr>
          </w:p>
        </w:tc>
      </w:tr>
    </w:tbl>
    <w:p w14:paraId="4EDC878E" w14:textId="77777777" w:rsidR="00526A89" w:rsidRPr="00E104DA" w:rsidRDefault="00526A89" w:rsidP="00041A90">
      <w:pPr>
        <w:pStyle w:val="30"/>
        <w:ind w:leftChars="0" w:left="0" w:firstLineChars="0" w:firstLine="0"/>
        <w:rPr>
          <w:highlight w:val="yellow"/>
        </w:rPr>
        <w:sectPr w:rsidR="00526A89" w:rsidRPr="00E104DA" w:rsidSect="00150A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440" w:right="1080" w:bottom="1440" w:left="1080" w:header="567" w:footer="567" w:gutter="0"/>
          <w:pgNumType w:start="0"/>
          <w:cols w:space="720"/>
          <w:titlePg/>
          <w:docGrid w:type="linesAndChars" w:linePitch="370" w:charSpace="25"/>
        </w:sectPr>
      </w:pPr>
    </w:p>
    <w:p w14:paraId="4EDC878F" w14:textId="77777777" w:rsidR="00182997" w:rsidRPr="00CB3FF3" w:rsidRDefault="00182997" w:rsidP="00754958">
      <w:pPr>
        <w:overflowPunct/>
        <w:autoSpaceDE/>
        <w:autoSpaceDN/>
        <w:spacing w:afterLines="50" w:after="185"/>
        <w:ind w:left="0" w:firstLineChars="64" w:firstLine="141"/>
        <w:rPr>
          <w:rFonts w:hAnsi="ＭＳ 明朝" w:cs="Courier New"/>
          <w:bCs/>
          <w:kern w:val="0"/>
          <w:szCs w:val="21"/>
        </w:rPr>
      </w:pPr>
      <w:r w:rsidRPr="00CB3FF3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２号</w:t>
      </w:r>
      <w:r w:rsidRPr="00CB3FF3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  <w:gridCol w:w="567"/>
        <w:gridCol w:w="567"/>
        <w:gridCol w:w="567"/>
        <w:gridCol w:w="552"/>
        <w:gridCol w:w="993"/>
        <w:gridCol w:w="850"/>
        <w:gridCol w:w="894"/>
      </w:tblGrid>
      <w:tr w:rsidR="00182997" w:rsidRPr="00CB3FF3" w14:paraId="4EDC8793" w14:textId="77777777" w:rsidTr="00FF2125">
        <w:trPr>
          <w:cantSplit/>
          <w:trHeight w:hRule="exact" w:val="1418"/>
          <w:jc w:val="center"/>
        </w:trPr>
        <w:tc>
          <w:tcPr>
            <w:tcW w:w="4536" w:type="dxa"/>
            <w:tcMar>
              <w:left w:w="57" w:type="dxa"/>
              <w:right w:w="57" w:type="dxa"/>
            </w:tcMar>
          </w:tcPr>
          <w:p w14:paraId="4EDC8790" w14:textId="77777777" w:rsidR="00182997" w:rsidRPr="00CB3FF3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14:paraId="4EDC8791" w14:textId="77777777" w:rsidR="00182997" w:rsidRPr="00CB3FF3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4990" w:type="dxa"/>
            <w:gridSpan w:val="7"/>
            <w:tcMar>
              <w:left w:w="57" w:type="dxa"/>
              <w:right w:w="57" w:type="dxa"/>
            </w:tcMar>
          </w:tcPr>
          <w:p w14:paraId="4EDC8792" w14:textId="77777777" w:rsidR="00182997" w:rsidRPr="00CB3FF3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182997" w:rsidRPr="00CB3FF3" w14:paraId="4EDC8797" w14:textId="77777777" w:rsidTr="00CF5659">
        <w:trPr>
          <w:cantSplit/>
          <w:trHeight w:hRule="exact" w:val="3131"/>
          <w:jc w:val="center"/>
        </w:trPr>
        <w:tc>
          <w:tcPr>
            <w:tcW w:w="45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DC8794" w14:textId="77777777" w:rsidR="00182997" w:rsidRPr="00CB3FF3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DC8795" w14:textId="77777777" w:rsidR="00182997" w:rsidRPr="00CB3FF3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990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DC8796" w14:textId="77777777" w:rsidR="00182997" w:rsidRPr="00CB3FF3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B47CC1" w:rsidRPr="00CB3FF3" w14:paraId="4EDC879B" w14:textId="77777777" w:rsidTr="0096037A">
        <w:trPr>
          <w:cantSplit/>
          <w:trHeight w:hRule="exact" w:val="2268"/>
          <w:jc w:val="center"/>
        </w:trPr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14:paraId="4EDC8798" w14:textId="77777777" w:rsidR="00B47CC1" w:rsidRPr="00CB3FF3" w:rsidRDefault="00B47CC1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14:paraId="4EDC8799" w14:textId="77777777" w:rsidR="00B47CC1" w:rsidRPr="00CB3FF3" w:rsidRDefault="00B47CC1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4990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EDC879A" w14:textId="77777777" w:rsidR="00B47CC1" w:rsidRPr="00CB3FF3" w:rsidRDefault="001737DE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B47CC1"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7B3E90" w:rsidRPr="00CB3FF3" w14:paraId="4EDC87A1" w14:textId="77777777" w:rsidTr="007B3E90">
        <w:trPr>
          <w:cantSplit/>
          <w:trHeight w:hRule="exact" w:val="306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14:paraId="4EDC879C" w14:textId="77777777" w:rsidR="007B3E90" w:rsidRPr="00CB3FF3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14:paraId="4EDC879D" w14:textId="77777777" w:rsidR="007B3E90" w:rsidRPr="00CB3FF3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14:paraId="4EDC879E" w14:textId="77777777" w:rsidR="007B3E90" w:rsidRPr="00CB3FF3" w:rsidRDefault="007B3E90" w:rsidP="002A52F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55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EDC879F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C87A0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財団法人日本消防設備安全センター</w:t>
            </w:r>
          </w:p>
        </w:tc>
      </w:tr>
      <w:tr w:rsidR="007B3E90" w:rsidRPr="00CB3FF3" w14:paraId="4EDC87AB" w14:textId="77777777" w:rsidTr="007B3E90">
        <w:trPr>
          <w:trHeight w:hRule="exact" w:val="284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14:paraId="4EDC87A2" w14:textId="77777777" w:rsidR="007B3E90" w:rsidRPr="00CB3FF3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14:paraId="4EDC87A3" w14:textId="77777777" w:rsidR="007B3E90" w:rsidRPr="00CB3FF3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DC87A4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21"/>
                <w:fitText w:val="440" w:id="379809792"/>
              </w:rPr>
              <w:t>作</w:t>
            </w: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2"/>
              </w:rPr>
              <w:t>成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DC87A5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21"/>
                <w:fitText w:val="440" w:id="379809793"/>
              </w:rPr>
              <w:t>審</w:t>
            </w: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3"/>
              </w:rPr>
              <w:t>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DC87A6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21"/>
                <w:fitText w:val="440" w:id="379809794"/>
              </w:rPr>
              <w:t>承</w:t>
            </w: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4"/>
              </w:rPr>
              <w:t>認</w:t>
            </w:r>
          </w:p>
        </w:tc>
        <w:tc>
          <w:tcPr>
            <w:tcW w:w="552" w:type="dxa"/>
            <w:vMerge/>
            <w:tcMar>
              <w:left w:w="57" w:type="dxa"/>
              <w:right w:w="57" w:type="dxa"/>
            </w:tcMar>
            <w:vAlign w:val="center"/>
          </w:tcPr>
          <w:p w14:paraId="4EDC87A7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4EDC87A8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21"/>
                <w:fitText w:val="440" w:id="379809795"/>
              </w:rPr>
              <w:t>受</w:t>
            </w: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5"/>
              </w:rPr>
              <w:t>付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EDC87A9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21"/>
                <w:fitText w:val="440" w:id="379809796"/>
              </w:rPr>
              <w:t>確</w:t>
            </w: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6"/>
              </w:rPr>
              <w:t>認</w:t>
            </w:r>
          </w:p>
        </w:tc>
        <w:tc>
          <w:tcPr>
            <w:tcW w:w="894" w:type="dxa"/>
            <w:tcMar>
              <w:left w:w="57" w:type="dxa"/>
              <w:right w:w="57" w:type="dxa"/>
            </w:tcMar>
            <w:vAlign w:val="center"/>
          </w:tcPr>
          <w:p w14:paraId="4EDC87AA" w14:textId="77777777" w:rsidR="007B3E90" w:rsidRPr="00CB3FF3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21"/>
                <w:fitText w:val="440" w:id="379809797"/>
              </w:rPr>
              <w:t>承</w:t>
            </w: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7"/>
              </w:rPr>
              <w:t>認</w:t>
            </w:r>
          </w:p>
        </w:tc>
      </w:tr>
      <w:tr w:rsidR="007B3E90" w:rsidRPr="00CB3FF3" w14:paraId="4EDC87B5" w14:textId="77777777" w:rsidTr="007B3E90">
        <w:trPr>
          <w:trHeight w:hRule="exact" w:val="822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14:paraId="4EDC87AC" w14:textId="77777777" w:rsidR="007B3E90" w:rsidRPr="00CB3FF3" w:rsidRDefault="007B3E90" w:rsidP="007B3E90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14:paraId="4EDC87AD" w14:textId="77777777" w:rsidR="007B3E90" w:rsidRPr="00CB3FF3" w:rsidRDefault="007B3E90" w:rsidP="00B47CC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DC87AE" w14:textId="77777777" w:rsidR="007B3E90" w:rsidRPr="00CB3FF3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DC87AF" w14:textId="77777777" w:rsidR="007B3E90" w:rsidRPr="00CB3FF3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EDC87B0" w14:textId="77777777" w:rsidR="007B3E90" w:rsidRPr="00CB3FF3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52" w:type="dxa"/>
            <w:vMerge/>
            <w:tcMar>
              <w:left w:w="57" w:type="dxa"/>
              <w:right w:w="57" w:type="dxa"/>
            </w:tcMar>
          </w:tcPr>
          <w:p w14:paraId="4EDC87B1" w14:textId="77777777" w:rsidR="007B3E90" w:rsidRPr="00CB3FF3" w:rsidRDefault="007B3E90" w:rsidP="007B3E90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EDC87B2" w14:textId="77777777" w:rsidR="007B3E90" w:rsidRPr="00CB3FF3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EDC87B3" w14:textId="77777777" w:rsidR="007B3E90" w:rsidRPr="00CB3FF3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94" w:type="dxa"/>
            <w:tcMar>
              <w:left w:w="57" w:type="dxa"/>
              <w:right w:w="57" w:type="dxa"/>
            </w:tcMar>
          </w:tcPr>
          <w:p w14:paraId="4EDC87B4" w14:textId="77777777" w:rsidR="007B3E90" w:rsidRPr="00CB3FF3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14:paraId="36186680" w14:textId="77777777" w:rsidR="006A446F" w:rsidRPr="00CB3FF3" w:rsidRDefault="006A446F" w:rsidP="006A446F">
      <w:pPr>
        <w:overflowPunct/>
        <w:autoSpaceDE/>
        <w:autoSpaceDN/>
        <w:ind w:left="0" w:firstLineChars="135" w:firstLine="283"/>
        <w:rPr>
          <w:rFonts w:ascii="ＭＳ ゴシック" w:eastAsia="ＭＳ ゴシック" w:hAnsi="ＭＳ 明朝" w:cs="Courier New"/>
          <w:bCs/>
          <w:kern w:val="0"/>
          <w:sz w:val="21"/>
          <w:szCs w:val="21"/>
        </w:rPr>
      </w:pPr>
      <w:r w:rsidRPr="00CB3FF3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lastRenderedPageBreak/>
        <w:t>様式３号</w:t>
      </w: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"/>
        <w:gridCol w:w="399"/>
        <w:gridCol w:w="686"/>
        <w:gridCol w:w="170"/>
        <w:gridCol w:w="786"/>
        <w:gridCol w:w="786"/>
        <w:gridCol w:w="786"/>
        <w:gridCol w:w="757"/>
        <w:gridCol w:w="154"/>
        <w:gridCol w:w="631"/>
        <w:gridCol w:w="789"/>
        <w:gridCol w:w="430"/>
        <w:gridCol w:w="368"/>
        <w:gridCol w:w="146"/>
        <w:gridCol w:w="643"/>
        <w:gridCol w:w="79"/>
        <w:gridCol w:w="714"/>
        <w:gridCol w:w="795"/>
        <w:gridCol w:w="42"/>
        <w:gridCol w:w="744"/>
        <w:gridCol w:w="787"/>
        <w:gridCol w:w="818"/>
        <w:gridCol w:w="738"/>
        <w:gridCol w:w="1627"/>
      </w:tblGrid>
      <w:tr w:rsidR="00250E6D" w:rsidRPr="00E104DA" w14:paraId="3987C4DB" w14:textId="77777777" w:rsidTr="004573B9">
        <w:trPr>
          <w:cantSplit/>
          <w:trHeight w:hRule="exact" w:val="255"/>
          <w:jc w:val="center"/>
        </w:trPr>
        <w:tc>
          <w:tcPr>
            <w:tcW w:w="3916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1210448" w14:textId="77777777" w:rsidR="00A60B32" w:rsidRPr="00CB3FF3" w:rsidRDefault="00A60B3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閉　止　弁</w:t>
            </w:r>
          </w:p>
          <w:p w14:paraId="4AAE1872" w14:textId="77777777" w:rsidR="00A60B32" w:rsidRPr="00E104DA" w:rsidRDefault="00A60B3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  <w:highlight w:val="yellow"/>
              </w:rPr>
            </w:pPr>
            <w:r w:rsidRPr="00CB3FF3">
              <w:rPr>
                <w:rFonts w:hAnsi="ＭＳ 明朝" w:cs="Courier New" w:hint="eastAsia"/>
                <w:bCs/>
                <w:spacing w:val="2"/>
                <w:w w:val="78"/>
                <w:kern w:val="0"/>
                <w:sz w:val="18"/>
                <w:szCs w:val="21"/>
                <w:fitText w:val="1980" w:id="-1672794112"/>
              </w:rPr>
              <w:t>型式（立会・社内）試験記録</w:t>
            </w:r>
            <w:r w:rsidRPr="00CB3FF3">
              <w:rPr>
                <w:rFonts w:hAnsi="ＭＳ 明朝" w:cs="Courier New" w:hint="eastAsia"/>
                <w:bCs/>
                <w:spacing w:val="4"/>
                <w:w w:val="78"/>
                <w:kern w:val="0"/>
                <w:sz w:val="18"/>
                <w:szCs w:val="21"/>
                <w:fitText w:val="1980" w:id="-1672794112"/>
              </w:rPr>
              <w:t>表</w:t>
            </w: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 w14:paraId="13ECA289" w14:textId="77777777" w:rsidR="00A60B32" w:rsidRPr="00CB3FF3" w:rsidRDefault="00A60B32" w:rsidP="00CB558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式記号</w:t>
            </w:r>
          </w:p>
        </w:tc>
        <w:tc>
          <w:tcPr>
            <w:tcW w:w="1428" w:type="dxa"/>
            <w:gridSpan w:val="2"/>
            <w:tcMar>
              <w:left w:w="57" w:type="dxa"/>
              <w:right w:w="57" w:type="dxa"/>
            </w:tcMar>
            <w:vAlign w:val="center"/>
          </w:tcPr>
          <w:p w14:paraId="7824226E" w14:textId="77777777" w:rsidR="00A60B32" w:rsidRPr="00E104DA" w:rsidRDefault="00A60B32" w:rsidP="00CB558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1D49CCCD" w14:textId="77777777" w:rsidR="00A60B32" w:rsidRPr="00CB3FF3" w:rsidRDefault="00A60B32" w:rsidP="00CB558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年月日</w:t>
            </w:r>
          </w:p>
        </w:tc>
        <w:tc>
          <w:tcPr>
            <w:tcW w:w="1440" w:type="dxa"/>
            <w:gridSpan w:val="3"/>
            <w:tcMar>
              <w:left w:w="57" w:type="dxa"/>
              <w:right w:w="57" w:type="dxa"/>
            </w:tcMar>
            <w:vAlign w:val="center"/>
          </w:tcPr>
          <w:p w14:paraId="33428B3F" w14:textId="77777777" w:rsidR="00A60B32" w:rsidRPr="00CB3FF3" w:rsidRDefault="00A60B3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　月　　日</w:t>
            </w:r>
          </w:p>
        </w:tc>
        <w:tc>
          <w:tcPr>
            <w:tcW w:w="83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4D6E4DB" w14:textId="27B05E90" w:rsidR="00A60B32" w:rsidRPr="00CB3FF3" w:rsidRDefault="00A60B32" w:rsidP="00C2481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55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立会者</w:t>
            </w:r>
          </w:p>
        </w:tc>
        <w:tc>
          <w:tcPr>
            <w:tcW w:w="153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3168444" w14:textId="358729DE" w:rsidR="00A60B32" w:rsidRPr="00CB3FF3" w:rsidRDefault="00A60B32" w:rsidP="00A60B32">
            <w:pPr>
              <w:overflowPunct/>
              <w:autoSpaceDE/>
              <w:autoSpaceDN/>
              <w:snapToGrid w:val="0"/>
              <w:spacing w:line="200" w:lineRule="exact"/>
              <w:ind w:left="0" w:right="79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86" w:type="dxa"/>
            <w:gridSpan w:val="3"/>
            <w:tcMar>
              <w:left w:w="57" w:type="dxa"/>
              <w:right w:w="57" w:type="dxa"/>
            </w:tcMar>
            <w:vAlign w:val="center"/>
          </w:tcPr>
          <w:p w14:paraId="21DD1553" w14:textId="77777777" w:rsidR="00A60B32" w:rsidRPr="00CB3FF3" w:rsidRDefault="00A60B3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記　　　事</w:t>
            </w:r>
          </w:p>
        </w:tc>
      </w:tr>
      <w:tr w:rsidR="00250E6D" w:rsidRPr="00E104DA" w14:paraId="4D858FAA" w14:textId="77777777" w:rsidTr="004573B9">
        <w:trPr>
          <w:cantSplit/>
          <w:trHeight w:hRule="exact" w:val="255"/>
          <w:jc w:val="center"/>
        </w:trPr>
        <w:tc>
          <w:tcPr>
            <w:tcW w:w="3916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2897C5C6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 w14:paraId="618B09F4" w14:textId="0269E6FF" w:rsidR="00385680" w:rsidRPr="00004A0C" w:rsidRDefault="00385680" w:rsidP="005454F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種　　別</w:t>
            </w:r>
          </w:p>
        </w:tc>
        <w:tc>
          <w:tcPr>
            <w:tcW w:w="1428" w:type="dxa"/>
            <w:gridSpan w:val="2"/>
            <w:tcMar>
              <w:left w:w="57" w:type="dxa"/>
              <w:right w:w="57" w:type="dxa"/>
            </w:tcMar>
            <w:vAlign w:val="center"/>
          </w:tcPr>
          <w:p w14:paraId="2E09CB5B" w14:textId="66CEDA3C" w:rsidR="00385680" w:rsidRPr="00CB3FF3" w:rsidRDefault="00385680" w:rsidP="00167C97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集合管用</w:t>
            </w:r>
            <w:r w:rsidRPr="00CB3FF3">
              <w:rPr>
                <w:rFonts w:hAnsi="ＭＳ 明朝" w:cs="Courier New" w:hint="eastAsia"/>
                <w:b/>
                <w:kern w:val="0"/>
                <w:sz w:val="14"/>
                <w:szCs w:val="14"/>
              </w:rPr>
              <w:t>・</w:t>
            </w:r>
            <w:r w:rsidRPr="00CB3FF3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操作管用</w:t>
            </w:r>
          </w:p>
        </w:tc>
        <w:tc>
          <w:tcPr>
            <w:tcW w:w="43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8CB233F" w14:textId="77777777" w:rsidR="00385680" w:rsidRPr="00E104DA" w:rsidRDefault="00385680" w:rsidP="00CB5586">
            <w:pPr>
              <w:overflowPunct/>
              <w:autoSpaceDE/>
              <w:autoSpaceDN/>
              <w:snapToGrid w:val="0"/>
              <w:spacing w:line="276" w:lineRule="auto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条件</w:t>
            </w:r>
          </w:p>
        </w:tc>
        <w:tc>
          <w:tcPr>
            <w:tcW w:w="516" w:type="dxa"/>
            <w:gridSpan w:val="2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402C7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5" w:type="dxa"/>
            <w:gridSpan w:val="2"/>
            <w:tcMar>
              <w:left w:w="57" w:type="dxa"/>
              <w:right w:w="57" w:type="dxa"/>
            </w:tcMar>
          </w:tcPr>
          <w:p w14:paraId="7EBB4C6E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始時</w:t>
            </w:r>
          </w:p>
        </w:tc>
        <w:tc>
          <w:tcPr>
            <w:tcW w:w="715" w:type="dxa"/>
            <w:tcMar>
              <w:left w:w="57" w:type="dxa"/>
              <w:right w:w="57" w:type="dxa"/>
            </w:tcMar>
          </w:tcPr>
          <w:p w14:paraId="72700461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終了時</w:t>
            </w:r>
          </w:p>
        </w:tc>
        <w:tc>
          <w:tcPr>
            <w:tcW w:w="83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4E64F725" w14:textId="324C72E6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3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26A34AA" w14:textId="5C3C098B" w:rsidR="00385680" w:rsidRPr="00CB3FF3" w:rsidRDefault="00385680" w:rsidP="009A4203">
            <w:pPr>
              <w:wordWrap w:val="0"/>
              <w:snapToGrid w:val="0"/>
              <w:spacing w:line="200" w:lineRule="exact"/>
              <w:ind w:left="99" w:right="227" w:hangingChars="55" w:hanging="99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86" w:type="dxa"/>
            <w:gridSpan w:val="3"/>
            <w:vMerge w:val="restart"/>
            <w:tcMar>
              <w:top w:w="57" w:type="dxa"/>
              <w:left w:w="57" w:type="dxa"/>
              <w:right w:w="57" w:type="dxa"/>
            </w:tcMar>
          </w:tcPr>
          <w:p w14:paraId="20BEF072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  <w:p w14:paraId="0F7318A8" w14:textId="07FD0B1B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47EE08BA" w14:textId="77777777" w:rsidTr="004573B9">
        <w:trPr>
          <w:cantSplit/>
          <w:trHeight w:hRule="exact" w:val="255"/>
          <w:jc w:val="center"/>
        </w:trPr>
        <w:tc>
          <w:tcPr>
            <w:tcW w:w="3916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17E55429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 w14:paraId="53DA75D8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作動方式</w:t>
            </w:r>
          </w:p>
        </w:tc>
        <w:tc>
          <w:tcPr>
            <w:tcW w:w="1428" w:type="dxa"/>
            <w:gridSpan w:val="2"/>
            <w:tcMar>
              <w:left w:w="57" w:type="dxa"/>
              <w:right w:w="57" w:type="dxa"/>
            </w:tcMar>
            <w:vAlign w:val="center"/>
          </w:tcPr>
          <w:p w14:paraId="7EE7CE36" w14:textId="3FA19B12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直接</w:t>
            </w:r>
            <w:r w:rsidRPr="00CB3FF3">
              <w:rPr>
                <w:rFonts w:hAnsi="ＭＳ 明朝" w:cs="Courier New" w:hint="eastAsia"/>
                <w:b/>
                <w:kern w:val="0"/>
                <w:sz w:val="14"/>
                <w:szCs w:val="14"/>
              </w:rPr>
              <w:t>・</w:t>
            </w:r>
            <w:r w:rsidRPr="00CB3FF3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直接/遠隔</w:t>
            </w:r>
          </w:p>
        </w:tc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14:paraId="1DDED94B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16" w:type="dxa"/>
            <w:gridSpan w:val="2"/>
            <w:tcMar>
              <w:left w:w="57" w:type="dxa"/>
              <w:right w:w="57" w:type="dxa"/>
            </w:tcMar>
            <w:vAlign w:val="center"/>
          </w:tcPr>
          <w:p w14:paraId="0942C67A" w14:textId="273D84AB" w:rsidR="00385680" w:rsidRPr="00CB3FF3" w:rsidRDefault="00385680" w:rsidP="0013198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候</w:t>
            </w:r>
          </w:p>
        </w:tc>
        <w:tc>
          <w:tcPr>
            <w:tcW w:w="725" w:type="dxa"/>
            <w:gridSpan w:val="2"/>
            <w:tcMar>
              <w:left w:w="57" w:type="dxa"/>
              <w:right w:w="57" w:type="dxa"/>
            </w:tcMar>
            <w:vAlign w:val="center"/>
          </w:tcPr>
          <w:p w14:paraId="61C4DA95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15" w:type="dxa"/>
            <w:tcMar>
              <w:left w:w="57" w:type="dxa"/>
              <w:right w:w="57" w:type="dxa"/>
            </w:tcMar>
            <w:vAlign w:val="center"/>
          </w:tcPr>
          <w:p w14:paraId="58028309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369C23D" w14:textId="08066EEC" w:rsidR="00385680" w:rsidRPr="00CB3FF3" w:rsidRDefault="00385680" w:rsidP="005454FB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55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者</w:t>
            </w:r>
          </w:p>
        </w:tc>
        <w:tc>
          <w:tcPr>
            <w:tcW w:w="153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B4D936C" w14:textId="1D5DF10F" w:rsidR="00385680" w:rsidRPr="00CB3FF3" w:rsidRDefault="00385680" w:rsidP="00A60B32">
            <w:pPr>
              <w:wordWrap w:val="0"/>
              <w:snapToGrid w:val="0"/>
              <w:spacing w:line="200" w:lineRule="exact"/>
              <w:ind w:left="180" w:right="79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2A1D7A6A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3C59C8E6" w14:textId="77777777" w:rsidTr="004573B9">
        <w:trPr>
          <w:cantSplit/>
          <w:trHeight w:hRule="exact" w:val="120"/>
          <w:jc w:val="center"/>
        </w:trPr>
        <w:tc>
          <w:tcPr>
            <w:tcW w:w="3916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11D1A7B5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1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31B7FF4" w14:textId="109A6CC5" w:rsidR="00385680" w:rsidRPr="00CB3FF3" w:rsidRDefault="00385680" w:rsidP="005454F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16"/>
              </w:rPr>
            </w:pPr>
            <w:r w:rsidRPr="00CB3FF3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16"/>
                <w:fitText w:val="720" w:id="-1477684479"/>
              </w:rPr>
              <w:t>呼び</w:t>
            </w:r>
            <w:r w:rsidRPr="00CB3FF3">
              <w:rPr>
                <w:rFonts w:hAnsi="ＭＳ 明朝" w:cs="Courier New" w:hint="eastAsia"/>
                <w:bCs/>
                <w:kern w:val="0"/>
                <w:sz w:val="16"/>
                <w:szCs w:val="16"/>
                <w:fitText w:val="720" w:id="-1477684479"/>
              </w:rPr>
              <w:t>径</w:t>
            </w:r>
          </w:p>
        </w:tc>
        <w:tc>
          <w:tcPr>
            <w:tcW w:w="142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1088C22" w14:textId="046C2AF6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14:paraId="7FF4BBAE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1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AD0FF6A" w14:textId="5C9A4030" w:rsidR="00385680" w:rsidRPr="00CB3FF3" w:rsidRDefault="00385680" w:rsidP="0013198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温度</w:t>
            </w:r>
          </w:p>
        </w:tc>
        <w:tc>
          <w:tcPr>
            <w:tcW w:w="72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EE3736D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7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D0086C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83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EB39D14" w14:textId="77777777" w:rsidR="00385680" w:rsidRPr="00E104DA" w:rsidRDefault="00385680" w:rsidP="005454FB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14:paraId="47A3E071" w14:textId="6AD81F1D" w:rsidR="00385680" w:rsidRPr="00E104DA" w:rsidRDefault="00385680" w:rsidP="009A4203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right="17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74E62657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68B5ADFB" w14:textId="77777777" w:rsidTr="004573B9">
        <w:trPr>
          <w:cantSplit/>
          <w:trHeight w:hRule="exact" w:val="132"/>
          <w:jc w:val="center"/>
        </w:trPr>
        <w:tc>
          <w:tcPr>
            <w:tcW w:w="3916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33D17390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1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054B32D5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0E9CEDA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14:paraId="14B140E3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1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F130713" w14:textId="77777777" w:rsidR="00385680" w:rsidRPr="00CB3FF3" w:rsidRDefault="00385680" w:rsidP="0013198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48035019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15" w:type="dxa"/>
            <w:vMerge/>
            <w:tcMar>
              <w:left w:w="57" w:type="dxa"/>
              <w:right w:w="57" w:type="dxa"/>
            </w:tcMar>
            <w:vAlign w:val="center"/>
          </w:tcPr>
          <w:p w14:paraId="4224B403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51AA445" w14:textId="77777777" w:rsidR="00385680" w:rsidRPr="00E104DA" w:rsidRDefault="00385680" w:rsidP="005454FB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</w:tcPr>
          <w:p w14:paraId="3A1CA1FD" w14:textId="37F583E6" w:rsidR="00385680" w:rsidRPr="00E104DA" w:rsidRDefault="00385680" w:rsidP="00A60B32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right="43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777F4637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1D117318" w14:textId="77777777" w:rsidTr="004573B9">
        <w:trPr>
          <w:cantSplit/>
          <w:trHeight w:hRule="exact" w:val="255"/>
          <w:jc w:val="center"/>
        </w:trPr>
        <w:tc>
          <w:tcPr>
            <w:tcW w:w="693" w:type="dxa"/>
            <w:gridSpan w:val="2"/>
            <w:tcMar>
              <w:left w:w="57" w:type="dxa"/>
              <w:right w:w="57" w:type="dxa"/>
            </w:tcMar>
            <w:vAlign w:val="center"/>
          </w:tcPr>
          <w:p w14:paraId="5B7CEB9B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CB3FF3">
              <w:rPr>
                <w:rFonts w:hAnsi="ＭＳ 明朝" w:cs="Courier New" w:hint="eastAsia"/>
                <w:bCs/>
                <w:w w:val="99"/>
                <w:kern w:val="0"/>
                <w:sz w:val="18"/>
                <w:szCs w:val="21"/>
                <w:fitText w:val="539" w:id="-1672794111"/>
              </w:rPr>
              <w:t>申請者</w:t>
            </w:r>
          </w:p>
        </w:tc>
        <w:tc>
          <w:tcPr>
            <w:tcW w:w="3223" w:type="dxa"/>
            <w:gridSpan w:val="5"/>
            <w:tcMar>
              <w:left w:w="57" w:type="dxa"/>
              <w:right w:w="57" w:type="dxa"/>
            </w:tcMar>
            <w:vAlign w:val="center"/>
          </w:tcPr>
          <w:p w14:paraId="62678128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 w14:paraId="37D2D24B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検場所</w:t>
            </w:r>
          </w:p>
        </w:tc>
        <w:tc>
          <w:tcPr>
            <w:tcW w:w="1428" w:type="dxa"/>
            <w:gridSpan w:val="2"/>
            <w:tcMar>
              <w:left w:w="57" w:type="dxa"/>
              <w:right w:w="57" w:type="dxa"/>
            </w:tcMar>
            <w:vAlign w:val="center"/>
          </w:tcPr>
          <w:p w14:paraId="2DDA5D44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14:paraId="2D38C143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16" w:type="dxa"/>
            <w:gridSpan w:val="2"/>
            <w:tcMar>
              <w:left w:w="57" w:type="dxa"/>
              <w:right w:w="57" w:type="dxa"/>
            </w:tcMar>
            <w:vAlign w:val="center"/>
          </w:tcPr>
          <w:p w14:paraId="755AECB8" w14:textId="7B313218" w:rsidR="00385680" w:rsidRPr="00CB3FF3" w:rsidRDefault="00385680" w:rsidP="0013198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度</w:t>
            </w:r>
          </w:p>
        </w:tc>
        <w:tc>
          <w:tcPr>
            <w:tcW w:w="725" w:type="dxa"/>
            <w:gridSpan w:val="2"/>
            <w:tcMar>
              <w:left w:w="57" w:type="dxa"/>
              <w:right w:w="57" w:type="dxa"/>
            </w:tcMar>
            <w:vAlign w:val="center"/>
          </w:tcPr>
          <w:p w14:paraId="3C3856B0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715" w:type="dxa"/>
            <w:tcMar>
              <w:left w:w="57" w:type="dxa"/>
              <w:right w:w="57" w:type="dxa"/>
            </w:tcMar>
            <w:vAlign w:val="center"/>
          </w:tcPr>
          <w:p w14:paraId="586283EA" w14:textId="77777777" w:rsidR="00385680" w:rsidRPr="00CB3FF3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83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C256A28" w14:textId="77777777" w:rsidR="00385680" w:rsidRPr="00E104DA" w:rsidRDefault="00385680" w:rsidP="00F77C5A">
            <w:pPr>
              <w:overflowPunct/>
              <w:autoSpaceDE/>
              <w:autoSpaceDN/>
              <w:snapToGrid w:val="0"/>
              <w:spacing w:line="200" w:lineRule="exact"/>
              <w:ind w:left="180" w:firstLineChars="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14:paraId="769A8568" w14:textId="10B49E31" w:rsidR="00385680" w:rsidRPr="00E104DA" w:rsidRDefault="00385680" w:rsidP="00F77C5A">
            <w:pPr>
              <w:overflowPunct/>
              <w:autoSpaceDE/>
              <w:autoSpaceDN/>
              <w:snapToGrid w:val="0"/>
              <w:spacing w:line="200" w:lineRule="exact"/>
              <w:ind w:left="180" w:firstLineChars="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20FCCB56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385680" w:rsidRPr="00E104DA" w14:paraId="4E421A90" w14:textId="77777777" w:rsidTr="004573B9">
        <w:trPr>
          <w:cantSplit/>
          <w:trHeight w:hRule="exact" w:val="211"/>
          <w:jc w:val="center"/>
        </w:trPr>
        <w:tc>
          <w:tcPr>
            <w:tcW w:w="3916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417912D2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CB3FF3">
              <w:rPr>
                <w:rFonts w:hAnsi="ＭＳ 明朝" w:cs="Courier New" w:hint="eastAsia"/>
                <w:bCs/>
                <w:spacing w:val="83"/>
                <w:kern w:val="0"/>
                <w:sz w:val="18"/>
                <w:szCs w:val="21"/>
                <w:fitText w:val="1760" w:id="-1672794110"/>
              </w:rPr>
              <w:t>試験項目と仕</w:t>
            </w:r>
            <w:r w:rsidRPr="00CB3FF3">
              <w:rPr>
                <w:rFonts w:hAnsi="ＭＳ 明朝" w:cs="Courier New" w:hint="eastAsia"/>
                <w:bCs/>
                <w:spacing w:val="3"/>
                <w:kern w:val="0"/>
                <w:sz w:val="18"/>
                <w:szCs w:val="21"/>
                <w:fitText w:val="1760" w:id="-1672794110"/>
              </w:rPr>
              <w:t>様</w:t>
            </w:r>
          </w:p>
        </w:tc>
        <w:tc>
          <w:tcPr>
            <w:tcW w:w="71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5CD3D77B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　　　　　　　　　　　　　　料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45FE77AE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55A458FD" w14:textId="77777777" w:rsidTr="004573B9">
        <w:trPr>
          <w:cantSplit/>
          <w:trHeight w:val="265"/>
          <w:jc w:val="center"/>
        </w:trPr>
        <w:tc>
          <w:tcPr>
            <w:tcW w:w="3916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5901E3AC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6922A52B" w14:textId="3FF55526" w:rsidR="00385680" w:rsidRPr="00CB3FF3" w:rsidRDefault="00385680" w:rsidP="00D82CE8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</w:p>
        </w:tc>
        <w:tc>
          <w:tcPr>
            <w:tcW w:w="2386" w:type="dxa"/>
            <w:gridSpan w:val="6"/>
            <w:vAlign w:val="center"/>
          </w:tcPr>
          <w:p w14:paraId="71276345" w14:textId="794C941D" w:rsidR="00385680" w:rsidRPr="00CB3FF3" w:rsidRDefault="00385680" w:rsidP="00D82CE8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</w:p>
        </w:tc>
        <w:tc>
          <w:tcPr>
            <w:tcW w:w="2378" w:type="dxa"/>
            <w:gridSpan w:val="4"/>
            <w:vAlign w:val="center"/>
          </w:tcPr>
          <w:p w14:paraId="30FD65B7" w14:textId="04AEC140" w:rsidR="00385680" w:rsidRPr="00CB3FF3" w:rsidRDefault="00385680" w:rsidP="00D82CE8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0433E351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7DD8BCE7" w14:textId="77777777" w:rsidTr="004573B9">
        <w:trPr>
          <w:cantSplit/>
          <w:trHeight w:val="127"/>
          <w:jc w:val="center"/>
        </w:trPr>
        <w:tc>
          <w:tcPr>
            <w:tcW w:w="3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F6D574" w14:textId="77777777" w:rsidR="00385680" w:rsidRPr="00E104DA" w:rsidRDefault="0038568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</w:p>
        </w:tc>
        <w:tc>
          <w:tcPr>
            <w:tcW w:w="3585" w:type="dxa"/>
            <w:gridSpan w:val="6"/>
            <w:tcMar>
              <w:left w:w="57" w:type="dxa"/>
              <w:right w:w="57" w:type="dxa"/>
            </w:tcMar>
            <w:vAlign w:val="center"/>
          </w:tcPr>
          <w:p w14:paraId="44677A10" w14:textId="4AD65343" w:rsidR="00385680" w:rsidRPr="00CB3FF3" w:rsidRDefault="00385680" w:rsidP="00ED424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38"/>
                <w:kern w:val="0"/>
                <w:sz w:val="18"/>
                <w:szCs w:val="21"/>
                <w:fitText w:val="1710" w:id="-1469866752"/>
              </w:rPr>
              <w:t>外観・構造・形</w:t>
            </w:r>
            <w:r w:rsidRPr="00CB3FF3">
              <w:rPr>
                <w:rFonts w:hAnsi="ＭＳ 明朝" w:cs="Courier New" w:hint="eastAsia"/>
                <w:bCs/>
                <w:spacing w:val="5"/>
                <w:kern w:val="0"/>
                <w:sz w:val="18"/>
                <w:szCs w:val="21"/>
                <w:fitText w:val="1710" w:id="-1469866752"/>
              </w:rPr>
              <w:t>状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6C04D2F9" w14:textId="5116EB72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4DBD35C8" w14:textId="4B0DA777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6B792CDD" w14:textId="0BE3A704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101E84C9" w14:textId="5E4A8264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4BA13C87" w14:textId="77777777" w:rsidTr="00CB5586">
        <w:trPr>
          <w:cantSplit/>
          <w:trHeight w:val="108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33C2A3B3" w14:textId="77777777" w:rsidR="00D82B60" w:rsidRPr="00E104DA" w:rsidRDefault="00D82B6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D0EE6CA" w14:textId="384B2EE0" w:rsidR="00D82B60" w:rsidRPr="00CB3FF3" w:rsidRDefault="00D82B60" w:rsidP="00CB5586">
            <w:pPr>
              <w:overflowPunct/>
              <w:autoSpaceDE/>
              <w:autoSpaceDN/>
              <w:snapToGrid w:val="0"/>
              <w:spacing w:line="276" w:lineRule="auto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寸</w:t>
            </w:r>
            <w:r w:rsidR="00CB55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法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75F58C87" w14:textId="61D0574B" w:rsidR="00D82B60" w:rsidRPr="00CB3FF3" w:rsidRDefault="00D82B60" w:rsidP="008D2BE2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呼び径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08555B65" w14:textId="5AAE13CF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D9FDEF3" w14:textId="633ACD3B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FB8A847" w14:textId="61E032E3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443158D7" w14:textId="772BD261" w:rsidR="00D82B60" w:rsidRPr="00CB3FF3" w:rsidRDefault="00D82B60" w:rsidP="00D82CE8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2386" w:type="dxa"/>
            <w:gridSpan w:val="6"/>
            <w:vAlign w:val="center"/>
          </w:tcPr>
          <w:p w14:paraId="49E00BD8" w14:textId="37244D70" w:rsidR="00D82B60" w:rsidRPr="00CB3FF3" w:rsidRDefault="00D82B60" w:rsidP="00C478C9">
            <w:pPr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2378" w:type="dxa"/>
            <w:gridSpan w:val="4"/>
            <w:vAlign w:val="center"/>
          </w:tcPr>
          <w:p w14:paraId="594A1307" w14:textId="240AB756" w:rsidR="00D82B60" w:rsidRPr="00CB3FF3" w:rsidRDefault="00D82B60" w:rsidP="00D82CE8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342A08D2" w14:textId="5D1066F1" w:rsidR="00D82B60" w:rsidRPr="00E104DA" w:rsidRDefault="00D82B6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40403C40" w14:textId="77777777" w:rsidTr="000971CB">
        <w:trPr>
          <w:cantSplit/>
          <w:trHeight w:val="22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2B1D45E7" w14:textId="77777777" w:rsidR="00D82B60" w:rsidRPr="00E104DA" w:rsidRDefault="00D82B60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vAlign w:val="center"/>
          </w:tcPr>
          <w:p w14:paraId="1D0F66BE" w14:textId="77777777" w:rsidR="00D82B60" w:rsidRPr="00E104DA" w:rsidRDefault="00D82B60" w:rsidP="00B04DFC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546DC" w14:textId="79C4F259" w:rsidR="00D82B60" w:rsidRPr="00CB3FF3" w:rsidRDefault="00D82B60" w:rsidP="008D2BE2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4573B9">
              <w:rPr>
                <w:rFonts w:hAnsi="ＭＳ 明朝" w:cs="Courier New" w:hint="eastAsia"/>
                <w:bCs/>
                <w:w w:val="80"/>
                <w:kern w:val="0"/>
                <w:sz w:val="18"/>
                <w:szCs w:val="21"/>
                <w:fitText w:val="720" w:id="-1469919231"/>
              </w:rPr>
              <w:t>長さ(ｍｍ)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16400CB4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2340E30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020DF16E" w14:textId="5BC10094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3CAF9" w14:textId="77777777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86" w:type="dxa"/>
            <w:gridSpan w:val="6"/>
            <w:tcBorders>
              <w:bottom w:val="single" w:sz="4" w:space="0" w:color="auto"/>
            </w:tcBorders>
            <w:vAlign w:val="center"/>
          </w:tcPr>
          <w:p w14:paraId="02BE98C6" w14:textId="77777777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  <w:vAlign w:val="center"/>
          </w:tcPr>
          <w:p w14:paraId="64F794DB" w14:textId="5C99BAC0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091686DB" w14:textId="77777777" w:rsidR="00D82B60" w:rsidRPr="00E104DA" w:rsidRDefault="00D82B6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349D0D0B" w14:textId="77777777" w:rsidTr="00696B09">
        <w:trPr>
          <w:cantSplit/>
          <w:trHeight w:val="22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157FED7F" w14:textId="77777777" w:rsidR="00D82B60" w:rsidRPr="00E104DA" w:rsidRDefault="00D82B6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vAlign w:val="center"/>
          </w:tcPr>
          <w:p w14:paraId="67C6CB05" w14:textId="77777777" w:rsidR="00D82B60" w:rsidRPr="00E104DA" w:rsidRDefault="00D82B6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69F38" w14:textId="482F6747" w:rsidR="00D82B60" w:rsidRPr="00CB3FF3" w:rsidRDefault="00D82B60" w:rsidP="008D2BE2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4573B9">
              <w:rPr>
                <w:rFonts w:hAnsi="ＭＳ 明朝" w:cs="Courier New" w:hint="eastAsia"/>
                <w:bCs/>
                <w:w w:val="80"/>
                <w:kern w:val="0"/>
                <w:sz w:val="18"/>
                <w:szCs w:val="21"/>
                <w:fitText w:val="720" w:id="-1469919231"/>
              </w:rPr>
              <w:t>高さ(ｍｍ)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16E04675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4FBBC57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50676D43" w14:textId="0316A5B8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E47CE" w14:textId="326F1903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86" w:type="dxa"/>
            <w:gridSpan w:val="6"/>
            <w:tcBorders>
              <w:bottom w:val="single" w:sz="4" w:space="0" w:color="auto"/>
            </w:tcBorders>
            <w:vAlign w:val="center"/>
          </w:tcPr>
          <w:p w14:paraId="1F02C41F" w14:textId="77777777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  <w:vAlign w:val="center"/>
          </w:tcPr>
          <w:p w14:paraId="62B03EE7" w14:textId="223A01A0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24859B21" w14:textId="6989B34B" w:rsidR="00D82B60" w:rsidRPr="00E104DA" w:rsidRDefault="00D82B6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4F2BD89B" w14:textId="77777777" w:rsidTr="003D347F">
        <w:trPr>
          <w:cantSplit/>
          <w:trHeight w:val="22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584894FB" w14:textId="77777777" w:rsidR="00D82B60" w:rsidRPr="00E104DA" w:rsidRDefault="00D82B6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vAlign w:val="center"/>
          </w:tcPr>
          <w:p w14:paraId="73885312" w14:textId="77777777" w:rsidR="00D82B60" w:rsidRPr="00E104DA" w:rsidRDefault="00D82B6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8A76B" w14:textId="6F1E392C" w:rsidR="00D82B60" w:rsidRPr="00CB3FF3" w:rsidRDefault="00D82B60" w:rsidP="008D2BE2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20" w:id="-1469918720"/>
              </w:rPr>
              <w:t>幅(ｍｍ)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6DA2C2C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ADD7E02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FE7DD56" w14:textId="3B870BBD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974C7" w14:textId="1A367E4B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86" w:type="dxa"/>
            <w:gridSpan w:val="6"/>
            <w:tcBorders>
              <w:bottom w:val="single" w:sz="4" w:space="0" w:color="auto"/>
            </w:tcBorders>
            <w:vAlign w:val="center"/>
          </w:tcPr>
          <w:p w14:paraId="32B8D736" w14:textId="77777777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  <w:vAlign w:val="center"/>
          </w:tcPr>
          <w:p w14:paraId="26669C0C" w14:textId="570A3A1D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3E61F61F" w14:textId="786A7064" w:rsidR="00D82B60" w:rsidRPr="00E104DA" w:rsidRDefault="00D82B6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7416609C" w14:textId="77777777" w:rsidTr="009949E0">
        <w:trPr>
          <w:cantSplit/>
          <w:trHeight w:val="22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205C219D" w14:textId="77777777" w:rsidR="00D82B60" w:rsidRPr="00E104DA" w:rsidRDefault="00D82B6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vAlign w:val="center"/>
          </w:tcPr>
          <w:p w14:paraId="0982454D" w14:textId="77777777" w:rsidR="00D82B60" w:rsidRPr="00E104DA" w:rsidRDefault="00D82B6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7F7AE6F0" w14:textId="0D88D43E" w:rsidR="00D82B60" w:rsidRPr="00CB3FF3" w:rsidRDefault="00D82B60" w:rsidP="008D2BE2">
            <w:pPr>
              <w:overflowPunct/>
              <w:autoSpaceDE/>
              <w:autoSpaceDN/>
              <w:snapToGrid w:val="0"/>
              <w:spacing w:line="200" w:lineRule="exact"/>
              <w:ind w:left="99" w:hangingChars="55" w:hanging="99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接続方法</w:t>
            </w:r>
          </w:p>
        </w:tc>
        <w:tc>
          <w:tcPr>
            <w:tcW w:w="789" w:type="dxa"/>
            <w:vAlign w:val="center"/>
          </w:tcPr>
          <w:p w14:paraId="60CF5336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99" w:hangingChars="55" w:hanging="99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CB8341C" w14:textId="77777777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99" w:hangingChars="55" w:hanging="99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5A95677" w14:textId="47B40923" w:rsidR="00D82B60" w:rsidRPr="00CB3FF3" w:rsidRDefault="00D82B60" w:rsidP="00D82B60">
            <w:pPr>
              <w:overflowPunct/>
              <w:autoSpaceDE/>
              <w:autoSpaceDN/>
              <w:snapToGrid w:val="0"/>
              <w:spacing w:line="200" w:lineRule="exact"/>
              <w:ind w:left="99" w:hangingChars="55" w:hanging="99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E0076" w14:textId="4D89233E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35151CC1" w14:textId="2FC0353D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5D418274" w14:textId="2119EBEC" w:rsidR="00D82B60" w:rsidRPr="00CB3FF3" w:rsidRDefault="00D82B6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00847202" w14:textId="6C4CE6DC" w:rsidR="00D82B60" w:rsidRPr="00E104DA" w:rsidRDefault="00D82B6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61E0F8C3" w14:textId="1B1FE022" w:rsidTr="004573B9">
        <w:trPr>
          <w:cantSplit/>
          <w:trHeight w:val="138"/>
          <w:jc w:val="center"/>
        </w:trPr>
        <w:tc>
          <w:tcPr>
            <w:tcW w:w="33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7A22F" w14:textId="77777777" w:rsidR="00385680" w:rsidRPr="00E104DA" w:rsidRDefault="0038568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585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86F4A" w14:textId="34606158" w:rsidR="00385680" w:rsidRPr="00CB3FF3" w:rsidRDefault="00385680" w:rsidP="002B76C1">
            <w:pPr>
              <w:overflowPunct/>
              <w:autoSpaceDE/>
              <w:autoSpaceDN/>
              <w:snapToGrid w:val="0"/>
              <w:spacing w:line="200" w:lineRule="exact"/>
              <w:ind w:left="2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spacing w:val="1350"/>
                <w:kern w:val="0"/>
                <w:sz w:val="18"/>
                <w:szCs w:val="21"/>
                <w:fitText w:val="1710" w:id="-1469937408"/>
              </w:rPr>
              <w:t>表</w:t>
            </w: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710" w:id="-1469937408"/>
              </w:rPr>
              <w:t>示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25C4C" w14:textId="7A7C93DF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tcBorders>
              <w:bottom w:val="single" w:sz="4" w:space="0" w:color="auto"/>
            </w:tcBorders>
            <w:vAlign w:val="center"/>
          </w:tcPr>
          <w:p w14:paraId="4B5BB776" w14:textId="1841DBBC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  <w:vAlign w:val="center"/>
          </w:tcPr>
          <w:p w14:paraId="1899FA45" w14:textId="31976961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30E63A5D" w14:textId="77777777" w:rsidR="00385680" w:rsidRPr="00E104DA" w:rsidRDefault="00385680" w:rsidP="00B22C19">
            <w:pPr>
              <w:snapToGrid w:val="0"/>
              <w:spacing w:line="200" w:lineRule="exact"/>
              <w:ind w:left="180" w:righ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7E786668" w14:textId="22E3B0FC" w:rsidTr="004573B9">
        <w:trPr>
          <w:cantSplit/>
          <w:trHeight w:val="227"/>
          <w:jc w:val="center"/>
        </w:trPr>
        <w:tc>
          <w:tcPr>
            <w:tcW w:w="3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A6C17F" w14:textId="4FF5EE7E" w:rsidR="00385680" w:rsidRPr="00E104DA" w:rsidRDefault="0038568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</w:p>
        </w:tc>
        <w:tc>
          <w:tcPr>
            <w:tcW w:w="3585" w:type="dxa"/>
            <w:gridSpan w:val="6"/>
            <w:tcMar>
              <w:left w:w="57" w:type="dxa"/>
              <w:right w:w="57" w:type="dxa"/>
            </w:tcMar>
            <w:vAlign w:val="center"/>
          </w:tcPr>
          <w:p w14:paraId="44F12D03" w14:textId="626FBC1B" w:rsidR="00385680" w:rsidRPr="00CB3FF3" w:rsidRDefault="00385680" w:rsidP="00460DE2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8079D2">
              <w:rPr>
                <w:rFonts w:hAnsi="ＭＳ 明朝" w:cs="Courier New" w:hint="eastAsia"/>
                <w:bCs/>
                <w:spacing w:val="1350"/>
                <w:kern w:val="0"/>
                <w:sz w:val="18"/>
                <w:szCs w:val="21"/>
                <w:fitText w:val="1710" w:id="-1469869568"/>
              </w:rPr>
              <w:t>材</w:t>
            </w:r>
            <w:r w:rsidRPr="008079D2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710" w:id="-1469869568"/>
              </w:rPr>
              <w:t>質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66576CBA" w14:textId="126EEC36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50812FC1" w14:textId="18B27CEA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34A6DF9E" w14:textId="446886DE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4096680" w14:textId="489816BD" w:rsidR="00385680" w:rsidRPr="00E104DA" w:rsidRDefault="00385680" w:rsidP="00A1357E">
            <w:pPr>
              <w:snapToGrid w:val="0"/>
              <w:spacing w:line="200" w:lineRule="exact"/>
              <w:ind w:left="180" w:righ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538A61C1" w14:textId="7F92CC2E" w:rsidTr="004573B9">
        <w:trPr>
          <w:cantSplit/>
          <w:trHeight w:val="135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162095B3" w14:textId="77777777" w:rsidR="00385680" w:rsidRPr="00E104DA" w:rsidRDefault="0038568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585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BA58D" w14:textId="63BF59DE" w:rsidR="00385680" w:rsidRPr="00CB3FF3" w:rsidRDefault="00385680" w:rsidP="00460DE2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8079D2">
              <w:rPr>
                <w:rFonts w:hAnsi="ＭＳ 明朝" w:cs="Courier New" w:hint="eastAsia"/>
                <w:bCs/>
                <w:spacing w:val="330"/>
                <w:kern w:val="0"/>
                <w:sz w:val="18"/>
                <w:szCs w:val="21"/>
                <w:fitText w:val="1710" w:id="-1469869567"/>
              </w:rPr>
              <w:t>防錆処</w:t>
            </w:r>
            <w:r w:rsidRPr="008079D2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710" w:id="-1469869567"/>
              </w:rPr>
              <w:t>理</w:t>
            </w:r>
          </w:p>
        </w:tc>
        <w:tc>
          <w:tcPr>
            <w:tcW w:w="2340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AB14E5" w14:textId="77B8967A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shd w:val="clear" w:color="auto" w:fill="auto"/>
            <w:vAlign w:val="center"/>
          </w:tcPr>
          <w:p w14:paraId="344D8D01" w14:textId="76E985A2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shd w:val="clear" w:color="auto" w:fill="auto"/>
            <w:vAlign w:val="center"/>
          </w:tcPr>
          <w:p w14:paraId="1E2723ED" w14:textId="7F71C59F" w:rsidR="00385680" w:rsidRPr="00CB3FF3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86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3DAFF8AC" w14:textId="77777777" w:rsidR="00385680" w:rsidRPr="00E104DA" w:rsidRDefault="00385680" w:rsidP="00A1357E">
            <w:pPr>
              <w:snapToGrid w:val="0"/>
              <w:spacing w:line="200" w:lineRule="exact"/>
              <w:ind w:left="180" w:righ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0A9CA9BC" w14:textId="3DCE9E20" w:rsidTr="00CB5586">
        <w:trPr>
          <w:cantSplit/>
          <w:trHeight w:val="227"/>
          <w:jc w:val="center"/>
        </w:trPr>
        <w:tc>
          <w:tcPr>
            <w:tcW w:w="3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F28B21E" w14:textId="0451D34D" w:rsidR="00385680" w:rsidRPr="00CB3FF3" w:rsidRDefault="00385680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</w:p>
        </w:tc>
        <w:tc>
          <w:tcPr>
            <w:tcW w:w="36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26940441" w14:textId="37522C3B" w:rsidR="000C7D8C" w:rsidRPr="00CB3FF3" w:rsidRDefault="00250E6D" w:rsidP="00CB5586">
            <w:pPr>
              <w:overflowPunct/>
              <w:autoSpaceDE/>
              <w:autoSpaceDN/>
              <w:snapToGrid w:val="0"/>
              <w:spacing w:line="276" w:lineRule="auto"/>
              <w:ind w:leftChars="1" w:left="2" w:right="113" w:firstLineChars="2" w:firstLine="4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耐</w:t>
            </w:r>
            <w:r w:rsidR="00CB55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圧</w:t>
            </w:r>
          </w:p>
        </w:tc>
        <w:tc>
          <w:tcPr>
            <w:tcW w:w="686" w:type="dxa"/>
            <w:vMerge w:val="restart"/>
            <w:vAlign w:val="center"/>
          </w:tcPr>
          <w:p w14:paraId="3F94A19E" w14:textId="1AC11DF3" w:rsidR="00385680" w:rsidRPr="00004A0C" w:rsidRDefault="00385680" w:rsidP="00297131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弁箱</w:t>
            </w:r>
          </w:p>
        </w:tc>
        <w:tc>
          <w:tcPr>
            <w:tcW w:w="2537" w:type="dxa"/>
            <w:gridSpan w:val="4"/>
            <w:vMerge w:val="restart"/>
            <w:vAlign w:val="center"/>
          </w:tcPr>
          <w:p w14:paraId="1F45A1B4" w14:textId="22060410" w:rsidR="00385680" w:rsidRPr="00004A0C" w:rsidRDefault="00385680" w:rsidP="00283B47">
            <w:pPr>
              <w:snapToGrid w:val="0"/>
              <w:spacing w:line="200" w:lineRule="exact"/>
              <w:ind w:left="99" w:hangingChars="55" w:hanging="99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3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75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Pa/  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="00834BEF"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 w:rsidR="00283B4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2</w:t>
            </w:r>
            <w:r w:rsidR="00283B47"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32D25963" w14:textId="68E058CA" w:rsidR="00385680" w:rsidRPr="00004A0C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698155D4" w14:textId="28276B6F" w:rsidR="00385680" w:rsidRPr="00004A0C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56160FF3" w14:textId="0B51419E" w:rsidR="00385680" w:rsidRPr="00004A0C" w:rsidRDefault="00385680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86" w:type="dxa"/>
            <w:gridSpan w:val="3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A94F549" w14:textId="77777777" w:rsidR="00385680" w:rsidRPr="00E104DA" w:rsidRDefault="00385680" w:rsidP="00A1357E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61E099D9" w14:textId="0CEB785B" w:rsidTr="00CB5586">
        <w:trPr>
          <w:cantSplit/>
          <w:trHeight w:val="205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202EBEB8" w14:textId="77777777" w:rsidR="00FB072E" w:rsidRPr="00E104DA" w:rsidRDefault="00FB072E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C08299A" w14:textId="7C4F440B" w:rsidR="00FB072E" w:rsidRPr="00E104DA" w:rsidRDefault="00FB072E" w:rsidP="00CB5586">
            <w:pPr>
              <w:snapToGrid w:val="0"/>
              <w:spacing w:line="276" w:lineRule="auto"/>
              <w:ind w:left="99" w:right="113" w:hangingChars="55" w:hanging="99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86" w:type="dxa"/>
            <w:vMerge/>
            <w:vAlign w:val="center"/>
          </w:tcPr>
          <w:p w14:paraId="02CF3802" w14:textId="40E94AD7" w:rsidR="00FB072E" w:rsidRPr="00004A0C" w:rsidRDefault="00FB072E" w:rsidP="00297131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537" w:type="dxa"/>
            <w:gridSpan w:val="4"/>
            <w:vMerge/>
            <w:vAlign w:val="center"/>
          </w:tcPr>
          <w:p w14:paraId="31A12416" w14:textId="77777777" w:rsidR="00FB072E" w:rsidRPr="00004A0C" w:rsidRDefault="00FB072E" w:rsidP="00834BEF">
            <w:pPr>
              <w:overflowPunct/>
              <w:autoSpaceDE/>
              <w:autoSpaceDN/>
              <w:snapToGrid w:val="0"/>
              <w:spacing w:line="200" w:lineRule="exact"/>
              <w:ind w:left="99" w:firstLineChars="350" w:firstLine="63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1EE23098" w14:textId="19ACA97B" w:rsidR="00FB072E" w:rsidRPr="00004A0C" w:rsidRDefault="00FB072E" w:rsidP="00B66174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86" w:type="dxa"/>
            <w:gridSpan w:val="6"/>
            <w:vAlign w:val="center"/>
          </w:tcPr>
          <w:p w14:paraId="666EFFAC" w14:textId="0FEE8464" w:rsidR="00FB072E" w:rsidRPr="00004A0C" w:rsidRDefault="00FB072E" w:rsidP="00B66174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78" w:type="dxa"/>
            <w:gridSpan w:val="4"/>
            <w:vAlign w:val="center"/>
          </w:tcPr>
          <w:p w14:paraId="4B535C20" w14:textId="4C59A65A" w:rsidR="00FB072E" w:rsidRPr="00004A0C" w:rsidRDefault="00FB072E" w:rsidP="00B66174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14:paraId="5F868F68" w14:textId="1FA7C0BB" w:rsidR="00FB072E" w:rsidRPr="00E104DA" w:rsidRDefault="00F24558" w:rsidP="00A1357E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F2455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番号</w:t>
            </w:r>
          </w:p>
        </w:tc>
        <w:tc>
          <w:tcPr>
            <w:tcW w:w="2366" w:type="dxa"/>
            <w:gridSpan w:val="2"/>
            <w:vAlign w:val="center"/>
          </w:tcPr>
          <w:p w14:paraId="4074EC36" w14:textId="77777777" w:rsidR="00FB072E" w:rsidRPr="00E104DA" w:rsidRDefault="00FB072E" w:rsidP="00A1357E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32AC9468" w14:textId="52753C7A" w:rsidTr="00CB5586">
        <w:trPr>
          <w:cantSplit/>
          <w:trHeight w:val="22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37283676" w14:textId="77777777" w:rsidR="00DE168B" w:rsidRPr="00E104DA" w:rsidRDefault="00DE168B" w:rsidP="00E3600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9887014" w14:textId="540E42F1" w:rsidR="00DE168B" w:rsidRPr="00E104DA" w:rsidRDefault="00DE168B" w:rsidP="00CB5586">
            <w:pPr>
              <w:overflowPunct/>
              <w:autoSpaceDE/>
              <w:autoSpaceDN/>
              <w:snapToGrid w:val="0"/>
              <w:spacing w:line="276" w:lineRule="auto"/>
              <w:ind w:left="99" w:right="113" w:hangingChars="55" w:hanging="99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2ED14F28" w14:textId="19AC13B5" w:rsidR="00DE168B" w:rsidRPr="00004A0C" w:rsidRDefault="00DE168B" w:rsidP="00297131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弁座</w:t>
            </w:r>
          </w:p>
        </w:tc>
        <w:tc>
          <w:tcPr>
            <w:tcW w:w="2537" w:type="dxa"/>
            <w:gridSpan w:val="4"/>
            <w:vMerge w:val="restart"/>
            <w:vAlign w:val="center"/>
          </w:tcPr>
          <w:p w14:paraId="43BA67CC" w14:textId="0CD0DF39" w:rsidR="00DE168B" w:rsidRPr="00004A0C" w:rsidRDefault="00DE168B" w:rsidP="00283B47">
            <w:pPr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3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75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Pa/  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="00834BEF"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 w:rsidR="00283B4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2</w:t>
            </w:r>
            <w:r w:rsidR="00283B47"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75054227" w14:textId="474EF808" w:rsidR="00DE168B" w:rsidRPr="00004A0C" w:rsidRDefault="00DE168B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563E7AFA" w14:textId="3B8E1623" w:rsidR="00DE168B" w:rsidRPr="00004A0C" w:rsidRDefault="00DE168B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49C1D564" w14:textId="54F3FE47" w:rsidR="00DE168B" w:rsidRPr="00004A0C" w:rsidRDefault="00DE168B" w:rsidP="00E3600A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82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6474BAD5" w14:textId="0AEAB7B5" w:rsidR="00DE168B" w:rsidRPr="00DE168B" w:rsidRDefault="00DE168B" w:rsidP="00E96970">
            <w:pPr>
              <w:snapToGrid w:val="0"/>
              <w:spacing w:line="160" w:lineRule="atLeast"/>
              <w:ind w:leftChars="50" w:left="200" w:hangingChars="50" w:hanging="9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E168B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委員会</w:t>
            </w:r>
          </w:p>
          <w:p w14:paraId="5E0E2DFB" w14:textId="16196122" w:rsidR="00DE168B" w:rsidRPr="00E104DA" w:rsidRDefault="00DE168B" w:rsidP="00E96970">
            <w:pPr>
              <w:snapToGrid w:val="0"/>
              <w:spacing w:line="160" w:lineRule="atLeast"/>
              <w:ind w:left="0" w:firstLineChars="50" w:firstLine="9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DE168B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消防用設備等</w:t>
            </w:r>
          </w:p>
        </w:tc>
        <w:tc>
          <w:tcPr>
            <w:tcW w:w="738" w:type="dxa"/>
            <w:vMerge w:val="restart"/>
            <w:vAlign w:val="center"/>
          </w:tcPr>
          <w:p w14:paraId="3322FA2E" w14:textId="46AE91CF" w:rsidR="00DE168B" w:rsidRPr="00E104DA" w:rsidRDefault="00DE168B" w:rsidP="00DE168B">
            <w:pPr>
              <w:snapToGrid w:val="0"/>
              <w:spacing w:line="160" w:lineRule="atLeast"/>
              <w:ind w:left="360" w:hanging="36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DE168B">
              <w:rPr>
                <w:rFonts w:hAnsi="ＭＳ 明朝" w:cs="Courier New" w:hint="eastAsia"/>
                <w:bCs/>
                <w:spacing w:val="180"/>
                <w:kern w:val="0"/>
                <w:sz w:val="18"/>
                <w:szCs w:val="21"/>
                <w:fitText w:val="540" w:id="-1467295743"/>
              </w:rPr>
              <w:t>判</w:t>
            </w:r>
            <w:r w:rsidRPr="00DE168B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540" w:id="-1467295743"/>
              </w:rPr>
              <w:t>定</w:t>
            </w:r>
          </w:p>
        </w:tc>
        <w:tc>
          <w:tcPr>
            <w:tcW w:w="1628" w:type="dxa"/>
            <w:vMerge w:val="restart"/>
            <w:vAlign w:val="center"/>
          </w:tcPr>
          <w:p w14:paraId="769E0024" w14:textId="58885202" w:rsidR="00DE168B" w:rsidRPr="00DE168B" w:rsidRDefault="00DE168B" w:rsidP="00A1357E">
            <w:pPr>
              <w:snapToGrid w:val="0"/>
              <w:spacing w:line="160" w:lineRule="atLeast"/>
              <w:ind w:left="140" w:hanging="14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  <w:highlight w:val="yellow"/>
              </w:rPr>
            </w:pPr>
            <w:r w:rsidRPr="00DE168B">
              <w:rPr>
                <w:rFonts w:hAnsi="ＭＳ 明朝" w:cs="Courier New" w:hint="eastAsia"/>
                <w:bCs/>
                <w:spacing w:val="2"/>
                <w:w w:val="77"/>
                <w:kern w:val="0"/>
                <w:sz w:val="18"/>
                <w:szCs w:val="18"/>
                <w:fitText w:val="1260" w:id="-1467294208"/>
              </w:rPr>
              <w:t>合格・不合格・補</w:t>
            </w:r>
            <w:r w:rsidRPr="00DE168B">
              <w:rPr>
                <w:rFonts w:hAnsi="ＭＳ 明朝" w:cs="Courier New" w:hint="eastAsia"/>
                <w:bCs/>
                <w:spacing w:val="3"/>
                <w:w w:val="77"/>
                <w:kern w:val="0"/>
                <w:sz w:val="18"/>
                <w:szCs w:val="18"/>
                <w:fitText w:val="1260" w:id="-1467294208"/>
              </w:rPr>
              <w:t>正</w:t>
            </w:r>
          </w:p>
        </w:tc>
      </w:tr>
      <w:tr w:rsidR="00250E6D" w:rsidRPr="00E104DA" w14:paraId="0548F268" w14:textId="7B86BED3" w:rsidTr="00CB5586">
        <w:trPr>
          <w:cantSplit/>
          <w:trHeight w:val="19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1D83CB55" w14:textId="77777777" w:rsidR="00DE168B" w:rsidRPr="00E104DA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8C7773F" w14:textId="77777777" w:rsidR="00DE168B" w:rsidRPr="00E104DA" w:rsidRDefault="00DE168B" w:rsidP="00CB5586">
            <w:pPr>
              <w:overflowPunct/>
              <w:autoSpaceDE/>
              <w:autoSpaceDN/>
              <w:snapToGrid w:val="0"/>
              <w:spacing w:line="276" w:lineRule="auto"/>
              <w:ind w:left="99" w:right="113" w:hangingChars="55" w:hanging="99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86" w:type="dxa"/>
            <w:vMerge/>
            <w:vAlign w:val="center"/>
          </w:tcPr>
          <w:p w14:paraId="01C0A9BB" w14:textId="77777777" w:rsidR="00DE168B" w:rsidRPr="00004A0C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99" w:hangingChars="55" w:hanging="99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537" w:type="dxa"/>
            <w:gridSpan w:val="4"/>
            <w:vMerge/>
            <w:vAlign w:val="center"/>
          </w:tcPr>
          <w:p w14:paraId="28CA424D" w14:textId="4195A7CA" w:rsidR="00DE168B" w:rsidRPr="00004A0C" w:rsidRDefault="00DE168B" w:rsidP="00834BEF">
            <w:pPr>
              <w:overflowPunct/>
              <w:autoSpaceDE/>
              <w:autoSpaceDN/>
              <w:snapToGrid w:val="0"/>
              <w:spacing w:line="200" w:lineRule="exact"/>
              <w:ind w:left="99" w:firstLineChars="300" w:firstLine="54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725E49BA" w14:textId="76D30584" w:rsidR="00DE168B" w:rsidRPr="00004A0C" w:rsidRDefault="00DE168B" w:rsidP="00B66174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86" w:type="dxa"/>
            <w:gridSpan w:val="6"/>
            <w:vAlign w:val="center"/>
          </w:tcPr>
          <w:p w14:paraId="263F68E5" w14:textId="58314FE6" w:rsidR="00DE168B" w:rsidRPr="00004A0C" w:rsidRDefault="00DE168B" w:rsidP="00B66174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78" w:type="dxa"/>
            <w:gridSpan w:val="4"/>
            <w:vAlign w:val="center"/>
          </w:tcPr>
          <w:p w14:paraId="69A7EAA3" w14:textId="264FA31D" w:rsidR="00DE168B" w:rsidRPr="00004A0C" w:rsidRDefault="00DE168B" w:rsidP="00B66174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31A73F2F" w14:textId="61C5FC87" w:rsidR="00DE168B" w:rsidRPr="00E104DA" w:rsidRDefault="00DE168B" w:rsidP="00E96970">
            <w:pPr>
              <w:snapToGrid w:val="0"/>
              <w:spacing w:line="200" w:lineRule="exact"/>
              <w:ind w:left="180" w:hanging="18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/>
            <w:vAlign w:val="center"/>
          </w:tcPr>
          <w:p w14:paraId="03258CD3" w14:textId="77777777" w:rsidR="00DE168B" w:rsidRPr="00E104DA" w:rsidRDefault="00DE168B" w:rsidP="00DE168B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628" w:type="dxa"/>
            <w:vMerge/>
            <w:vAlign w:val="center"/>
          </w:tcPr>
          <w:p w14:paraId="7B53A1DB" w14:textId="77777777" w:rsidR="00DE168B" w:rsidRPr="00E104DA" w:rsidRDefault="00DE168B" w:rsidP="00F17FEA">
            <w:pPr>
              <w:snapToGrid w:val="0"/>
              <w:spacing w:line="200" w:lineRule="exact"/>
              <w:ind w:left="180" w:hanging="18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1D485C78" w14:textId="4AC71871" w:rsidTr="00CB5586">
        <w:trPr>
          <w:cantSplit/>
          <w:trHeight w:val="210"/>
          <w:jc w:val="center"/>
        </w:trPr>
        <w:tc>
          <w:tcPr>
            <w:tcW w:w="3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1C62C81" w14:textId="6E25AE49" w:rsidR="00DE168B" w:rsidRPr="00CB3FF3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４</w:t>
            </w:r>
          </w:p>
        </w:tc>
        <w:tc>
          <w:tcPr>
            <w:tcW w:w="36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75253E77" w14:textId="667799A4" w:rsidR="00DE168B" w:rsidRPr="00CB3FF3" w:rsidRDefault="00DE168B" w:rsidP="00CB5586">
            <w:pPr>
              <w:overflowPunct/>
              <w:autoSpaceDE/>
              <w:autoSpaceDN/>
              <w:snapToGrid w:val="0"/>
              <w:spacing w:line="276" w:lineRule="auto"/>
              <w:ind w:leftChars="55" w:left="121" w:right="113" w:firstLineChars="1" w:firstLine="2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</w:t>
            </w:r>
            <w:r w:rsidR="00CB55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密</w:t>
            </w:r>
          </w:p>
        </w:tc>
        <w:tc>
          <w:tcPr>
            <w:tcW w:w="686" w:type="dxa"/>
            <w:vMerge w:val="restart"/>
            <w:vAlign w:val="center"/>
          </w:tcPr>
          <w:p w14:paraId="0D232317" w14:textId="448AB0C5" w:rsidR="00DE168B" w:rsidRPr="00004A0C" w:rsidRDefault="00DE168B" w:rsidP="002F1C5D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弁箱</w:t>
            </w:r>
          </w:p>
        </w:tc>
        <w:tc>
          <w:tcPr>
            <w:tcW w:w="2537" w:type="dxa"/>
            <w:gridSpan w:val="4"/>
            <w:vMerge w:val="restart"/>
            <w:vAlign w:val="center"/>
          </w:tcPr>
          <w:p w14:paraId="365222D7" w14:textId="165EDD83" w:rsidR="00DE168B" w:rsidRPr="00004A0C" w:rsidRDefault="00DE168B" w:rsidP="00283B47">
            <w:pPr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2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3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Pa /   </w:t>
            </w:r>
            <w:r w:rsidR="00834BEF"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 w:rsidR="00283B4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5</w:t>
            </w:r>
            <w:r w:rsidR="00283B47"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5B06F419" w14:textId="2F6EC129" w:rsidR="00DE168B" w:rsidRPr="00004A0C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5D17B20E" w14:textId="46F513CB" w:rsidR="00DE168B" w:rsidRPr="00004A0C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018E95A8" w14:textId="43051AAD" w:rsidR="00DE168B" w:rsidRPr="00004A0C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5DFD6D75" w14:textId="77777777" w:rsidR="00DE168B" w:rsidRPr="00E104DA" w:rsidRDefault="00DE168B" w:rsidP="00E9697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7E24F4A8" w14:textId="7C240EC7" w:rsidR="00DE168B" w:rsidRPr="00E104DA" w:rsidRDefault="00DE168B" w:rsidP="00DE168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DE168B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540" w:id="-1467295744"/>
              </w:rPr>
              <w:t>年月日</w:t>
            </w:r>
          </w:p>
        </w:tc>
        <w:tc>
          <w:tcPr>
            <w:tcW w:w="1628" w:type="dxa"/>
            <w:vMerge w:val="restart"/>
            <w:vAlign w:val="center"/>
          </w:tcPr>
          <w:p w14:paraId="53017F8A" w14:textId="2233E6BC" w:rsidR="00DE168B" w:rsidRPr="00E104DA" w:rsidRDefault="009521A6" w:rsidP="009521A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9521A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月　日</w:t>
            </w:r>
          </w:p>
        </w:tc>
      </w:tr>
      <w:tr w:rsidR="00250E6D" w:rsidRPr="00E104DA" w14:paraId="6E6CD43A" w14:textId="504E57CF" w:rsidTr="00CB5586">
        <w:trPr>
          <w:cantSplit/>
          <w:trHeight w:val="210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17E060C5" w14:textId="77777777" w:rsidR="00DE168B" w:rsidRPr="00E104DA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5ED35D1" w14:textId="77777777" w:rsidR="00DE168B" w:rsidRPr="00E104DA" w:rsidRDefault="00DE168B" w:rsidP="00CB5586">
            <w:pPr>
              <w:overflowPunct/>
              <w:autoSpaceDE/>
              <w:autoSpaceDN/>
              <w:snapToGrid w:val="0"/>
              <w:spacing w:line="276" w:lineRule="auto"/>
              <w:ind w:leftChars="55" w:left="121" w:right="113" w:firstLineChars="1" w:firstLine="2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86" w:type="dxa"/>
            <w:vMerge/>
            <w:vAlign w:val="center"/>
          </w:tcPr>
          <w:p w14:paraId="48365B02" w14:textId="50D302B4" w:rsidR="00DE168B" w:rsidRPr="00004A0C" w:rsidRDefault="00DE168B" w:rsidP="002F1C5D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537" w:type="dxa"/>
            <w:gridSpan w:val="4"/>
            <w:vMerge/>
            <w:vAlign w:val="center"/>
          </w:tcPr>
          <w:p w14:paraId="19E89EAE" w14:textId="77777777" w:rsidR="00DE168B" w:rsidRPr="00004A0C" w:rsidRDefault="00DE168B" w:rsidP="00834BEF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5A2AA5A1" w14:textId="1887866D" w:rsidR="00DE168B" w:rsidRPr="00004A0C" w:rsidRDefault="00DE168B" w:rsidP="00B6617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86" w:type="dxa"/>
            <w:gridSpan w:val="6"/>
            <w:vAlign w:val="center"/>
          </w:tcPr>
          <w:p w14:paraId="422DCD9B" w14:textId="1075CC7D" w:rsidR="00DE168B" w:rsidRPr="00004A0C" w:rsidRDefault="00DE168B" w:rsidP="00B6617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78" w:type="dxa"/>
            <w:gridSpan w:val="4"/>
            <w:vAlign w:val="center"/>
          </w:tcPr>
          <w:p w14:paraId="51C74F7C" w14:textId="38E16E4F" w:rsidR="00DE168B" w:rsidRPr="00004A0C" w:rsidRDefault="00DE168B" w:rsidP="00B6617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4D43C25D" w14:textId="77777777" w:rsidR="00DE168B" w:rsidRPr="00E104DA" w:rsidRDefault="00DE168B" w:rsidP="00E9697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/>
            <w:vAlign w:val="center"/>
          </w:tcPr>
          <w:p w14:paraId="426CDD7A" w14:textId="77777777" w:rsidR="00DE168B" w:rsidRPr="00E104DA" w:rsidRDefault="00DE168B" w:rsidP="00DE168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628" w:type="dxa"/>
            <w:vMerge/>
            <w:vAlign w:val="center"/>
          </w:tcPr>
          <w:p w14:paraId="688B8054" w14:textId="77777777" w:rsidR="00DE168B" w:rsidRPr="00E104DA" w:rsidRDefault="00DE168B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5C17C6B4" w14:textId="3C78C2E3" w:rsidTr="00CB5586">
        <w:trPr>
          <w:cantSplit/>
          <w:trHeight w:val="21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054979E2" w14:textId="77777777" w:rsidR="00DE168B" w:rsidRPr="00E104DA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E0DAF59" w14:textId="245262E1" w:rsidR="00DE168B" w:rsidRPr="00E104DA" w:rsidRDefault="00DE168B" w:rsidP="00CB5586">
            <w:pPr>
              <w:snapToGrid w:val="0"/>
              <w:spacing w:line="276" w:lineRule="auto"/>
              <w:ind w:leftChars="10" w:left="121" w:right="113" w:hangingChars="55" w:hanging="99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016FEE21" w14:textId="116539A0" w:rsidR="00DE168B" w:rsidRPr="00004A0C" w:rsidRDefault="00DE168B" w:rsidP="002F1C5D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弁座</w:t>
            </w:r>
          </w:p>
        </w:tc>
        <w:tc>
          <w:tcPr>
            <w:tcW w:w="2537" w:type="dxa"/>
            <w:gridSpan w:val="4"/>
            <w:vMerge w:val="restart"/>
            <w:vAlign w:val="center"/>
          </w:tcPr>
          <w:p w14:paraId="0F599BCC" w14:textId="34F32BB1" w:rsidR="00DE168B" w:rsidRPr="00004A0C" w:rsidRDefault="00DE168B" w:rsidP="00283B47">
            <w:pPr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2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3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Pa /  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="00834BEF"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 w:rsidR="00283B4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5</w:t>
            </w:r>
            <w:r w:rsidR="00283B47"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7BBA9149" w14:textId="35DD4713" w:rsidR="00DE168B" w:rsidRPr="00004A0C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3F6495DB" w14:textId="04FC70C8" w:rsidR="00DE168B" w:rsidRPr="00004A0C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10D5C19C" w14:textId="637F6A11" w:rsidR="00DE168B" w:rsidRPr="00004A0C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0F47DD3" w14:textId="28021166" w:rsidR="00DE168B" w:rsidRPr="00E104DA" w:rsidRDefault="00DE168B" w:rsidP="00E9697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6FC5A4AC" w14:textId="22C1D2C5" w:rsidR="00DE168B" w:rsidRPr="00E104DA" w:rsidRDefault="00DE168B" w:rsidP="00DE168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233CB5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委員長</w:t>
            </w:r>
          </w:p>
        </w:tc>
        <w:tc>
          <w:tcPr>
            <w:tcW w:w="1628" w:type="dxa"/>
            <w:vMerge w:val="restart"/>
            <w:vAlign w:val="center"/>
          </w:tcPr>
          <w:p w14:paraId="7FD95993" w14:textId="4985FC10" w:rsidR="00DE168B" w:rsidRPr="00E104DA" w:rsidRDefault="00DE168B" w:rsidP="00DE168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DE168B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250E6D" w:rsidRPr="00E104DA" w14:paraId="4403B648" w14:textId="199956DC" w:rsidTr="00CB5586">
        <w:trPr>
          <w:cantSplit/>
          <w:trHeight w:val="187"/>
          <w:jc w:val="center"/>
        </w:trPr>
        <w:tc>
          <w:tcPr>
            <w:tcW w:w="33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ECC79" w14:textId="77777777" w:rsidR="00DE168B" w:rsidRPr="00E104DA" w:rsidRDefault="00DE168B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E8B45FB" w14:textId="77777777" w:rsidR="00DE168B" w:rsidRPr="00E104DA" w:rsidRDefault="00DE168B" w:rsidP="00CB5586">
            <w:pPr>
              <w:snapToGrid w:val="0"/>
              <w:spacing w:line="276" w:lineRule="auto"/>
              <w:ind w:leftChars="8" w:left="117" w:right="113" w:hangingChars="55" w:hanging="99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62C69ADC" w14:textId="77777777" w:rsidR="00DE168B" w:rsidRPr="00004A0C" w:rsidRDefault="00DE168B" w:rsidP="002F1C5D">
            <w:pPr>
              <w:snapToGrid w:val="0"/>
              <w:spacing w:line="200" w:lineRule="exact"/>
              <w:ind w:leftChars="1" w:left="101" w:hangingChars="55" w:hanging="99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53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D79DECB" w14:textId="35D80F38" w:rsidR="00DE168B" w:rsidRPr="00004A0C" w:rsidRDefault="00DE168B" w:rsidP="006329BB">
            <w:pPr>
              <w:snapToGrid w:val="0"/>
              <w:spacing w:line="200" w:lineRule="exact"/>
              <w:ind w:leftChars="1" w:left="2" w:firstLineChars="350" w:firstLine="63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5183E" w14:textId="223CC59D" w:rsidR="00DE168B" w:rsidRPr="00004A0C" w:rsidRDefault="00DE168B" w:rsidP="00B6617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86" w:type="dxa"/>
            <w:gridSpan w:val="6"/>
            <w:tcBorders>
              <w:bottom w:val="single" w:sz="4" w:space="0" w:color="auto"/>
            </w:tcBorders>
            <w:vAlign w:val="center"/>
          </w:tcPr>
          <w:p w14:paraId="0C5FDE2A" w14:textId="12329095" w:rsidR="00DE168B" w:rsidRPr="00004A0C" w:rsidRDefault="00DE168B" w:rsidP="00B6617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  <w:vAlign w:val="center"/>
          </w:tcPr>
          <w:p w14:paraId="54DAAA5A" w14:textId="3B519FCC" w:rsidR="00DE168B" w:rsidRPr="00004A0C" w:rsidRDefault="00DE168B" w:rsidP="00B6617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0ED865BC" w14:textId="77777777" w:rsidR="00DE168B" w:rsidRPr="00E104DA" w:rsidRDefault="00DE168B" w:rsidP="00E9697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/>
            <w:vAlign w:val="center"/>
          </w:tcPr>
          <w:p w14:paraId="21A868A7" w14:textId="77777777" w:rsidR="00DE168B" w:rsidRPr="00E104DA" w:rsidRDefault="00DE168B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628" w:type="dxa"/>
            <w:vMerge/>
            <w:vAlign w:val="center"/>
          </w:tcPr>
          <w:p w14:paraId="2AA5FA1C" w14:textId="77777777" w:rsidR="00DE168B" w:rsidRPr="00E104DA" w:rsidRDefault="00DE168B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5E16A759" w14:textId="7A0ED294" w:rsidTr="00CB5586">
        <w:trPr>
          <w:cantSplit/>
          <w:trHeight w:val="207"/>
          <w:jc w:val="center"/>
        </w:trPr>
        <w:tc>
          <w:tcPr>
            <w:tcW w:w="3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D1FCEA" w14:textId="09F6A152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3301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５</w:t>
            </w:r>
          </w:p>
        </w:tc>
        <w:tc>
          <w:tcPr>
            <w:tcW w:w="36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04A53A68" w14:textId="154E09FD" w:rsidR="00546BDD" w:rsidRPr="00D33013" w:rsidRDefault="00546BDD" w:rsidP="00CB5586">
            <w:pPr>
              <w:overflowPunct/>
              <w:autoSpaceDE/>
              <w:autoSpaceDN/>
              <w:snapToGrid w:val="0"/>
              <w:spacing w:line="276" w:lineRule="auto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3301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作</w:t>
            </w:r>
            <w:r w:rsidR="00CB55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D3301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動</w:t>
            </w:r>
          </w:p>
        </w:tc>
        <w:tc>
          <w:tcPr>
            <w:tcW w:w="3223" w:type="dxa"/>
            <w:gridSpan w:val="5"/>
            <w:vAlign w:val="center"/>
          </w:tcPr>
          <w:p w14:paraId="7EE07A84" w14:textId="7C72BDFF" w:rsidR="00546BDD" w:rsidRPr="00D33013" w:rsidRDefault="00546BDD" w:rsidP="00283B4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83B47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080" w:id="-1433262848"/>
              </w:rPr>
              <w:t>直接操</w:t>
            </w:r>
            <w:r w:rsidRPr="00283B47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080" w:id="-1433262848"/>
              </w:rPr>
              <w:t>作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69CE7697" w14:textId="13376A21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373D7490" w14:textId="4FEF1D59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6C62134C" w14:textId="2345C35D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82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59B30244" w14:textId="7565A44B" w:rsidR="00546BDD" w:rsidRPr="00004A0C" w:rsidRDefault="00546BDD" w:rsidP="00E96970">
            <w:pPr>
              <w:overflowPunct/>
              <w:autoSpaceDE/>
              <w:autoSpaceDN/>
              <w:snapToGrid w:val="0"/>
              <w:ind w:left="0" w:firstLineChars="50" w:firstLine="9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専門委員会</w:t>
            </w:r>
          </w:p>
          <w:p w14:paraId="0B39D02B" w14:textId="72F682F0" w:rsidR="00546BDD" w:rsidRPr="00E104DA" w:rsidRDefault="00546BDD" w:rsidP="00E96970">
            <w:pPr>
              <w:overflowPunct/>
              <w:autoSpaceDE/>
              <w:autoSpaceDN/>
              <w:snapToGrid w:val="0"/>
              <w:ind w:left="0" w:firstLineChars="50" w:firstLine="9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ガス系設備等</w:t>
            </w:r>
          </w:p>
        </w:tc>
        <w:tc>
          <w:tcPr>
            <w:tcW w:w="738" w:type="dxa"/>
            <w:vMerge w:val="restart"/>
            <w:vAlign w:val="center"/>
          </w:tcPr>
          <w:p w14:paraId="36D5C165" w14:textId="7425DAF3" w:rsidR="00546BDD" w:rsidRPr="00233CB5" w:rsidRDefault="00233CB5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E168B">
              <w:rPr>
                <w:rFonts w:hAnsi="ＭＳ 明朝" w:cs="Courier New" w:hint="eastAsia"/>
                <w:bCs/>
                <w:spacing w:val="180"/>
                <w:kern w:val="0"/>
                <w:sz w:val="18"/>
                <w:szCs w:val="21"/>
                <w:fitText w:val="540" w:id="-1467295743"/>
              </w:rPr>
              <w:t>判</w:t>
            </w:r>
            <w:r w:rsidRPr="00DE168B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540" w:id="-1467295743"/>
              </w:rPr>
              <w:t>定</w:t>
            </w:r>
          </w:p>
        </w:tc>
        <w:tc>
          <w:tcPr>
            <w:tcW w:w="1628" w:type="dxa"/>
            <w:vMerge w:val="restart"/>
            <w:vAlign w:val="center"/>
          </w:tcPr>
          <w:p w14:paraId="25B17473" w14:textId="644CAA62" w:rsidR="00546BDD" w:rsidRPr="00E104DA" w:rsidRDefault="00233CB5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B472D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・保留</w:t>
            </w:r>
          </w:p>
        </w:tc>
      </w:tr>
      <w:tr w:rsidR="00250E6D" w:rsidRPr="00E104DA" w14:paraId="013C97E4" w14:textId="344B6449" w:rsidTr="00CB5586">
        <w:trPr>
          <w:cantSplit/>
          <w:trHeight w:hRule="exact" w:val="227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63F30F09" w14:textId="77777777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E94A5E1" w14:textId="77777777" w:rsidR="00546BDD" w:rsidRPr="00D33013" w:rsidRDefault="00546BDD" w:rsidP="00CB5586">
            <w:pPr>
              <w:overflowPunct/>
              <w:autoSpaceDE/>
              <w:autoSpaceDN/>
              <w:snapToGrid w:val="0"/>
              <w:spacing w:line="276" w:lineRule="auto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27ACB23C" w14:textId="0C50012B" w:rsidR="00546BDD" w:rsidRPr="00D33013" w:rsidRDefault="00546BDD" w:rsidP="00283B4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83B47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080" w:id="-1433262847"/>
              </w:rPr>
              <w:t>遠隔操</w:t>
            </w:r>
            <w:r w:rsidRPr="00283B47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080" w:id="-1433262847"/>
              </w:rPr>
              <w:t>作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273E6743" w14:textId="6F02D508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200C4969" w14:textId="5AB399CD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12691358" w14:textId="37203E17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60BE2000" w14:textId="77777777" w:rsidR="00546BDD" w:rsidRPr="00E104DA" w:rsidRDefault="00546BDD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/>
            <w:vAlign w:val="center"/>
          </w:tcPr>
          <w:p w14:paraId="15C5AC01" w14:textId="2FA1797B" w:rsidR="00546BDD" w:rsidRPr="00233CB5" w:rsidRDefault="00546BDD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14:paraId="4B53075B" w14:textId="6EA046B6" w:rsidR="00546BDD" w:rsidRPr="00E104DA" w:rsidRDefault="00546BDD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250E6D" w:rsidRPr="00E104DA" w14:paraId="1F87CC07" w14:textId="394E9E6D" w:rsidTr="00CB5586">
        <w:trPr>
          <w:cantSplit/>
          <w:trHeight w:hRule="exact" w:val="212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0C9BADD8" w14:textId="77777777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B68EACC" w14:textId="77777777" w:rsidR="00546BDD" w:rsidRPr="00D33013" w:rsidRDefault="00546BDD" w:rsidP="00CB5586">
            <w:pPr>
              <w:overflowPunct/>
              <w:autoSpaceDE/>
              <w:autoSpaceDN/>
              <w:snapToGrid w:val="0"/>
              <w:spacing w:line="276" w:lineRule="auto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13046359" w14:textId="68CFCE06" w:rsidR="00546BDD" w:rsidRPr="00D33013" w:rsidRDefault="00546BDD" w:rsidP="00283B4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3301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閉止信号出力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2A641737" w14:textId="6CF35E09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5CDB5034" w14:textId="41485A89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64A0AFB5" w14:textId="0FC609CC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558021E7" w14:textId="77777777" w:rsidR="00546BDD" w:rsidRPr="00E104DA" w:rsidRDefault="00546BDD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4BA0B082" w14:textId="19DD044E" w:rsidR="00546BDD" w:rsidRPr="00233CB5" w:rsidRDefault="00233CB5" w:rsidP="00A1357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E168B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540" w:id="-1467295744"/>
              </w:rPr>
              <w:t>年月日</w:t>
            </w:r>
          </w:p>
        </w:tc>
        <w:tc>
          <w:tcPr>
            <w:tcW w:w="1628" w:type="dxa"/>
            <w:vMerge w:val="restart"/>
            <w:vAlign w:val="center"/>
          </w:tcPr>
          <w:p w14:paraId="18209045" w14:textId="45574AA2" w:rsidR="00546BDD" w:rsidRPr="00E104DA" w:rsidRDefault="009521A6" w:rsidP="009521A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9521A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月　日</w:t>
            </w:r>
          </w:p>
        </w:tc>
      </w:tr>
      <w:tr w:rsidR="00250E6D" w:rsidRPr="00E104DA" w14:paraId="67B2A11F" w14:textId="5E1891A5" w:rsidTr="00CB5586">
        <w:trPr>
          <w:cantSplit/>
          <w:trHeight w:hRule="exact" w:val="219"/>
          <w:jc w:val="center"/>
        </w:trPr>
        <w:tc>
          <w:tcPr>
            <w:tcW w:w="331" w:type="dxa"/>
            <w:vMerge/>
            <w:tcMar>
              <w:left w:w="57" w:type="dxa"/>
              <w:right w:w="57" w:type="dxa"/>
            </w:tcMar>
            <w:vAlign w:val="center"/>
          </w:tcPr>
          <w:p w14:paraId="37AADDAB" w14:textId="77777777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106BAA5" w14:textId="77777777" w:rsidR="00546BDD" w:rsidRPr="00D33013" w:rsidRDefault="00546BDD" w:rsidP="00CB5586">
            <w:pPr>
              <w:overflowPunct/>
              <w:autoSpaceDE/>
              <w:autoSpaceDN/>
              <w:snapToGrid w:val="0"/>
              <w:spacing w:line="276" w:lineRule="auto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6A331764" w14:textId="678B32D8" w:rsidR="00546BDD" w:rsidRPr="00D33013" w:rsidRDefault="00546BDD" w:rsidP="00283B4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3301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放信号出力</w:t>
            </w:r>
          </w:p>
        </w:tc>
        <w:tc>
          <w:tcPr>
            <w:tcW w:w="2340" w:type="dxa"/>
            <w:gridSpan w:val="4"/>
            <w:tcMar>
              <w:left w:w="57" w:type="dxa"/>
              <w:right w:w="57" w:type="dxa"/>
            </w:tcMar>
            <w:vAlign w:val="center"/>
          </w:tcPr>
          <w:p w14:paraId="45155429" w14:textId="2DE47316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86" w:type="dxa"/>
            <w:gridSpan w:val="6"/>
            <w:vAlign w:val="center"/>
          </w:tcPr>
          <w:p w14:paraId="5E4A73E5" w14:textId="301FDFB8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2378" w:type="dxa"/>
            <w:gridSpan w:val="4"/>
            <w:vAlign w:val="center"/>
          </w:tcPr>
          <w:p w14:paraId="694D1193" w14:textId="4B25A556" w:rsidR="00546BDD" w:rsidRPr="00D33013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CB3FF3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5DF85AFE" w14:textId="77777777" w:rsidR="00546BDD" w:rsidRPr="00E104DA" w:rsidRDefault="00546BDD" w:rsidP="00F17FE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Merge/>
            <w:vAlign w:val="center"/>
          </w:tcPr>
          <w:p w14:paraId="479EFE52" w14:textId="0BBC9DA4" w:rsidR="00546BDD" w:rsidRPr="00233CB5" w:rsidRDefault="00546BDD" w:rsidP="00F17FE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14:paraId="6F9855AF" w14:textId="4F353780" w:rsidR="00546BDD" w:rsidRPr="00E104DA" w:rsidRDefault="00546BDD" w:rsidP="00F17FEA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546BDD" w:rsidRPr="00E104DA" w14:paraId="3C072DA1" w14:textId="1453AF90" w:rsidTr="00CB5586">
        <w:trPr>
          <w:cantSplit/>
          <w:trHeight w:val="466"/>
          <w:jc w:val="center"/>
        </w:trPr>
        <w:tc>
          <w:tcPr>
            <w:tcW w:w="33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EDC39" w14:textId="65BC1CB1" w:rsidR="00546BDD" w:rsidRPr="00B66174" w:rsidRDefault="00546BDD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B66174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６</w:t>
            </w:r>
          </w:p>
        </w:tc>
        <w:tc>
          <w:tcPr>
            <w:tcW w:w="36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7108D8D" w14:textId="4F8B47C2" w:rsidR="00546BDD" w:rsidRPr="00B66174" w:rsidRDefault="00546BDD" w:rsidP="00CB5586">
            <w:pPr>
              <w:overflowPunct/>
              <w:autoSpaceDE/>
              <w:autoSpaceDN/>
              <w:snapToGrid w:val="0"/>
              <w:spacing w:line="276" w:lineRule="auto"/>
              <w:ind w:left="113" w:right="91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50E6D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20" w:id="-1467306752"/>
              </w:rPr>
              <w:t>等価管長</w:t>
            </w:r>
          </w:p>
        </w:tc>
        <w:tc>
          <w:tcPr>
            <w:tcW w:w="3223" w:type="dxa"/>
            <w:gridSpan w:val="5"/>
            <w:tcBorders>
              <w:bottom w:val="single" w:sz="4" w:space="0" w:color="auto"/>
            </w:tcBorders>
            <w:vAlign w:val="center"/>
          </w:tcPr>
          <w:p w14:paraId="08F336D9" w14:textId="65502892" w:rsidR="00546BDD" w:rsidRPr="00004A0C" w:rsidRDefault="00283B47" w:rsidP="00DE49C4">
            <w:pPr>
              <w:snapToGrid w:val="0"/>
              <w:spacing w:line="200" w:lineRule="exact"/>
              <w:ind w:left="180" w:right="72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　　</w:t>
            </w:r>
            <w:r w:rsidR="00546BDD"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回測定</w:t>
            </w:r>
            <w:r w:rsidR="00F96EEF"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</w:t>
            </w:r>
            <w:r w:rsidR="00F96EEF"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m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E2EC2" w14:textId="77777777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2734A610" w14:textId="77777777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E7FF9A2" w14:textId="2427A5A3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center"/>
          </w:tcPr>
          <w:p w14:paraId="2DFE19C0" w14:textId="77777777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082EAD1A" w14:textId="77777777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4E989C6F" w14:textId="5850C764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BE647FB" w14:textId="77777777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0C6438BC" w14:textId="77777777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6CE038BB" w14:textId="0E5A5E74" w:rsidR="00546BDD" w:rsidRPr="00E104DA" w:rsidRDefault="00546BDD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14:paraId="55507C47" w14:textId="77777777" w:rsidR="00546BDD" w:rsidRPr="00E104DA" w:rsidRDefault="00546BDD" w:rsidP="002F1C5D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14:paraId="24E70EF3" w14:textId="5958BC3D" w:rsidR="00546BDD" w:rsidRPr="00233CB5" w:rsidRDefault="00233CB5" w:rsidP="00233CB5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33CB5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委員長</w:t>
            </w:r>
          </w:p>
        </w:tc>
        <w:tc>
          <w:tcPr>
            <w:tcW w:w="1628" w:type="dxa"/>
            <w:vAlign w:val="center"/>
          </w:tcPr>
          <w:p w14:paraId="6982E859" w14:textId="477C029E" w:rsidR="00546BDD" w:rsidRPr="00E104DA" w:rsidRDefault="00233CB5" w:rsidP="00233CB5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233CB5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552B4" w:rsidRPr="00E104DA" w14:paraId="40BF44D8" w14:textId="77777777" w:rsidTr="001552B4">
        <w:trPr>
          <w:cantSplit/>
          <w:trHeight w:val="454"/>
          <w:jc w:val="center"/>
        </w:trPr>
        <w:tc>
          <w:tcPr>
            <w:tcW w:w="33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09915" w14:textId="77777777" w:rsidR="001552B4" w:rsidRPr="00B66174" w:rsidRDefault="001552B4" w:rsidP="002F1C5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16DA3AE" w14:textId="77777777" w:rsidR="001552B4" w:rsidRPr="00B66174" w:rsidRDefault="001552B4" w:rsidP="00385680">
            <w:pPr>
              <w:overflowPunct/>
              <w:autoSpaceDE/>
              <w:autoSpaceDN/>
              <w:snapToGrid w:val="0"/>
              <w:ind w:left="113" w:right="91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223" w:type="dxa"/>
            <w:gridSpan w:val="5"/>
            <w:tcBorders>
              <w:bottom w:val="single" w:sz="4" w:space="0" w:color="auto"/>
            </w:tcBorders>
            <w:vAlign w:val="center"/>
          </w:tcPr>
          <w:p w14:paraId="262D172A" w14:textId="411C34DF" w:rsidR="001552B4" w:rsidRPr="00004A0C" w:rsidRDefault="001552B4" w:rsidP="00DE49C4">
            <w:pPr>
              <w:snapToGrid w:val="0"/>
              <w:spacing w:line="200" w:lineRule="exact"/>
              <w:ind w:left="180" w:right="72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　　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平均値(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m)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E6EA4" w14:textId="77777777" w:rsidR="001552B4" w:rsidRPr="00E104DA" w:rsidRDefault="001552B4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88" w:type="dxa"/>
            <w:gridSpan w:val="6"/>
            <w:tcBorders>
              <w:bottom w:val="single" w:sz="4" w:space="0" w:color="auto"/>
            </w:tcBorders>
            <w:vAlign w:val="center"/>
          </w:tcPr>
          <w:p w14:paraId="572F6986" w14:textId="77777777" w:rsidR="001552B4" w:rsidRPr="00E104DA" w:rsidRDefault="001552B4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14:paraId="578C17B6" w14:textId="77777777" w:rsidR="001552B4" w:rsidRPr="00E104DA" w:rsidRDefault="001552B4" w:rsidP="00DE49C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558" w:type="dxa"/>
            <w:gridSpan w:val="2"/>
            <w:tcMar>
              <w:left w:w="57" w:type="dxa"/>
              <w:right w:w="57" w:type="dxa"/>
            </w:tcMar>
            <w:vAlign w:val="center"/>
          </w:tcPr>
          <w:p w14:paraId="22B3FBDF" w14:textId="20116CEA" w:rsidR="001552B4" w:rsidRPr="00E104DA" w:rsidRDefault="001552B4" w:rsidP="00030B3E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B472D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判定者</w:t>
            </w:r>
          </w:p>
        </w:tc>
        <w:tc>
          <w:tcPr>
            <w:tcW w:w="1628" w:type="dxa"/>
            <w:vAlign w:val="center"/>
          </w:tcPr>
          <w:p w14:paraId="74AA34FA" w14:textId="3C362A60" w:rsidR="001552B4" w:rsidRPr="00E104DA" w:rsidRDefault="001552B4" w:rsidP="009726DC">
            <w:pPr>
              <w:snapToGrid w:val="0"/>
              <w:spacing w:line="200" w:lineRule="exact"/>
              <w:ind w:leftChars="-1" w:left="43" w:hangingChars="25" w:hanging="45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B472D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・保留</w:t>
            </w:r>
          </w:p>
        </w:tc>
      </w:tr>
    </w:tbl>
    <w:p w14:paraId="49AA311A" w14:textId="77777777" w:rsidR="006A446F" w:rsidRPr="00B472D6" w:rsidRDefault="006A446F" w:rsidP="00B472D6">
      <w:pPr>
        <w:overflowPunct/>
        <w:autoSpaceDE/>
        <w:autoSpaceDN/>
        <w:ind w:left="0" w:right="180" w:firstLineChars="100" w:firstLine="180"/>
        <w:jc w:val="right"/>
        <w:rPr>
          <w:rFonts w:hAnsi="ＭＳ 明朝" w:cs="Courier New"/>
          <w:bCs/>
          <w:kern w:val="0"/>
          <w:sz w:val="18"/>
          <w:szCs w:val="21"/>
        </w:rPr>
      </w:pPr>
      <w:r w:rsidRPr="00B472D6">
        <w:rPr>
          <w:rFonts w:hAnsi="ＭＳ 明朝" w:cs="Courier New" w:hint="eastAsia"/>
          <w:bCs/>
          <w:kern w:val="0"/>
          <w:sz w:val="18"/>
          <w:szCs w:val="21"/>
        </w:rPr>
        <w:t>一般財団法人日本消防設備安全</w:t>
      </w:r>
      <w:r w:rsidR="008E78D1" w:rsidRPr="00B472D6">
        <w:rPr>
          <w:rFonts w:hAnsi="ＭＳ 明朝" w:cs="Courier New" w:hint="eastAsia"/>
          <w:bCs/>
          <w:kern w:val="0"/>
          <w:sz w:val="18"/>
          <w:szCs w:val="21"/>
        </w:rPr>
        <w:t>センター</w:t>
      </w:r>
    </w:p>
    <w:p w14:paraId="08423FB1" w14:textId="19A0D222" w:rsidR="00D70327" w:rsidRPr="00E104DA" w:rsidRDefault="00D70327" w:rsidP="008E78D1">
      <w:pPr>
        <w:overflowPunct/>
        <w:autoSpaceDE/>
        <w:autoSpaceDN/>
        <w:ind w:left="0" w:firstLineChars="100" w:firstLine="180"/>
        <w:jc w:val="right"/>
        <w:rPr>
          <w:rFonts w:ascii="ＭＳ ゴシック" w:eastAsia="ＭＳ ゴシック" w:hAnsi="ＭＳ 明朝" w:cs="Courier New"/>
          <w:bCs/>
          <w:kern w:val="0"/>
          <w:sz w:val="18"/>
          <w:szCs w:val="21"/>
          <w:highlight w:val="yellow"/>
        </w:rPr>
        <w:sectPr w:rsidR="00D70327" w:rsidRPr="00E104DA" w:rsidSect="005454FB">
          <w:pgSz w:w="16837" w:h="11905" w:orient="landscape" w:code="9"/>
          <w:pgMar w:top="1418" w:right="1418" w:bottom="1418" w:left="851" w:header="567" w:footer="567" w:gutter="0"/>
          <w:pgNumType w:start="11"/>
          <w:cols w:space="360"/>
          <w:titlePg/>
          <w:docGrid w:type="lines" w:linePitch="370" w:charSpace="25"/>
        </w:sectPr>
      </w:pPr>
    </w:p>
    <w:p w14:paraId="4EDC8913" w14:textId="77777777" w:rsidR="00C70E3B" w:rsidRPr="00D65D97" w:rsidRDefault="00C70E3B" w:rsidP="00D70327">
      <w:pPr>
        <w:pStyle w:val="aa"/>
        <w:spacing w:afterLines="50" w:after="185"/>
        <w:ind w:left="99" w:hangingChars="45" w:hanging="99"/>
      </w:pPr>
      <w:r w:rsidRPr="00D65D97">
        <w:rPr>
          <w:rFonts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841098" w:rsidRPr="00D65D97" w14:paraId="4EDC893D" w14:textId="77777777" w:rsidTr="005454FB">
        <w:trPr>
          <w:trHeight w:val="12906"/>
          <w:jc w:val="center"/>
        </w:trPr>
        <w:tc>
          <w:tcPr>
            <w:tcW w:w="8789" w:type="dxa"/>
          </w:tcPr>
          <w:p w14:paraId="4EDC8914" w14:textId="77777777" w:rsidR="00841098" w:rsidRPr="00D65D97" w:rsidRDefault="00841098" w:rsidP="005454FB">
            <w:pPr>
              <w:wordWrap w:val="0"/>
              <w:spacing w:line="226" w:lineRule="exact"/>
              <w:ind w:left="216" w:hanging="216"/>
              <w:rPr>
                <w:spacing w:val="-4"/>
              </w:rPr>
            </w:pPr>
          </w:p>
          <w:p w14:paraId="4EDC8915" w14:textId="77777777" w:rsidR="00841098" w:rsidRPr="00D65D97" w:rsidRDefault="00841098" w:rsidP="005454FB">
            <w:pPr>
              <w:wordWrap w:val="0"/>
              <w:spacing w:line="226" w:lineRule="exact"/>
              <w:ind w:left="216" w:hanging="216"/>
              <w:rPr>
                <w:spacing w:val="-4"/>
              </w:rPr>
            </w:pPr>
          </w:p>
          <w:p w14:paraId="4EDC8916" w14:textId="77777777" w:rsidR="00841098" w:rsidRPr="00D65D97" w:rsidRDefault="00841098" w:rsidP="005454FB">
            <w:pPr>
              <w:wordWrap w:val="0"/>
              <w:spacing w:line="16" w:lineRule="exact"/>
              <w:ind w:left="216" w:hanging="216"/>
              <w:rPr>
                <w:spacing w:val="-4"/>
              </w:rPr>
            </w:pPr>
          </w:p>
          <w:p w14:paraId="4EDC8917" w14:textId="77777777" w:rsidR="00841098" w:rsidRPr="00D65D97" w:rsidRDefault="00841098" w:rsidP="005454FB">
            <w:pPr>
              <w:spacing w:line="436" w:lineRule="exact"/>
              <w:ind w:left="416" w:hanging="416"/>
              <w:jc w:val="center"/>
              <w:rPr>
                <w:spacing w:val="-4"/>
              </w:rPr>
            </w:pPr>
            <w:r w:rsidRPr="00D65D97">
              <w:rPr>
                <w:rFonts w:hint="eastAsia"/>
                <w:spacing w:val="-4"/>
                <w:sz w:val="42"/>
              </w:rPr>
              <w:t>一</w:t>
            </w:r>
            <w:r w:rsidRPr="00D65D97">
              <w:rPr>
                <w:rFonts w:hint="eastAsia"/>
                <w:spacing w:val="-4"/>
              </w:rPr>
              <w:t xml:space="preserve">　</w:t>
            </w:r>
            <w:r w:rsidRPr="00D65D97">
              <w:rPr>
                <w:rFonts w:hint="eastAsia"/>
                <w:spacing w:val="-4"/>
                <w:sz w:val="42"/>
              </w:rPr>
              <w:t>括</w:t>
            </w:r>
            <w:r w:rsidRPr="00D65D97">
              <w:rPr>
                <w:rFonts w:hint="eastAsia"/>
                <w:spacing w:val="-4"/>
              </w:rPr>
              <w:t xml:space="preserve">　</w:t>
            </w:r>
            <w:r w:rsidRPr="00D65D97">
              <w:rPr>
                <w:rFonts w:hint="eastAsia"/>
                <w:spacing w:val="-4"/>
                <w:sz w:val="42"/>
              </w:rPr>
              <w:t>抜</w:t>
            </w:r>
            <w:r w:rsidRPr="00D65D97">
              <w:rPr>
                <w:rFonts w:hint="eastAsia"/>
                <w:spacing w:val="-4"/>
              </w:rPr>
              <w:t xml:space="preserve">　</w:t>
            </w:r>
            <w:r w:rsidRPr="00D65D97">
              <w:rPr>
                <w:rFonts w:hint="eastAsia"/>
                <w:spacing w:val="-4"/>
                <w:sz w:val="42"/>
              </w:rPr>
              <w:t>取</w:t>
            </w:r>
            <w:r w:rsidRPr="00D65D97">
              <w:rPr>
                <w:rFonts w:hint="eastAsia"/>
                <w:spacing w:val="-4"/>
              </w:rPr>
              <w:t xml:space="preserve">　</w:t>
            </w:r>
            <w:r w:rsidRPr="00D65D97">
              <w:rPr>
                <w:rFonts w:hint="eastAsia"/>
                <w:spacing w:val="-4"/>
                <w:sz w:val="42"/>
              </w:rPr>
              <w:t>申</w:t>
            </w:r>
            <w:r w:rsidRPr="00D65D97">
              <w:rPr>
                <w:rFonts w:hint="eastAsia"/>
                <w:spacing w:val="-4"/>
              </w:rPr>
              <w:t xml:space="preserve">　</w:t>
            </w:r>
            <w:r w:rsidRPr="00D65D97">
              <w:rPr>
                <w:rFonts w:hint="eastAsia"/>
                <w:spacing w:val="-4"/>
                <w:sz w:val="42"/>
              </w:rPr>
              <w:t>請</w:t>
            </w:r>
            <w:r w:rsidRPr="00D65D97">
              <w:rPr>
                <w:rFonts w:hint="eastAsia"/>
                <w:spacing w:val="-4"/>
              </w:rPr>
              <w:t xml:space="preserve">　</w:t>
            </w:r>
            <w:r w:rsidRPr="00D65D97">
              <w:rPr>
                <w:rFonts w:hint="eastAsia"/>
                <w:spacing w:val="-4"/>
                <w:sz w:val="42"/>
              </w:rPr>
              <w:t>書</w:t>
            </w:r>
          </w:p>
          <w:p w14:paraId="4EDC8918" w14:textId="77777777" w:rsidR="00841098" w:rsidRPr="00D65D97" w:rsidRDefault="00841098" w:rsidP="005454FB">
            <w:pPr>
              <w:wordWrap w:val="0"/>
              <w:spacing w:line="226" w:lineRule="exact"/>
              <w:ind w:left="216" w:hanging="216"/>
              <w:rPr>
                <w:spacing w:val="-4"/>
              </w:rPr>
            </w:pPr>
          </w:p>
          <w:p w14:paraId="4EDC8919" w14:textId="77777777" w:rsidR="00841098" w:rsidRPr="00D65D97" w:rsidRDefault="00841098" w:rsidP="005454FB">
            <w:pPr>
              <w:wordWrap w:val="0"/>
              <w:spacing w:line="226" w:lineRule="exact"/>
              <w:ind w:left="216" w:hanging="216"/>
              <w:rPr>
                <w:spacing w:val="-4"/>
              </w:rPr>
            </w:pPr>
          </w:p>
          <w:p w14:paraId="4EDC891A" w14:textId="77777777" w:rsidR="00841098" w:rsidRPr="00D65D97" w:rsidRDefault="00841098" w:rsidP="00841098">
            <w:pPr>
              <w:wordWrap w:val="0"/>
              <w:spacing w:line="226" w:lineRule="exact"/>
              <w:ind w:leftChars="96" w:left="211" w:firstLineChars="600" w:firstLine="1297"/>
              <w:rPr>
                <w:spacing w:val="-4"/>
              </w:rPr>
            </w:pPr>
            <w:r w:rsidRPr="00D65D97"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14:paraId="4EDC891B" w14:textId="77777777" w:rsidR="00841098" w:rsidRPr="00D65D97" w:rsidRDefault="00841098" w:rsidP="005454FB">
            <w:pPr>
              <w:wordWrap w:val="0"/>
              <w:spacing w:line="226" w:lineRule="exact"/>
              <w:ind w:left="216" w:hanging="216"/>
              <w:rPr>
                <w:spacing w:val="-4"/>
              </w:rPr>
            </w:pPr>
          </w:p>
          <w:p w14:paraId="4EDC891C" w14:textId="77777777" w:rsidR="00841098" w:rsidRPr="00D65D97" w:rsidRDefault="00841098" w:rsidP="005454FB">
            <w:pPr>
              <w:wordWrap w:val="0"/>
              <w:spacing w:line="226" w:lineRule="exact"/>
              <w:ind w:left="216" w:hanging="216"/>
              <w:rPr>
                <w:spacing w:val="-4"/>
              </w:rPr>
            </w:pPr>
          </w:p>
          <w:p w14:paraId="4EDC891D" w14:textId="77777777" w:rsidR="00841098" w:rsidRPr="00D65D97" w:rsidRDefault="00841098" w:rsidP="005454FB">
            <w:pPr>
              <w:wordWrap w:val="0"/>
              <w:spacing w:line="276" w:lineRule="auto"/>
              <w:ind w:leftChars="96" w:left="211" w:firstLineChars="0" w:firstLine="0"/>
              <w:rPr>
                <w:spacing w:val="-4"/>
              </w:rPr>
            </w:pPr>
            <w:r w:rsidRPr="00D65D97">
              <w:rPr>
                <w:rFonts w:hint="eastAsia"/>
                <w:spacing w:val="-4"/>
              </w:rPr>
              <w:t>一般財団法人日本消防設備安全センター</w:t>
            </w:r>
          </w:p>
          <w:p w14:paraId="4EDC891E" w14:textId="77777777" w:rsidR="00841098" w:rsidRPr="00D65D97" w:rsidRDefault="00841098" w:rsidP="005454FB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  <w:r w:rsidRPr="00D65D97">
              <w:rPr>
                <w:rFonts w:hint="eastAsia"/>
                <w:spacing w:val="-4"/>
              </w:rPr>
              <w:t>理事長　　　　　　　　　　　　殿</w:t>
            </w:r>
          </w:p>
          <w:p w14:paraId="4EDC891F" w14:textId="77777777" w:rsidR="00841098" w:rsidRPr="00D65D97" w:rsidRDefault="00841098" w:rsidP="005454FB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</w:p>
          <w:p w14:paraId="4EDC8920" w14:textId="77777777" w:rsidR="00841098" w:rsidRPr="00D65D97" w:rsidRDefault="00841098" w:rsidP="005454FB">
            <w:pPr>
              <w:spacing w:line="276" w:lineRule="auto"/>
              <w:ind w:left="218" w:hanging="218"/>
              <w:rPr>
                <w:spacing w:val="-4"/>
              </w:rPr>
            </w:pPr>
            <w:r w:rsidRPr="00D65D97">
              <w:rPr>
                <w:rFonts w:hint="eastAsia"/>
                <w:spacing w:val="-2"/>
              </w:rPr>
              <w:t xml:space="preserve"> </w:t>
            </w:r>
            <w:r w:rsidRPr="00D65D97">
              <w:rPr>
                <w:rFonts w:hint="eastAsia"/>
                <w:spacing w:val="-4"/>
              </w:rPr>
              <w:t xml:space="preserve">　　　　　　　　　　　　　　　</w:t>
            </w:r>
            <w:r w:rsidRPr="00D65D97">
              <w:rPr>
                <w:rFonts w:hint="eastAsia"/>
                <w:spacing w:val="220"/>
                <w:kern w:val="0"/>
                <w:fitText w:val="1100" w:id="2062205443"/>
              </w:rPr>
              <w:t>申請</w:t>
            </w:r>
            <w:r w:rsidRPr="00D65D97">
              <w:rPr>
                <w:rFonts w:hint="eastAsia"/>
                <w:kern w:val="0"/>
                <w:fitText w:val="1100" w:id="2062205443"/>
              </w:rPr>
              <w:t>者</w:t>
            </w:r>
          </w:p>
          <w:p w14:paraId="4EDC8921" w14:textId="77777777" w:rsidR="00841098" w:rsidRPr="00D65D97" w:rsidRDefault="00841098" w:rsidP="005454FB">
            <w:pPr>
              <w:spacing w:line="276" w:lineRule="auto"/>
              <w:ind w:left="218" w:hanging="218"/>
              <w:rPr>
                <w:spacing w:val="-4"/>
              </w:rPr>
            </w:pPr>
            <w:r w:rsidRPr="00D65D97">
              <w:rPr>
                <w:rFonts w:hint="eastAsia"/>
                <w:spacing w:val="-2"/>
              </w:rPr>
              <w:t xml:space="preserve"> </w:t>
            </w:r>
            <w:r w:rsidRPr="00D65D97"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65D97">
              <w:rPr>
                <w:rFonts w:hint="eastAsia"/>
                <w:spacing w:val="220"/>
                <w:kern w:val="0"/>
                <w:fitText w:val="1100" w:id="2062205444"/>
              </w:rPr>
              <w:t xml:space="preserve">住　</w:t>
            </w:r>
            <w:r w:rsidRPr="00D65D97">
              <w:rPr>
                <w:rFonts w:hint="eastAsia"/>
                <w:kern w:val="0"/>
                <w:fitText w:val="1100" w:id="2062205444"/>
              </w:rPr>
              <w:t>所</w:t>
            </w:r>
          </w:p>
          <w:p w14:paraId="4EDC8922" w14:textId="77777777" w:rsidR="00841098" w:rsidRPr="00D65D97" w:rsidRDefault="00841098" w:rsidP="005454FB">
            <w:pPr>
              <w:wordWrap w:val="0"/>
              <w:spacing w:line="276" w:lineRule="auto"/>
              <w:ind w:left="218" w:hanging="218"/>
              <w:rPr>
                <w:spacing w:val="-4"/>
              </w:rPr>
            </w:pPr>
            <w:r w:rsidRPr="00D65D97">
              <w:rPr>
                <w:rFonts w:hint="eastAsia"/>
                <w:spacing w:val="-2"/>
              </w:rPr>
              <w:t xml:space="preserve"> </w:t>
            </w:r>
            <w:r w:rsidRPr="00D65D97"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14:paraId="4EDC8923" w14:textId="77777777" w:rsidR="00841098" w:rsidRPr="00D65D97" w:rsidRDefault="00841098" w:rsidP="005454FB">
            <w:pPr>
              <w:wordWrap w:val="0"/>
              <w:spacing w:line="276" w:lineRule="auto"/>
              <w:ind w:left="218" w:hanging="218"/>
              <w:rPr>
                <w:spacing w:val="-4"/>
              </w:rPr>
            </w:pPr>
            <w:r w:rsidRPr="00D65D97">
              <w:rPr>
                <w:rFonts w:hint="eastAsia"/>
                <w:spacing w:val="-2"/>
              </w:rPr>
              <w:t xml:space="preserve"> </w:t>
            </w:r>
            <w:r w:rsidRPr="00D65D97"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14:paraId="4EDC8924" w14:textId="77777777" w:rsidR="00841098" w:rsidRPr="00D65D97" w:rsidRDefault="00841098" w:rsidP="005454FB">
            <w:pPr>
              <w:spacing w:line="276" w:lineRule="auto"/>
              <w:ind w:left="218" w:hanging="218"/>
              <w:rPr>
                <w:spacing w:val="-4"/>
              </w:rPr>
            </w:pPr>
            <w:r w:rsidRPr="00D65D97">
              <w:rPr>
                <w:rFonts w:hint="eastAsia"/>
                <w:spacing w:val="-2"/>
              </w:rPr>
              <w:t xml:space="preserve"> </w:t>
            </w:r>
            <w:r w:rsidRPr="00D65D97"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65D97">
              <w:rPr>
                <w:rFonts w:hint="eastAsia"/>
                <w:spacing w:val="73"/>
                <w:kern w:val="0"/>
                <w:fitText w:val="1100" w:id="2062205445"/>
              </w:rPr>
              <w:t>電話番</w:t>
            </w:r>
            <w:r w:rsidRPr="00D65D97">
              <w:rPr>
                <w:rFonts w:hint="eastAsia"/>
                <w:spacing w:val="2"/>
                <w:kern w:val="0"/>
                <w:fitText w:val="1100" w:id="2062205445"/>
              </w:rPr>
              <w:t>号</w:t>
            </w:r>
          </w:p>
          <w:p w14:paraId="4EDC8925" w14:textId="77777777" w:rsidR="00841098" w:rsidRPr="00D65D97" w:rsidRDefault="00841098" w:rsidP="005454FB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</w:p>
          <w:p w14:paraId="4EDC8926" w14:textId="77777777" w:rsidR="00841098" w:rsidRPr="00D65D97" w:rsidRDefault="00841098" w:rsidP="005454FB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</w:p>
          <w:p w14:paraId="4EDC8927" w14:textId="77777777" w:rsidR="00841098" w:rsidRPr="00D65D97" w:rsidRDefault="00841098" w:rsidP="005454FB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</w:p>
          <w:p w14:paraId="4EDC8929" w14:textId="3E6A2A2B" w:rsidR="00841098" w:rsidRPr="00D65D97" w:rsidRDefault="00841098" w:rsidP="0023512E">
            <w:pPr>
              <w:wordWrap w:val="0"/>
              <w:spacing w:line="276" w:lineRule="auto"/>
              <w:ind w:leftChars="96" w:left="427" w:rightChars="133" w:right="293" w:hanging="216"/>
              <w:rPr>
                <w:spacing w:val="-4"/>
              </w:rPr>
            </w:pPr>
            <w:r w:rsidRPr="00D65D97"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希望しますので、申請します。</w:t>
            </w:r>
          </w:p>
          <w:p w14:paraId="4EDC892A" w14:textId="77777777" w:rsidR="00841098" w:rsidRPr="00D65D97" w:rsidRDefault="00841098" w:rsidP="005454FB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14:paraId="4EDC892B" w14:textId="77777777" w:rsidR="00841098" w:rsidRPr="00D65D97" w:rsidRDefault="00841098" w:rsidP="005454FB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14:paraId="4EDC892C" w14:textId="77777777" w:rsidR="00841098" w:rsidRPr="00D65D97" w:rsidRDefault="00841098" w:rsidP="00841098">
            <w:pPr>
              <w:pStyle w:val="af4"/>
              <w:ind w:left="216" w:hanging="216"/>
            </w:pPr>
            <w:r w:rsidRPr="00D65D97">
              <w:rPr>
                <w:rFonts w:hint="eastAsia"/>
              </w:rPr>
              <w:t>記</w:t>
            </w:r>
          </w:p>
          <w:p w14:paraId="4EDC892D" w14:textId="77777777" w:rsidR="00841098" w:rsidRPr="00D65D97" w:rsidRDefault="00841098" w:rsidP="005454FB">
            <w:pPr>
              <w:ind w:left="220" w:hanging="220"/>
            </w:pPr>
          </w:p>
          <w:p w14:paraId="4EDC892E" w14:textId="77777777" w:rsidR="00841098" w:rsidRPr="00D65D97" w:rsidRDefault="00841098" w:rsidP="005454FB">
            <w:pPr>
              <w:ind w:left="220" w:hanging="220"/>
            </w:pPr>
            <w:r w:rsidRPr="00D65D97">
              <w:rPr>
                <w:rFonts w:hint="eastAsia"/>
              </w:rPr>
              <w:t xml:space="preserve">　</w:t>
            </w:r>
          </w:p>
          <w:tbl>
            <w:tblPr>
              <w:tblStyle w:val="af3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841098" w:rsidRPr="00D65D97" w14:paraId="4EDC8931" w14:textId="77777777" w:rsidTr="005454FB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14:paraId="4EDC892F" w14:textId="77777777" w:rsidR="00841098" w:rsidRPr="00D65D97" w:rsidRDefault="00841098" w:rsidP="005454FB">
                  <w:pPr>
                    <w:ind w:left="0" w:firstLineChars="0" w:firstLine="0"/>
                    <w:jc w:val="distribute"/>
                  </w:pPr>
                  <w:r w:rsidRPr="00D65D97"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14:paraId="4EDC8930" w14:textId="77777777" w:rsidR="00841098" w:rsidRPr="00D65D97" w:rsidRDefault="00841098" w:rsidP="005454FB">
                  <w:pPr>
                    <w:ind w:left="0" w:firstLineChars="0" w:firstLine="0"/>
                  </w:pPr>
                </w:p>
              </w:tc>
            </w:tr>
            <w:tr w:rsidR="00841098" w:rsidRPr="00D65D97" w14:paraId="4EDC8934" w14:textId="77777777" w:rsidTr="005454FB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14:paraId="4EDC8932" w14:textId="77777777" w:rsidR="00841098" w:rsidRPr="00D65D97" w:rsidRDefault="00841098" w:rsidP="005454FB">
                  <w:pPr>
                    <w:ind w:left="0" w:firstLineChars="0" w:firstLine="0"/>
                    <w:jc w:val="distribute"/>
                  </w:pPr>
                  <w:r w:rsidRPr="00D65D97"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14:paraId="4EDC8933" w14:textId="77777777" w:rsidR="00841098" w:rsidRPr="00D65D97" w:rsidRDefault="00841098" w:rsidP="005454FB">
                  <w:pPr>
                    <w:ind w:left="0" w:firstLineChars="0" w:firstLine="0"/>
                    <w:jc w:val="center"/>
                  </w:pPr>
                  <w:r w:rsidRPr="00D65D97"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841098" w:rsidRPr="00D65D97" w14:paraId="4EDC8937" w14:textId="77777777" w:rsidTr="005454FB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14:paraId="4EDC8935" w14:textId="77777777" w:rsidR="00841098" w:rsidRPr="00D65D97" w:rsidRDefault="00841098" w:rsidP="005454FB">
                  <w:pPr>
                    <w:ind w:left="0" w:firstLineChars="0" w:firstLine="0"/>
                    <w:jc w:val="distribute"/>
                  </w:pPr>
                  <w:r w:rsidRPr="00D65D97"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14:paraId="4EDC8936" w14:textId="77777777" w:rsidR="00841098" w:rsidRPr="00D65D97" w:rsidRDefault="00841098" w:rsidP="005454FB">
                  <w:pPr>
                    <w:ind w:left="0" w:firstLineChars="0" w:firstLine="0"/>
                  </w:pPr>
                </w:p>
              </w:tc>
            </w:tr>
            <w:tr w:rsidR="00841098" w:rsidRPr="00D65D97" w14:paraId="4EDC893B" w14:textId="77777777" w:rsidTr="005454FB">
              <w:tc>
                <w:tcPr>
                  <w:tcW w:w="2551" w:type="dxa"/>
                  <w:vAlign w:val="center"/>
                </w:tcPr>
                <w:p w14:paraId="4EDC8938" w14:textId="77777777" w:rsidR="00841098" w:rsidRPr="00D65D97" w:rsidRDefault="00841098" w:rsidP="005454FB">
                  <w:pPr>
                    <w:ind w:left="0" w:firstLineChars="0" w:firstLine="0"/>
                    <w:jc w:val="distribute"/>
                  </w:pPr>
                  <w:r w:rsidRPr="00D65D97">
                    <w:rPr>
                      <w:rFonts w:hint="eastAsia"/>
                    </w:rPr>
                    <w:t>一括抜取り検査</w:t>
                  </w:r>
                </w:p>
                <w:p w14:paraId="4EDC8939" w14:textId="77777777" w:rsidR="00841098" w:rsidRPr="00D65D97" w:rsidRDefault="00841098" w:rsidP="005454FB">
                  <w:pPr>
                    <w:ind w:left="0" w:firstLineChars="0" w:firstLine="0"/>
                    <w:jc w:val="distribute"/>
                  </w:pPr>
                  <w:r w:rsidRPr="00D65D97"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14:paraId="4EDC893A" w14:textId="77777777" w:rsidR="00841098" w:rsidRPr="00D65D97" w:rsidRDefault="00841098" w:rsidP="005454FB">
                  <w:pPr>
                    <w:ind w:left="0" w:firstLineChars="0" w:firstLine="0"/>
                    <w:jc w:val="center"/>
                  </w:pPr>
                  <w:r w:rsidRPr="00D65D97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14:paraId="4EDC893C" w14:textId="77777777" w:rsidR="00841098" w:rsidRPr="00D65D97" w:rsidRDefault="00841098" w:rsidP="005454FB">
            <w:pPr>
              <w:ind w:left="220" w:hanging="220"/>
            </w:pPr>
          </w:p>
        </w:tc>
      </w:tr>
    </w:tbl>
    <w:p w14:paraId="4EDC893E" w14:textId="77777777" w:rsidR="00DE6BF2" w:rsidRPr="00E104DA" w:rsidRDefault="00DE6BF2">
      <w:pPr>
        <w:kinsoku w:val="0"/>
        <w:wordWrap w:val="0"/>
        <w:ind w:leftChars="50" w:left="322" w:hanging="212"/>
        <w:rPr>
          <w:spacing w:val="2"/>
          <w:sz w:val="21"/>
          <w:highlight w:val="yellow"/>
        </w:rPr>
      </w:pPr>
    </w:p>
    <w:p w14:paraId="4EDC893F" w14:textId="77777777" w:rsidR="00DE6BF2" w:rsidRPr="00E104DA" w:rsidRDefault="00DE6BF2">
      <w:pPr>
        <w:kinsoku w:val="0"/>
        <w:wordWrap w:val="0"/>
        <w:ind w:leftChars="50" w:left="322" w:hanging="212"/>
        <w:rPr>
          <w:spacing w:val="2"/>
          <w:sz w:val="21"/>
          <w:highlight w:val="yellow"/>
        </w:rPr>
        <w:sectPr w:rsidR="00DE6BF2" w:rsidRPr="00E104DA" w:rsidSect="00DE6BF2">
          <w:footerReference w:type="default" r:id="rId14"/>
          <w:pgSz w:w="11905" w:h="16837" w:code="9"/>
          <w:pgMar w:top="1247" w:right="1548" w:bottom="1247" w:left="1548" w:header="902" w:footer="567" w:gutter="0"/>
          <w:cols w:space="720"/>
          <w:docGrid w:type="linesAndChars" w:linePitch="370" w:charSpace="25"/>
        </w:sectPr>
      </w:pPr>
    </w:p>
    <w:p w14:paraId="5AC8709E" w14:textId="77777777" w:rsidR="007D0BF9" w:rsidRPr="00D82B60" w:rsidRDefault="007D0BF9" w:rsidP="007D0BF9">
      <w:pPr>
        <w:overflowPunct/>
        <w:autoSpaceDE/>
        <w:autoSpaceDN/>
        <w:ind w:left="0" w:firstLineChars="100" w:firstLine="210"/>
        <w:rPr>
          <w:rFonts w:ascii="ＭＳ ゴシック" w:eastAsia="ＭＳ ゴシック" w:hAnsi="ＭＳ 明朝" w:cs="Courier New"/>
          <w:bCs/>
          <w:kern w:val="0"/>
          <w:sz w:val="21"/>
          <w:szCs w:val="21"/>
        </w:rPr>
      </w:pPr>
      <w:r w:rsidRPr="00D82B60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lastRenderedPageBreak/>
        <w:t>様式５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276"/>
        <w:gridCol w:w="420"/>
        <w:gridCol w:w="86"/>
        <w:gridCol w:w="610"/>
        <w:gridCol w:w="421"/>
        <w:gridCol w:w="417"/>
        <w:gridCol w:w="371"/>
        <w:gridCol w:w="336"/>
        <w:gridCol w:w="276"/>
        <w:gridCol w:w="557"/>
        <w:gridCol w:w="276"/>
        <w:gridCol w:w="286"/>
        <w:gridCol w:w="556"/>
        <w:gridCol w:w="306"/>
        <w:gridCol w:w="251"/>
        <w:gridCol w:w="556"/>
        <w:gridCol w:w="560"/>
        <w:gridCol w:w="552"/>
        <w:gridCol w:w="556"/>
        <w:gridCol w:w="284"/>
        <w:gridCol w:w="273"/>
        <w:gridCol w:w="556"/>
        <w:gridCol w:w="556"/>
        <w:gridCol w:w="556"/>
        <w:gridCol w:w="556"/>
        <w:gridCol w:w="556"/>
        <w:gridCol w:w="556"/>
        <w:gridCol w:w="556"/>
        <w:gridCol w:w="556"/>
        <w:gridCol w:w="284"/>
        <w:gridCol w:w="273"/>
        <w:gridCol w:w="556"/>
      </w:tblGrid>
      <w:tr w:rsidR="005F1EF8" w:rsidRPr="00E104DA" w14:paraId="671A7F5D" w14:textId="77777777" w:rsidTr="005F1EF8">
        <w:trPr>
          <w:cantSplit/>
          <w:jc w:val="center"/>
        </w:trPr>
        <w:tc>
          <w:tcPr>
            <w:tcW w:w="3212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953849" w14:textId="77777777" w:rsidR="007D0BF9" w:rsidRPr="00D82B60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閉止弁個別（立会・社内）検査記録表</w:t>
            </w:r>
          </w:p>
        </w:tc>
        <w:tc>
          <w:tcPr>
            <w:tcW w:w="1109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9D2F06" w14:textId="77777777" w:rsidR="007D0BF9" w:rsidRPr="00D82B60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定</w:t>
            </w:r>
          </w:p>
        </w:tc>
        <w:tc>
          <w:tcPr>
            <w:tcW w:w="1955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A21BF3C" w14:textId="77777777" w:rsidR="007D0BF9" w:rsidRPr="00D82B60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81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BB25AA2" w14:textId="77777777" w:rsidR="007D0BF9" w:rsidRPr="00D82B60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査年月日　　年　　月　　日</w:t>
            </w:r>
          </w:p>
        </w:tc>
        <w:tc>
          <w:tcPr>
            <w:tcW w:w="111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44BB9A9" w14:textId="77777777" w:rsidR="007D0BF9" w:rsidRPr="00D82B60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申 請 者</w:t>
            </w:r>
          </w:p>
        </w:tc>
        <w:tc>
          <w:tcPr>
            <w:tcW w:w="3893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81E8D2C" w14:textId="77777777" w:rsidR="007D0BF9" w:rsidRPr="00D82B60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4850F1" w:rsidRPr="00E104DA" w14:paraId="4F12AEA6" w14:textId="77777777" w:rsidTr="004850F1">
        <w:trPr>
          <w:cantSplit/>
          <w:jc w:val="center"/>
        </w:trPr>
        <w:tc>
          <w:tcPr>
            <w:tcW w:w="1057" w:type="dxa"/>
            <w:gridSpan w:val="4"/>
            <w:vAlign w:val="center"/>
          </w:tcPr>
          <w:p w14:paraId="0F4F97D1" w14:textId="41F5760E" w:rsidR="006900A5" w:rsidRPr="00D82B60" w:rsidRDefault="006900A5" w:rsidP="005454FB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式記号</w:t>
            </w:r>
          </w:p>
        </w:tc>
        <w:tc>
          <w:tcPr>
            <w:tcW w:w="1819" w:type="dxa"/>
            <w:gridSpan w:val="4"/>
            <w:vAlign w:val="center"/>
          </w:tcPr>
          <w:p w14:paraId="7B7FE27F" w14:textId="35FF4E2E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</w:rPr>
            </w:pPr>
          </w:p>
        </w:tc>
        <w:tc>
          <w:tcPr>
            <w:tcW w:w="1731" w:type="dxa"/>
            <w:gridSpan w:val="5"/>
            <w:vAlign w:val="center"/>
          </w:tcPr>
          <w:p w14:paraId="1AD429FD" w14:textId="5375C9B7" w:rsidR="006900A5" w:rsidRPr="00D82B60" w:rsidRDefault="00CB5586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検</w:t>
            </w:r>
            <w:r w:rsidR="006900A5"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数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211D77" w14:textId="03381D99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検総数</w:t>
            </w:r>
          </w:p>
        </w:tc>
        <w:tc>
          <w:tcPr>
            <w:tcW w:w="807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745DD6" w14:textId="77777777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w w:val="80"/>
                <w:kern w:val="0"/>
                <w:sz w:val="18"/>
                <w:szCs w:val="21"/>
              </w:rPr>
              <w:t>ロット番号</w:t>
            </w:r>
          </w:p>
        </w:tc>
        <w:tc>
          <w:tcPr>
            <w:tcW w:w="56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C409B1B" w14:textId="77777777" w:rsidR="006900A5" w:rsidRPr="00D82B60" w:rsidRDefault="006900A5" w:rsidP="006900A5">
            <w:pPr>
              <w:overflowPunct/>
              <w:autoSpaceDE/>
              <w:autoSpaceDN/>
              <w:snapToGrid w:val="0"/>
              <w:spacing w:line="16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 査 条 件</w:t>
            </w:r>
          </w:p>
        </w:tc>
        <w:tc>
          <w:tcPr>
            <w:tcW w:w="552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B35C5" w14:textId="77777777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0" w:type="dxa"/>
            <w:gridSpan w:val="2"/>
            <w:tcMar>
              <w:left w:w="0" w:type="dxa"/>
              <w:right w:w="0" w:type="dxa"/>
            </w:tcMar>
            <w:vAlign w:val="center"/>
          </w:tcPr>
          <w:p w14:paraId="289AB40A" w14:textId="77777777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始時</w:t>
            </w:r>
          </w:p>
        </w:tc>
        <w:tc>
          <w:tcPr>
            <w:tcW w:w="829" w:type="dxa"/>
            <w:gridSpan w:val="2"/>
            <w:tcMar>
              <w:left w:w="0" w:type="dxa"/>
              <w:right w:w="0" w:type="dxa"/>
            </w:tcMar>
            <w:vAlign w:val="center"/>
          </w:tcPr>
          <w:p w14:paraId="51F9A592" w14:textId="77777777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終了時</w:t>
            </w:r>
          </w:p>
        </w:tc>
        <w:tc>
          <w:tcPr>
            <w:tcW w:w="111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151A5E2" w14:textId="77777777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検場所</w:t>
            </w:r>
          </w:p>
        </w:tc>
        <w:tc>
          <w:tcPr>
            <w:tcW w:w="306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6455B2C1" w14:textId="77777777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2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6B7866E" w14:textId="77777777" w:rsidR="006900A5" w:rsidRPr="00D82B60" w:rsidRDefault="006900A5" w:rsidP="005454FB">
            <w:pPr>
              <w:tabs>
                <w:tab w:val="left" w:pos="2552"/>
              </w:tabs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屋　内</w:t>
            </w:r>
          </w:p>
          <w:p w14:paraId="09AD0E85" w14:textId="77777777" w:rsidR="006900A5" w:rsidRPr="00D82B60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屋　外</w:t>
            </w:r>
          </w:p>
        </w:tc>
      </w:tr>
      <w:tr w:rsidR="004850F1" w:rsidRPr="00E104DA" w14:paraId="129C4F34" w14:textId="77777777" w:rsidTr="004850F1">
        <w:trPr>
          <w:cantSplit/>
          <w:jc w:val="center"/>
        </w:trPr>
        <w:tc>
          <w:tcPr>
            <w:tcW w:w="1057" w:type="dxa"/>
            <w:gridSpan w:val="4"/>
            <w:vMerge w:val="restart"/>
            <w:vAlign w:val="center"/>
          </w:tcPr>
          <w:p w14:paraId="74C86568" w14:textId="0958FB28" w:rsidR="006900A5" w:rsidRPr="00E104DA" w:rsidRDefault="00F94526" w:rsidP="005454FB">
            <w:pPr>
              <w:snapToGrid w:val="0"/>
              <w:spacing w:line="200" w:lineRule="exact"/>
              <w:ind w:left="270" w:hanging="27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D82B60">
              <w:rPr>
                <w:rFonts w:hAnsi="ＭＳ 明朝" w:cs="Courier New" w:hint="eastAsia"/>
                <w:bCs/>
                <w:spacing w:val="90"/>
                <w:kern w:val="0"/>
                <w:sz w:val="18"/>
                <w:szCs w:val="21"/>
                <w:fitText w:val="720" w:id="-1475087104"/>
              </w:rPr>
              <w:t>呼び</w:t>
            </w:r>
            <w:r w:rsidRPr="00D82B60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20" w:id="-1475087104"/>
              </w:rPr>
              <w:t>径</w:t>
            </w:r>
          </w:p>
        </w:tc>
        <w:tc>
          <w:tcPr>
            <w:tcW w:w="1819" w:type="dxa"/>
            <w:gridSpan w:val="4"/>
            <w:vAlign w:val="center"/>
          </w:tcPr>
          <w:p w14:paraId="46E74D6D" w14:textId="4BF31498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        </w:t>
            </w:r>
            <w:r w:rsidR="00CB5586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  </w:t>
            </w:r>
            <w:r w:rsidRPr="00AA7809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</w:t>
            </w: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A</w:t>
            </w:r>
          </w:p>
        </w:tc>
        <w:tc>
          <w:tcPr>
            <w:tcW w:w="1731" w:type="dxa"/>
            <w:gridSpan w:val="5"/>
            <w:vAlign w:val="center"/>
          </w:tcPr>
          <w:p w14:paraId="42C662E7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62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3292382C" w14:textId="2864EC35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07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2E81C734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0" w:type="dxa"/>
            <w:vMerge/>
            <w:tcMar>
              <w:top w:w="57" w:type="dxa"/>
              <w:bottom w:w="57" w:type="dxa"/>
            </w:tcMar>
            <w:vAlign w:val="center"/>
          </w:tcPr>
          <w:p w14:paraId="43C3D9DA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2" w:type="dxa"/>
            <w:tcMar>
              <w:top w:w="57" w:type="dxa"/>
              <w:bottom w:w="57" w:type="dxa"/>
            </w:tcMar>
            <w:vAlign w:val="center"/>
          </w:tcPr>
          <w:p w14:paraId="4B89505E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候</w:t>
            </w:r>
          </w:p>
        </w:tc>
        <w:tc>
          <w:tcPr>
            <w:tcW w:w="840" w:type="dxa"/>
            <w:gridSpan w:val="2"/>
            <w:tcMar>
              <w:top w:w="57" w:type="dxa"/>
              <w:bottom w:w="57" w:type="dxa"/>
            </w:tcMar>
            <w:vAlign w:val="center"/>
          </w:tcPr>
          <w:p w14:paraId="6DDD0D9F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29" w:type="dxa"/>
            <w:gridSpan w:val="2"/>
            <w:tcMar>
              <w:top w:w="57" w:type="dxa"/>
              <w:bottom w:w="57" w:type="dxa"/>
            </w:tcMar>
            <w:vAlign w:val="center"/>
          </w:tcPr>
          <w:p w14:paraId="5460870B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112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16299B9F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064" w:type="dxa"/>
            <w:gridSpan w:val="6"/>
            <w:vMerge/>
            <w:tcMar>
              <w:top w:w="57" w:type="dxa"/>
              <w:bottom w:w="57" w:type="dxa"/>
            </w:tcMar>
            <w:vAlign w:val="center"/>
          </w:tcPr>
          <w:p w14:paraId="5543E872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29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29393468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4850F1" w:rsidRPr="00E104DA" w14:paraId="63696C01" w14:textId="77777777" w:rsidTr="004850F1">
        <w:trPr>
          <w:cantSplit/>
          <w:jc w:val="center"/>
        </w:trPr>
        <w:tc>
          <w:tcPr>
            <w:tcW w:w="1057" w:type="dxa"/>
            <w:gridSpan w:val="4"/>
            <w:vMerge/>
            <w:vAlign w:val="center"/>
          </w:tcPr>
          <w:p w14:paraId="5BE7E9CF" w14:textId="73AE412F" w:rsidR="006900A5" w:rsidRPr="00E104DA" w:rsidRDefault="006900A5" w:rsidP="005454FB">
            <w:pPr>
              <w:snapToGrid w:val="0"/>
              <w:spacing w:line="200" w:lineRule="exact"/>
              <w:ind w:left="180" w:hanging="18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819" w:type="dxa"/>
            <w:gridSpan w:val="4"/>
            <w:vAlign w:val="center"/>
          </w:tcPr>
          <w:p w14:paraId="6B0197AB" w14:textId="60238DE5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     </w:t>
            </w:r>
            <w:r w:rsidR="00CB5586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 </w:t>
            </w:r>
            <w:r w:rsidRPr="00AA7809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   </w:t>
            </w: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A</w:t>
            </w:r>
          </w:p>
        </w:tc>
        <w:tc>
          <w:tcPr>
            <w:tcW w:w="1731" w:type="dxa"/>
            <w:gridSpan w:val="5"/>
            <w:vAlign w:val="center"/>
          </w:tcPr>
          <w:p w14:paraId="0C7CBCD5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3724636C" w14:textId="7D0A3ABF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07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A06FA15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0" w:type="dxa"/>
            <w:vMerge/>
            <w:tcMar>
              <w:top w:w="57" w:type="dxa"/>
              <w:bottom w:w="57" w:type="dxa"/>
            </w:tcMar>
            <w:vAlign w:val="center"/>
          </w:tcPr>
          <w:p w14:paraId="48B4B4EC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2" w:type="dxa"/>
            <w:tcMar>
              <w:top w:w="57" w:type="dxa"/>
              <w:bottom w:w="57" w:type="dxa"/>
            </w:tcMar>
            <w:vAlign w:val="center"/>
          </w:tcPr>
          <w:p w14:paraId="578D8B8A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温度</w:t>
            </w:r>
          </w:p>
        </w:tc>
        <w:tc>
          <w:tcPr>
            <w:tcW w:w="840" w:type="dxa"/>
            <w:gridSpan w:val="2"/>
            <w:tcMar>
              <w:top w:w="57" w:type="dxa"/>
              <w:bottom w:w="57" w:type="dxa"/>
            </w:tcMar>
            <w:vAlign w:val="center"/>
          </w:tcPr>
          <w:p w14:paraId="6C2F03BF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829" w:type="dxa"/>
            <w:gridSpan w:val="2"/>
            <w:tcMar>
              <w:top w:w="57" w:type="dxa"/>
              <w:bottom w:w="57" w:type="dxa"/>
            </w:tcMar>
            <w:vAlign w:val="center"/>
          </w:tcPr>
          <w:p w14:paraId="62AFB5B0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1112" w:type="dxa"/>
            <w:gridSpan w:val="2"/>
            <w:tcMar>
              <w:top w:w="57" w:type="dxa"/>
              <w:bottom w:w="57" w:type="dxa"/>
            </w:tcMar>
            <w:vAlign w:val="center"/>
          </w:tcPr>
          <w:p w14:paraId="09DA1228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立 会 者</w:t>
            </w:r>
          </w:p>
        </w:tc>
        <w:tc>
          <w:tcPr>
            <w:tcW w:w="3893" w:type="dxa"/>
            <w:gridSpan w:val="8"/>
            <w:tcMar>
              <w:top w:w="57" w:type="dxa"/>
              <w:bottom w:w="57" w:type="dxa"/>
            </w:tcMar>
            <w:vAlign w:val="center"/>
          </w:tcPr>
          <w:p w14:paraId="0DF74D9E" w14:textId="04551D70" w:rsidR="006900A5" w:rsidRPr="00AA7809" w:rsidRDefault="006900A5" w:rsidP="00CB55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4850F1" w:rsidRPr="00E104DA" w14:paraId="0A4008EE" w14:textId="77777777" w:rsidTr="004850F1">
        <w:trPr>
          <w:cantSplit/>
          <w:jc w:val="center"/>
        </w:trPr>
        <w:tc>
          <w:tcPr>
            <w:tcW w:w="1057" w:type="dxa"/>
            <w:gridSpan w:val="4"/>
            <w:vMerge/>
            <w:vAlign w:val="center"/>
          </w:tcPr>
          <w:p w14:paraId="1C8B65DF" w14:textId="777ACD05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819" w:type="dxa"/>
            <w:gridSpan w:val="4"/>
            <w:vAlign w:val="center"/>
          </w:tcPr>
          <w:p w14:paraId="2ACFE8BD" w14:textId="1F890FE1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       </w:t>
            </w:r>
            <w:r w:rsidR="00CB5586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</w:t>
            </w:r>
            <w:r w:rsidRPr="00AA7809">
              <w:rPr>
                <w:rFonts w:hAnsi="ＭＳ 明朝" w:cs="Courier New"/>
                <w:bCs/>
                <w:kern w:val="0"/>
                <w:sz w:val="18"/>
                <w:szCs w:val="21"/>
              </w:rPr>
              <w:t xml:space="preserve">    </w:t>
            </w: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A</w:t>
            </w:r>
          </w:p>
        </w:tc>
        <w:tc>
          <w:tcPr>
            <w:tcW w:w="1731" w:type="dxa"/>
            <w:gridSpan w:val="5"/>
            <w:vAlign w:val="center"/>
          </w:tcPr>
          <w:p w14:paraId="4F5EA5C4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5207481" w14:textId="5C0538BE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07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4922242C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0" w:type="dxa"/>
            <w:vMerge/>
            <w:tcMar>
              <w:top w:w="57" w:type="dxa"/>
              <w:bottom w:w="57" w:type="dxa"/>
            </w:tcMar>
            <w:vAlign w:val="center"/>
          </w:tcPr>
          <w:p w14:paraId="3DD28560" w14:textId="77777777" w:rsidR="006900A5" w:rsidRPr="00E104DA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2" w:type="dxa"/>
            <w:tcMar>
              <w:top w:w="57" w:type="dxa"/>
              <w:bottom w:w="57" w:type="dxa"/>
            </w:tcMar>
            <w:vAlign w:val="center"/>
          </w:tcPr>
          <w:p w14:paraId="50538219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度</w:t>
            </w:r>
          </w:p>
        </w:tc>
        <w:tc>
          <w:tcPr>
            <w:tcW w:w="840" w:type="dxa"/>
            <w:gridSpan w:val="2"/>
            <w:tcMar>
              <w:top w:w="57" w:type="dxa"/>
              <w:bottom w:w="57" w:type="dxa"/>
            </w:tcMar>
            <w:vAlign w:val="center"/>
          </w:tcPr>
          <w:p w14:paraId="2EB2EB33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829" w:type="dxa"/>
            <w:gridSpan w:val="2"/>
            <w:tcMar>
              <w:top w:w="57" w:type="dxa"/>
              <w:bottom w:w="57" w:type="dxa"/>
            </w:tcMar>
            <w:vAlign w:val="center"/>
          </w:tcPr>
          <w:p w14:paraId="20F5CF82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1112" w:type="dxa"/>
            <w:gridSpan w:val="2"/>
            <w:tcMar>
              <w:top w:w="57" w:type="dxa"/>
              <w:bottom w:w="57" w:type="dxa"/>
            </w:tcMar>
            <w:vAlign w:val="center"/>
          </w:tcPr>
          <w:p w14:paraId="112668C0" w14:textId="77777777" w:rsidR="006900A5" w:rsidRPr="00AA7809" w:rsidRDefault="006900A5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 施 者</w:t>
            </w:r>
          </w:p>
        </w:tc>
        <w:tc>
          <w:tcPr>
            <w:tcW w:w="3893" w:type="dxa"/>
            <w:gridSpan w:val="8"/>
            <w:tcMar>
              <w:top w:w="57" w:type="dxa"/>
              <w:bottom w:w="57" w:type="dxa"/>
            </w:tcMar>
            <w:vAlign w:val="center"/>
          </w:tcPr>
          <w:p w14:paraId="098D3BE9" w14:textId="35543E85" w:rsidR="006900A5" w:rsidRPr="00AA7809" w:rsidRDefault="006900A5" w:rsidP="00CB55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7D0BF9" w:rsidRPr="00E104DA" w14:paraId="6C176157" w14:textId="77777777" w:rsidTr="004850F1">
        <w:trPr>
          <w:cantSplit/>
          <w:jc w:val="center"/>
        </w:trPr>
        <w:tc>
          <w:tcPr>
            <w:tcW w:w="1667" w:type="dxa"/>
            <w:gridSpan w:val="5"/>
            <w:vMerge w:val="restart"/>
            <w:tcMar>
              <w:top w:w="57" w:type="dxa"/>
              <w:bottom w:w="57" w:type="dxa"/>
            </w:tcMar>
            <w:vAlign w:val="center"/>
          </w:tcPr>
          <w:p w14:paraId="55A3372D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査項目・内容</w:t>
            </w:r>
          </w:p>
        </w:tc>
        <w:tc>
          <w:tcPr>
            <w:tcW w:w="1209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14:paraId="71889355" w14:textId="70A2D4A3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呼び径</w:t>
            </w:r>
          </w:p>
        </w:tc>
        <w:tc>
          <w:tcPr>
            <w:tcW w:w="11186" w:type="dxa"/>
            <w:gridSpan w:val="25"/>
            <w:tcMar>
              <w:top w:w="57" w:type="dxa"/>
              <w:bottom w:w="57" w:type="dxa"/>
            </w:tcMar>
            <w:vAlign w:val="center"/>
          </w:tcPr>
          <w:p w14:paraId="1F8929DA" w14:textId="3CE9A66D" w:rsidR="007D0BF9" w:rsidRPr="00AA7809" w:rsidRDefault="007D0BF9" w:rsidP="004D725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　料・抜　取　番　号</w:t>
            </w:r>
          </w:p>
        </w:tc>
      </w:tr>
      <w:tr w:rsidR="004850F1" w:rsidRPr="00E104DA" w14:paraId="1EA43C8F" w14:textId="77777777" w:rsidTr="004850F1">
        <w:trPr>
          <w:cantSplit/>
          <w:jc w:val="center"/>
        </w:trPr>
        <w:tc>
          <w:tcPr>
            <w:tcW w:w="1667" w:type="dxa"/>
            <w:gridSpan w:val="5"/>
            <w:vMerge/>
            <w:vAlign w:val="center"/>
          </w:tcPr>
          <w:p w14:paraId="57FE3BF1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209" w:type="dxa"/>
            <w:gridSpan w:val="3"/>
            <w:vMerge/>
            <w:vAlign w:val="center"/>
          </w:tcPr>
          <w:p w14:paraId="4F4E77C6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1055BE00" w14:textId="1528054E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66BC06" w14:textId="025E463C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34480A99" w14:textId="3ACE051B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ACB4FF2" w14:textId="70CEC32B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４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4C6D1E0" w14:textId="5321C7E6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５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A6E6BD9" w14:textId="72032CA5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６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492C25D8" w14:textId="41C10D07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７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3DB4AA48" w14:textId="6A195B1D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８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6F56BB0" w14:textId="2E0CFDB3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９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20312F7B" w14:textId="52C64882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0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9F754C8" w14:textId="19BC60AC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07C40FE" w14:textId="010E6630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9D61CEC" w14:textId="6DD48E3D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3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62082F8" w14:textId="00BB666B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84D3A09" w14:textId="6785C345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5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5B85238" w14:textId="5063BD65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6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B371E37" w14:textId="2D7E7D30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7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C8EDEBA" w14:textId="423C331B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8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000348A3" w14:textId="62E0C2BE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9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9063822" w14:textId="6D176AF4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20</w:t>
            </w:r>
          </w:p>
        </w:tc>
      </w:tr>
      <w:tr w:rsidR="004850F1" w:rsidRPr="00E104DA" w14:paraId="366E378A" w14:textId="77777777" w:rsidTr="005F1EF8">
        <w:trPr>
          <w:cantSplit/>
          <w:jc w:val="center"/>
        </w:trPr>
        <w:tc>
          <w:tcPr>
            <w:tcW w:w="1667" w:type="dxa"/>
            <w:gridSpan w:val="5"/>
            <w:vMerge/>
            <w:vAlign w:val="center"/>
          </w:tcPr>
          <w:p w14:paraId="1DB3F0D6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1" w:type="dxa"/>
            <w:vAlign w:val="center"/>
          </w:tcPr>
          <w:p w14:paraId="1B2B0A63" w14:textId="1BCFBA6E" w:rsidR="007D0BF9" w:rsidRPr="00AA7809" w:rsidRDefault="0071278C" w:rsidP="0071278C">
            <w:pPr>
              <w:overflowPunct/>
              <w:autoSpaceDE/>
              <w:autoSpaceDN/>
              <w:snapToGrid w:val="0"/>
              <w:spacing w:line="200" w:lineRule="exact"/>
              <w:ind w:left="0" w:firstLineChars="150" w:firstLine="27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A</w:t>
            </w:r>
          </w:p>
        </w:tc>
        <w:tc>
          <w:tcPr>
            <w:tcW w:w="417" w:type="dxa"/>
            <w:vAlign w:val="center"/>
          </w:tcPr>
          <w:p w14:paraId="5D3A427B" w14:textId="0B2FCE54" w:rsidR="007D0BF9" w:rsidRPr="00AA7809" w:rsidRDefault="0071278C" w:rsidP="0071278C">
            <w:pPr>
              <w:overflowPunct/>
              <w:autoSpaceDE/>
              <w:autoSpaceDN/>
              <w:snapToGrid w:val="0"/>
              <w:spacing w:line="200" w:lineRule="exact"/>
              <w:ind w:left="0" w:firstLineChars="150" w:firstLine="27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A</w:t>
            </w:r>
          </w:p>
        </w:tc>
        <w:tc>
          <w:tcPr>
            <w:tcW w:w="371" w:type="dxa"/>
            <w:vAlign w:val="center"/>
          </w:tcPr>
          <w:p w14:paraId="1F1547F5" w14:textId="440B211E" w:rsidR="007D0BF9" w:rsidRPr="00AA7809" w:rsidRDefault="0071278C" w:rsidP="0071278C">
            <w:pPr>
              <w:overflowPunct/>
              <w:autoSpaceDE/>
              <w:autoSpaceDN/>
              <w:snapToGrid w:val="0"/>
              <w:spacing w:line="200" w:lineRule="exact"/>
              <w:ind w:left="0" w:firstLineChars="150" w:firstLine="27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A</w:t>
            </w:r>
          </w:p>
        </w:tc>
        <w:tc>
          <w:tcPr>
            <w:tcW w:w="612" w:type="dxa"/>
            <w:gridSpan w:val="2"/>
            <w:vAlign w:val="center"/>
          </w:tcPr>
          <w:p w14:paraId="0E7646F1" w14:textId="0D671B95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A8C4338" w14:textId="4799D747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21FBB9FA" w14:textId="73E4A8D0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11A5E3F" w14:textId="262D3497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B9E7A17" w14:textId="2F47569B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9BEB114" w14:textId="5ED2324D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739C1551" w14:textId="40E0A471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45EAC873" w14:textId="05114F2F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B18BFB7" w14:textId="0417602C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5F7FA473" w14:textId="0FD11DE7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ED4A8DE" w14:textId="6474D6F2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F5F255C" w14:textId="7166EC4F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0293D07" w14:textId="14849035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916D9BC" w14:textId="3C9CFE52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CABD0E0" w14:textId="6DD56B0D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678DF7E" w14:textId="2F78B4B4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622AE80" w14:textId="31E5B80B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B8D5A84" w14:textId="54D2427B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8D630A7" w14:textId="214D4346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C154112" w14:textId="2C1A9F0F" w:rsidR="007D0BF9" w:rsidRPr="00AA7809" w:rsidRDefault="0071278C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　 )</w:t>
            </w:r>
          </w:p>
        </w:tc>
      </w:tr>
      <w:tr w:rsidR="005A2C43" w:rsidRPr="00E104DA" w14:paraId="3E166A36" w14:textId="77777777" w:rsidTr="005A2C43">
        <w:trPr>
          <w:cantSplit/>
          <w:trHeight w:val="152"/>
          <w:jc w:val="center"/>
        </w:trPr>
        <w:tc>
          <w:tcPr>
            <w:tcW w:w="275" w:type="dxa"/>
            <w:vMerge w:val="restart"/>
            <w:vAlign w:val="center"/>
          </w:tcPr>
          <w:p w14:paraId="3D558778" w14:textId="3F025F22" w:rsidR="005A2C43" w:rsidRPr="00AA7809" w:rsidRDefault="005A2C43" w:rsidP="005A2C4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</w:p>
        </w:tc>
        <w:tc>
          <w:tcPr>
            <w:tcW w:w="1392" w:type="dxa"/>
            <w:gridSpan w:val="4"/>
            <w:vAlign w:val="center"/>
          </w:tcPr>
          <w:p w14:paraId="5F02B91E" w14:textId="28E4BDF3" w:rsidR="005A2C43" w:rsidRPr="00AA7809" w:rsidRDefault="00921848" w:rsidP="005A2C4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16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6"/>
                <w:szCs w:val="16"/>
              </w:rPr>
              <w:t>外観・構造・形状</w:t>
            </w:r>
          </w:p>
        </w:tc>
        <w:tc>
          <w:tcPr>
            <w:tcW w:w="421" w:type="dxa"/>
            <w:vAlign w:val="center"/>
          </w:tcPr>
          <w:p w14:paraId="3C491EA1" w14:textId="3F454206" w:rsidR="005A2C43" w:rsidRPr="00AA7809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7" w:type="dxa"/>
            <w:vAlign w:val="center"/>
          </w:tcPr>
          <w:p w14:paraId="5C28E51F" w14:textId="77777777" w:rsidR="005A2C43" w:rsidRPr="00AA7809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71" w:type="dxa"/>
            <w:vAlign w:val="center"/>
          </w:tcPr>
          <w:p w14:paraId="27EABFEA" w14:textId="77777777" w:rsidR="005A2C43" w:rsidRPr="00AA7809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73D12BD4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8B4A38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0CAB16E5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A9A0CC9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22E93A56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86FBB5F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21742C51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00D4DC1F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10D49B0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5D08FCB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D29668D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8500DDC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2307435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7E6F371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215F5E3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F86FC5F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88CD2D4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D80F4D8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673DD69C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A5F1E33" w14:textId="77777777" w:rsidR="005A2C43" w:rsidRPr="00AA7809" w:rsidRDefault="005A2C43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5A2C43" w:rsidRPr="00E104DA" w14:paraId="05A65E52" w14:textId="77777777" w:rsidTr="005F1EF8">
        <w:trPr>
          <w:cantSplit/>
          <w:jc w:val="center"/>
        </w:trPr>
        <w:tc>
          <w:tcPr>
            <w:tcW w:w="275" w:type="dxa"/>
            <w:vMerge/>
            <w:vAlign w:val="center"/>
          </w:tcPr>
          <w:p w14:paraId="10B025C8" w14:textId="09DF25A4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 w:val="restart"/>
            <w:textDirection w:val="tbRlV"/>
            <w:vAlign w:val="center"/>
          </w:tcPr>
          <w:p w14:paraId="50A6352F" w14:textId="192CB017" w:rsidR="005A2C43" w:rsidRPr="00E104DA" w:rsidRDefault="005A2C43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寸　法</w:t>
            </w:r>
          </w:p>
        </w:tc>
        <w:tc>
          <w:tcPr>
            <w:tcW w:w="1116" w:type="dxa"/>
            <w:gridSpan w:val="3"/>
            <w:vAlign w:val="center"/>
          </w:tcPr>
          <w:p w14:paraId="13532983" w14:textId="31516125" w:rsidR="005A2C43" w:rsidRPr="00AA7809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長さ</w:t>
            </w:r>
            <w:r w:rsidR="00AB0C3B"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</w:t>
            </w: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m</w:t>
            </w:r>
            <w:r w:rsidR="00AB0C3B"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</w:p>
        </w:tc>
        <w:tc>
          <w:tcPr>
            <w:tcW w:w="421" w:type="dxa"/>
            <w:vAlign w:val="center"/>
          </w:tcPr>
          <w:p w14:paraId="786C4D78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417" w:type="dxa"/>
            <w:vAlign w:val="center"/>
          </w:tcPr>
          <w:p w14:paraId="6DE4EE5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71" w:type="dxa"/>
            <w:vAlign w:val="center"/>
          </w:tcPr>
          <w:p w14:paraId="0298D2FB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3BE2AA65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1AFBBE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4DC8B49B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7C58BC8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60905098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B70C85D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50C355E6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70C348A5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EC6D7F5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D5788C6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2270BAB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EF75CC9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2AF77AB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08E9D2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A2EFC2B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78CCDCC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FBFCC3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C0A7AA0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90F36BF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7B4296E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5A2C43" w:rsidRPr="00E104DA" w14:paraId="04BC40AA" w14:textId="77777777" w:rsidTr="005F1EF8">
        <w:trPr>
          <w:cantSplit/>
          <w:jc w:val="center"/>
        </w:trPr>
        <w:tc>
          <w:tcPr>
            <w:tcW w:w="275" w:type="dxa"/>
            <w:vMerge/>
            <w:vAlign w:val="center"/>
          </w:tcPr>
          <w:p w14:paraId="5A7D1ED8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D152102" w14:textId="77777777" w:rsidR="005A2C43" w:rsidRPr="00E104DA" w:rsidRDefault="005A2C43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7EA009B6" w14:textId="1A05CE8F" w:rsidR="005A2C43" w:rsidRPr="00AA7809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高さ</w:t>
            </w:r>
            <w:r w:rsidR="00AB0C3B"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</w:t>
            </w: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m</w:t>
            </w:r>
            <w:r w:rsidR="00AB0C3B"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</w:p>
        </w:tc>
        <w:tc>
          <w:tcPr>
            <w:tcW w:w="421" w:type="dxa"/>
            <w:vAlign w:val="center"/>
          </w:tcPr>
          <w:p w14:paraId="5CA18FF7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417" w:type="dxa"/>
            <w:vAlign w:val="center"/>
          </w:tcPr>
          <w:p w14:paraId="3D1CD285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71" w:type="dxa"/>
            <w:vAlign w:val="center"/>
          </w:tcPr>
          <w:p w14:paraId="15C4FF5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184DAA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0C583B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545B337C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9D30FBC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10F8A85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C41E76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575676FD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2B1FA054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75676E0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B1B70B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6BF70A5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951602E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1E39077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229F136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E175F2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1A9963E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1F56871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EB49F6E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1254FEE1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1C2AEE4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5A2C43" w:rsidRPr="00E104DA" w14:paraId="79D902AA" w14:textId="77777777" w:rsidTr="005F1EF8">
        <w:trPr>
          <w:cantSplit/>
          <w:jc w:val="center"/>
        </w:trPr>
        <w:tc>
          <w:tcPr>
            <w:tcW w:w="275" w:type="dxa"/>
            <w:vMerge/>
            <w:vAlign w:val="center"/>
          </w:tcPr>
          <w:p w14:paraId="45097972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1784F364" w14:textId="77777777" w:rsidR="005A2C43" w:rsidRPr="00E104DA" w:rsidRDefault="005A2C43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627A0929" w14:textId="2FFED2D3" w:rsidR="005A2C43" w:rsidRPr="00AA7809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幅　</w:t>
            </w:r>
            <w:r w:rsidR="00AB0C3B"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</w:t>
            </w: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m</w:t>
            </w:r>
            <w:r w:rsidR="00AB0C3B"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</w:p>
        </w:tc>
        <w:tc>
          <w:tcPr>
            <w:tcW w:w="421" w:type="dxa"/>
            <w:vAlign w:val="center"/>
          </w:tcPr>
          <w:p w14:paraId="7EBE4ED2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417" w:type="dxa"/>
            <w:vAlign w:val="center"/>
          </w:tcPr>
          <w:p w14:paraId="65E2C1D4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71" w:type="dxa"/>
            <w:vAlign w:val="center"/>
          </w:tcPr>
          <w:p w14:paraId="4732BF7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00E78C07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F3959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14BE089D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95D36A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68070A79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129A151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651E86B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5F227EFB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96E49FC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27192A7B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B7F73AC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3854FCC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C53156F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A6A1260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24FB88E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767E499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7B9803A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278DED9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220A2A5D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B07EB40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</w:tr>
      <w:tr w:rsidR="005A2C43" w:rsidRPr="00E104DA" w14:paraId="102EC4A0" w14:textId="77777777" w:rsidTr="005A2C43">
        <w:trPr>
          <w:cantSplit/>
          <w:trHeight w:val="102"/>
          <w:jc w:val="center"/>
        </w:trPr>
        <w:tc>
          <w:tcPr>
            <w:tcW w:w="275" w:type="dxa"/>
            <w:vMerge/>
            <w:vAlign w:val="center"/>
          </w:tcPr>
          <w:p w14:paraId="15481CE3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A88DDF3" w14:textId="77777777" w:rsidR="005A2C43" w:rsidRPr="00E104DA" w:rsidRDefault="005A2C43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3FB77092" w14:textId="20D0D1BD" w:rsidR="005A2C43" w:rsidRPr="00AA7809" w:rsidRDefault="005A2C43" w:rsidP="00D7032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66"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spacing w:val="56"/>
                <w:kern w:val="0"/>
                <w:sz w:val="18"/>
                <w:szCs w:val="21"/>
                <w:fitText w:val="891" w:id="-1481879551"/>
              </w:rPr>
              <w:t>接続方</w:t>
            </w:r>
            <w:r w:rsidRPr="00AA7809">
              <w:rPr>
                <w:rFonts w:hAnsi="ＭＳ 明朝" w:cs="Courier New" w:hint="eastAsia"/>
                <w:bCs/>
                <w:spacing w:val="3"/>
                <w:kern w:val="0"/>
                <w:sz w:val="18"/>
                <w:szCs w:val="21"/>
                <w:fitText w:val="891" w:id="-1481879551"/>
              </w:rPr>
              <w:t>法</w:t>
            </w:r>
          </w:p>
        </w:tc>
        <w:tc>
          <w:tcPr>
            <w:tcW w:w="421" w:type="dxa"/>
            <w:vAlign w:val="center"/>
          </w:tcPr>
          <w:p w14:paraId="7B665AD7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417" w:type="dxa"/>
            <w:vAlign w:val="center"/>
          </w:tcPr>
          <w:p w14:paraId="20B7E717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371" w:type="dxa"/>
            <w:vAlign w:val="center"/>
          </w:tcPr>
          <w:p w14:paraId="4A290FEF" w14:textId="77777777" w:rsidR="005A2C43" w:rsidRPr="00E104DA" w:rsidRDefault="005A2C43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24550E9B" w14:textId="02A6149E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1E0E6C" w14:textId="749722C5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121C3555" w14:textId="651DD820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F36A72A" w14:textId="44F92781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EB7D351" w14:textId="256D5E93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D32BB30" w14:textId="6FD1F7A7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1E442ECE" w14:textId="6516C218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38C44CCF" w14:textId="3520F972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DC36EF9" w14:textId="4D0E6560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2D853521" w14:textId="3C540159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A53F154" w14:textId="7DC47544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15E0227" w14:textId="74D3ABE9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E855573" w14:textId="7776ED5F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C2C2153" w14:textId="287D4CB9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407536E" w14:textId="69F52EBE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8187A7A" w14:textId="7E0F318C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E1F7A27" w14:textId="27ECB1BC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89E1038" w14:textId="3E6B4619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2E11D77" w14:textId="346D0DE4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134585D" w14:textId="56BAB161" w:rsidR="005A2C43" w:rsidRPr="00AA7809" w:rsidRDefault="00AB0C3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9665D2" w:rsidRPr="00E104DA" w14:paraId="5AF47E59" w14:textId="77777777" w:rsidTr="00EA4652">
        <w:trPr>
          <w:cantSplit/>
          <w:trHeight w:val="102"/>
          <w:jc w:val="center"/>
        </w:trPr>
        <w:tc>
          <w:tcPr>
            <w:tcW w:w="275" w:type="dxa"/>
            <w:vMerge/>
            <w:vAlign w:val="center"/>
          </w:tcPr>
          <w:p w14:paraId="75246157" w14:textId="77777777" w:rsidR="009665D2" w:rsidRPr="00E104DA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601" w:type="dxa"/>
            <w:gridSpan w:val="7"/>
            <w:vAlign w:val="center"/>
          </w:tcPr>
          <w:p w14:paraId="4AA77BFB" w14:textId="0692C709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spacing w:val="900"/>
                <w:kern w:val="0"/>
                <w:sz w:val="18"/>
                <w:szCs w:val="21"/>
                <w:fitText w:val="1260" w:id="-1469866495"/>
              </w:rPr>
              <w:t>表</w:t>
            </w: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60" w:id="-1469866495"/>
              </w:rPr>
              <w:t>示</w:t>
            </w:r>
          </w:p>
        </w:tc>
        <w:tc>
          <w:tcPr>
            <w:tcW w:w="612" w:type="dxa"/>
            <w:gridSpan w:val="2"/>
            <w:vAlign w:val="center"/>
          </w:tcPr>
          <w:p w14:paraId="164C3696" w14:textId="538BEB1D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4D6C946" w14:textId="39C79E56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3EF43F6C" w14:textId="3A122B2D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B31E688" w14:textId="660F2055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0465B026" w14:textId="6D58458D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C2352E2" w14:textId="6E7128E8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022F80F8" w14:textId="063B41B3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73736DE7" w14:textId="2A54156B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E4C1F86" w14:textId="76C675D8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396211C0" w14:textId="36A3E6B7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24FC3D4" w14:textId="48D6CF13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9183DA9" w14:textId="73D2E883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202453A" w14:textId="7D2ED6E8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C26A1D4" w14:textId="08F78316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11B211A" w14:textId="1A6C9FC3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8D1A941" w14:textId="5439BB3A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E56EF0B" w14:textId="45D09389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81D36F6" w14:textId="6DB8C516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53D25D86" w14:textId="646DC06C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85AB592" w14:textId="617BCA92" w:rsidR="009665D2" w:rsidRPr="00AA7809" w:rsidRDefault="009665D2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4850F1" w:rsidRPr="00E104DA" w14:paraId="126985CC" w14:textId="77777777" w:rsidTr="00390203">
        <w:trPr>
          <w:cantSplit/>
          <w:trHeight w:val="53"/>
          <w:jc w:val="center"/>
        </w:trPr>
        <w:tc>
          <w:tcPr>
            <w:tcW w:w="275" w:type="dxa"/>
            <w:vMerge w:val="restart"/>
            <w:vAlign w:val="center"/>
          </w:tcPr>
          <w:p w14:paraId="6D39E39F" w14:textId="5C12A9BF" w:rsidR="007D0BF9" w:rsidRPr="00AA7809" w:rsidRDefault="00D70327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</w:p>
        </w:tc>
        <w:tc>
          <w:tcPr>
            <w:tcW w:w="276" w:type="dxa"/>
            <w:vMerge w:val="restart"/>
            <w:textDirection w:val="tbRlV"/>
            <w:vAlign w:val="center"/>
          </w:tcPr>
          <w:p w14:paraId="60DE3F20" w14:textId="03AC2E1D" w:rsidR="007D0BF9" w:rsidRPr="00CB5586" w:rsidRDefault="00665305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</w:rPr>
            </w:pPr>
            <w:r w:rsidRPr="00CB5586">
              <w:rPr>
                <w:rFonts w:hAnsi="ＭＳ 明朝" w:cs="Courier New" w:hint="eastAsia"/>
                <w:bCs/>
                <w:spacing w:val="180"/>
                <w:kern w:val="0"/>
                <w:sz w:val="18"/>
                <w:szCs w:val="18"/>
                <w:fitText w:val="540" w:id="-1433259007"/>
              </w:rPr>
              <w:t>作</w:t>
            </w:r>
            <w:r w:rsidRPr="00CB5586">
              <w:rPr>
                <w:rFonts w:hAnsi="ＭＳ 明朝" w:cs="Courier New" w:hint="eastAsia"/>
                <w:bCs/>
                <w:kern w:val="0"/>
                <w:sz w:val="18"/>
                <w:szCs w:val="18"/>
                <w:fitText w:val="540" w:id="-1433259007"/>
              </w:rPr>
              <w:t>動</w:t>
            </w:r>
          </w:p>
        </w:tc>
        <w:tc>
          <w:tcPr>
            <w:tcW w:w="2325" w:type="dxa"/>
            <w:gridSpan w:val="6"/>
            <w:vAlign w:val="center"/>
          </w:tcPr>
          <w:p w14:paraId="49288BE9" w14:textId="181E1A3D" w:rsidR="007D0BF9" w:rsidRPr="00AA7809" w:rsidRDefault="003D546E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直接</w:t>
            </w:r>
            <w:r w:rsidR="007D0BF9"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操作</w:t>
            </w:r>
          </w:p>
        </w:tc>
        <w:tc>
          <w:tcPr>
            <w:tcW w:w="612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8C48F4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D79448" w14:textId="4C417C32" w:rsidR="007D0BF9" w:rsidRPr="00AA7809" w:rsidRDefault="00D74FE3" w:rsidP="00023315">
            <w:pPr>
              <w:overflowPunct/>
              <w:autoSpaceDE/>
              <w:autoSpaceDN/>
              <w:snapToGrid w:val="0"/>
              <w:spacing w:line="180" w:lineRule="exact"/>
              <w:ind w:left="0" w:rightChars="-19" w:right="-42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14604741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C9A4BD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565BB4DE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73692F9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23B12AA2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5EBD49F6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ECB5CA7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AAE36ED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87E0E26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6F17895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8ABCF7C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2439C57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6D19CB6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275A332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6028E07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B0F8CB8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6E963114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2E5BBFD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4850F1" w:rsidRPr="00E104DA" w14:paraId="779D55F7" w14:textId="77777777" w:rsidTr="00390203">
        <w:trPr>
          <w:cantSplit/>
          <w:trHeight w:val="156"/>
          <w:jc w:val="center"/>
        </w:trPr>
        <w:tc>
          <w:tcPr>
            <w:tcW w:w="275" w:type="dxa"/>
            <w:vMerge/>
            <w:vAlign w:val="center"/>
          </w:tcPr>
          <w:p w14:paraId="753E8F04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14:paraId="7C017739" w14:textId="77777777" w:rsidR="007D0BF9" w:rsidRPr="00CB5586" w:rsidRDefault="007D0BF9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gridSpan w:val="6"/>
            <w:vAlign w:val="center"/>
          </w:tcPr>
          <w:p w14:paraId="5F47BFC3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遠隔操作</w:t>
            </w:r>
          </w:p>
        </w:tc>
        <w:tc>
          <w:tcPr>
            <w:tcW w:w="612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E9497FF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97EAA8" w14:textId="07465878" w:rsidR="007D0BF9" w:rsidRPr="00AA7809" w:rsidRDefault="00D74FE3" w:rsidP="00023315">
            <w:pPr>
              <w:overflowPunct/>
              <w:autoSpaceDE/>
              <w:autoSpaceDN/>
              <w:snapToGrid w:val="0"/>
              <w:spacing w:line="180" w:lineRule="exact"/>
              <w:ind w:left="0" w:rightChars="-19" w:right="-42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3011DA6B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7F4F4DE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B62B2C1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470623E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0675ACFC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6B79E575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E64B64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38B0EC7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66BD5E2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1F944B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2CD5BC5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B467F1D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A8760C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69801E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08D54A1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8F4854B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57AA8229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35038BC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4850F1" w:rsidRPr="00E104DA" w14:paraId="4CFC41C0" w14:textId="77777777" w:rsidTr="00390203">
        <w:trPr>
          <w:cantSplit/>
          <w:trHeight w:val="104"/>
          <w:jc w:val="center"/>
        </w:trPr>
        <w:tc>
          <w:tcPr>
            <w:tcW w:w="275" w:type="dxa"/>
            <w:vMerge/>
            <w:vAlign w:val="center"/>
          </w:tcPr>
          <w:p w14:paraId="69F7E47B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14:paraId="66053758" w14:textId="77777777" w:rsidR="007D0BF9" w:rsidRPr="00CB5586" w:rsidRDefault="007D0BF9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gridSpan w:val="6"/>
            <w:vAlign w:val="center"/>
          </w:tcPr>
          <w:p w14:paraId="7129240D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閉止信号出力</w:t>
            </w:r>
          </w:p>
        </w:tc>
        <w:tc>
          <w:tcPr>
            <w:tcW w:w="612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58F4F1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B9A2E2" w14:textId="30BC9FF4" w:rsidR="007D0BF9" w:rsidRPr="00AA7809" w:rsidRDefault="00D74FE3" w:rsidP="00023315">
            <w:pPr>
              <w:overflowPunct/>
              <w:autoSpaceDE/>
              <w:autoSpaceDN/>
              <w:snapToGrid w:val="0"/>
              <w:spacing w:line="180" w:lineRule="exact"/>
              <w:ind w:left="0" w:rightChars="-19" w:right="-42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21AA9012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765BF75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056EB8D5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3B5883E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6638633A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1C438476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53D54EB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CEFA218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02A740C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7B2B79E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E3AF846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7536109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4BE544F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4B543D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8F7C96C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4F710EB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550FBA8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ED358A3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4850F1" w:rsidRPr="00E104DA" w14:paraId="293EA6E3" w14:textId="77777777" w:rsidTr="004850F1">
        <w:trPr>
          <w:cantSplit/>
          <w:jc w:val="center"/>
        </w:trPr>
        <w:tc>
          <w:tcPr>
            <w:tcW w:w="275" w:type="dxa"/>
            <w:vMerge/>
            <w:vAlign w:val="center"/>
          </w:tcPr>
          <w:p w14:paraId="0473491B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14:paraId="55C848EE" w14:textId="77777777" w:rsidR="007D0BF9" w:rsidRPr="00CB5586" w:rsidRDefault="007D0BF9" w:rsidP="0071278C">
            <w:pPr>
              <w:overflowPunct/>
              <w:autoSpaceDE/>
              <w:autoSpaceDN/>
              <w:snapToGrid w:val="0"/>
              <w:spacing w:line="14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gridSpan w:val="6"/>
            <w:vAlign w:val="center"/>
          </w:tcPr>
          <w:p w14:paraId="7FA2AE2B" w14:textId="77777777" w:rsidR="007D0BF9" w:rsidRPr="00AA7809" w:rsidRDefault="007D0BF9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放信号出力</w:t>
            </w:r>
          </w:p>
        </w:tc>
        <w:tc>
          <w:tcPr>
            <w:tcW w:w="612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00B46A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1605AB" w14:textId="4F511B7F" w:rsidR="007D0BF9" w:rsidRPr="00AA7809" w:rsidRDefault="00D74FE3" w:rsidP="00023315">
            <w:pPr>
              <w:overflowPunct/>
              <w:autoSpaceDE/>
              <w:autoSpaceDN/>
              <w:snapToGrid w:val="0"/>
              <w:spacing w:line="180" w:lineRule="exact"/>
              <w:ind w:left="0" w:rightChars="-19" w:right="-42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5CE4760B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39166D4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3C229CE5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6E9DAC8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247AD91D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17E7F8B1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93C58E5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5B2B24AD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12AF8BC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8950FC1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98A0F37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076A259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23F035B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670776D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3A2615F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77E6302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6A93A56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52FE3AF" w14:textId="77777777" w:rsidR="007D0BF9" w:rsidRPr="00AA7809" w:rsidRDefault="007D0BF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AA7809" w:rsidRPr="00E104DA" w14:paraId="53B37AD6" w14:textId="77777777" w:rsidTr="00730DB3">
        <w:trPr>
          <w:cantSplit/>
          <w:trHeight w:val="128"/>
          <w:jc w:val="center"/>
        </w:trPr>
        <w:tc>
          <w:tcPr>
            <w:tcW w:w="275" w:type="dxa"/>
            <w:vMerge w:val="restart"/>
            <w:vAlign w:val="center"/>
          </w:tcPr>
          <w:p w14:paraId="63952509" w14:textId="0FF7856F" w:rsidR="00AA7809" w:rsidRPr="00AA7809" w:rsidRDefault="00AA7809" w:rsidP="00CC4C9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</w:p>
        </w:tc>
        <w:tc>
          <w:tcPr>
            <w:tcW w:w="276" w:type="dxa"/>
            <w:vMerge w:val="restart"/>
            <w:textDirection w:val="tbRlV"/>
            <w:vAlign w:val="center"/>
          </w:tcPr>
          <w:p w14:paraId="732DCCB8" w14:textId="592A77E0" w:rsidR="00AA7809" w:rsidRPr="00CB5586" w:rsidRDefault="00AA7809" w:rsidP="0071278C">
            <w:pPr>
              <w:overflowPunct/>
              <w:autoSpaceDE/>
              <w:autoSpaceDN/>
              <w:snapToGrid w:val="0"/>
              <w:spacing w:line="140" w:lineRule="atLeas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</w:rPr>
            </w:pPr>
            <w:r w:rsidRPr="00CB5586">
              <w:rPr>
                <w:rFonts w:hAnsi="ＭＳ 明朝" w:cs="Courier New" w:hint="eastAsia"/>
                <w:bCs/>
                <w:kern w:val="0"/>
                <w:sz w:val="18"/>
                <w:szCs w:val="18"/>
              </w:rPr>
              <w:t>耐　圧</w:t>
            </w:r>
          </w:p>
        </w:tc>
        <w:tc>
          <w:tcPr>
            <w:tcW w:w="420" w:type="dxa"/>
            <w:vMerge w:val="restart"/>
            <w:vAlign w:val="center"/>
          </w:tcPr>
          <w:p w14:paraId="6F4D06A9" w14:textId="5BD06BEA" w:rsidR="00AA7809" w:rsidRPr="00F0736E" w:rsidRDefault="00AA7809" w:rsidP="00111E5A">
            <w:pPr>
              <w:snapToGrid w:val="0"/>
              <w:spacing w:line="200" w:lineRule="exact"/>
              <w:ind w:left="116" w:hangingChars="83" w:hanging="116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弁箱</w:t>
            </w:r>
          </w:p>
        </w:tc>
        <w:tc>
          <w:tcPr>
            <w:tcW w:w="1905" w:type="dxa"/>
            <w:gridSpan w:val="5"/>
            <w:vMerge w:val="restart"/>
            <w:vAlign w:val="center"/>
          </w:tcPr>
          <w:p w14:paraId="2B85F3BD" w14:textId="3BBD8D1A" w:rsidR="00AA7809" w:rsidRPr="00F0736E" w:rsidRDefault="006F6FE6" w:rsidP="00111E5A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3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75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Pa/  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2</w:t>
            </w:r>
            <w:r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612" w:type="dxa"/>
            <w:gridSpan w:val="2"/>
            <w:vAlign w:val="center"/>
          </w:tcPr>
          <w:p w14:paraId="3F13A575" w14:textId="54A47105" w:rsidR="00AA7809" w:rsidRPr="00F0736E" w:rsidRDefault="00AA7809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FBF41A8" w14:textId="1A9C72F1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1746C72A" w14:textId="206607FB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15356ED" w14:textId="054CDDFC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53A6C35" w14:textId="7D6D49E2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D560A3D" w14:textId="64B85571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18D3AFF6" w14:textId="0EB2B116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0C123621" w14:textId="53872918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1B34796" w14:textId="03406C51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5CE16CA" w14:textId="598816CC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E4D204C" w14:textId="54DF72DE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FDCC014" w14:textId="1B468891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2C18926" w14:textId="7BF1D4F3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5B72E07" w14:textId="078369EA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F6D975C" w14:textId="5782DE65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A5495F1" w14:textId="529A9EDC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A08F939" w14:textId="6354351C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54DBBCD" w14:textId="30866045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622A74DF" w14:textId="2E27FC87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1D28135" w14:textId="4F0F8921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AA7809" w:rsidRPr="00E104DA" w14:paraId="16921FF2" w14:textId="77777777" w:rsidTr="00730DB3">
        <w:trPr>
          <w:cantSplit/>
          <w:trHeight w:val="76"/>
          <w:jc w:val="center"/>
        </w:trPr>
        <w:tc>
          <w:tcPr>
            <w:tcW w:w="275" w:type="dxa"/>
            <w:vMerge/>
            <w:vAlign w:val="center"/>
          </w:tcPr>
          <w:p w14:paraId="7C75DE6E" w14:textId="77777777" w:rsidR="00AA7809" w:rsidRPr="00E104DA" w:rsidRDefault="00AA7809" w:rsidP="00CC4C9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0E310EE" w14:textId="77777777" w:rsidR="00AA7809" w:rsidRPr="00CB5586" w:rsidRDefault="00AA7809" w:rsidP="0071278C">
            <w:pPr>
              <w:overflowPunct/>
              <w:autoSpaceDE/>
              <w:autoSpaceDN/>
              <w:snapToGrid w:val="0"/>
              <w:spacing w:line="140" w:lineRule="atLeast"/>
              <w:ind w:left="113" w:right="113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20" w:type="dxa"/>
            <w:vMerge/>
            <w:vAlign w:val="center"/>
          </w:tcPr>
          <w:p w14:paraId="75A211AC" w14:textId="05265815" w:rsidR="00AA7809" w:rsidRPr="00F0736E" w:rsidRDefault="00AA7809" w:rsidP="00111E5A">
            <w:pPr>
              <w:snapToGrid w:val="0"/>
              <w:spacing w:line="200" w:lineRule="exact"/>
              <w:ind w:left="77" w:hangingChars="55" w:hanging="77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</w:p>
        </w:tc>
        <w:tc>
          <w:tcPr>
            <w:tcW w:w="1905" w:type="dxa"/>
            <w:gridSpan w:val="5"/>
            <w:vMerge/>
            <w:vAlign w:val="center"/>
          </w:tcPr>
          <w:p w14:paraId="2549BE69" w14:textId="77777777" w:rsidR="00AA7809" w:rsidRPr="00F0736E" w:rsidRDefault="00AA7809" w:rsidP="00111E5A">
            <w:pPr>
              <w:snapToGrid w:val="0"/>
              <w:spacing w:line="200" w:lineRule="exact"/>
              <w:ind w:left="66" w:hangingChars="55" w:hanging="66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658CEA52" w14:textId="1F5D45A5" w:rsidR="00AA7809" w:rsidRPr="00F0736E" w:rsidRDefault="00AA7809" w:rsidP="007C5EE6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16"/>
              </w:rPr>
            </w:pP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A0628EC" w14:textId="33F08238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095CDD79" w14:textId="643ACC3A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AA92879" w14:textId="3EB9B299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568288AA" w14:textId="75057623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8C1D25F" w14:textId="6D9225C2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6EB086F0" w14:textId="1ABF65DC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05358BC5" w14:textId="3BB36F6E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23FAB4D" w14:textId="6DC6A5E0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0F9BA5A8" w14:textId="78D6772F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12EDB19" w14:textId="56A74D2B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D982958" w14:textId="6B4857A4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176F7F3" w14:textId="5157136E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C12FD18" w14:textId="14914FAF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F845710" w14:textId="25AAB58E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30CD661" w14:textId="2103DF48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E8931B6" w14:textId="2C9986B4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044F13A" w14:textId="18D16E0D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FE71D4E" w14:textId="3577A737" w:rsidR="00AA7809" w:rsidRPr="00F0736E" w:rsidRDefault="00AA7809" w:rsidP="00DA65B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05C0E01" w14:textId="4A56AF30" w:rsidR="00AA7809" w:rsidRPr="00F0736E" w:rsidRDefault="00AA7809" w:rsidP="00DE10A2">
            <w:pPr>
              <w:overflowPunct/>
              <w:autoSpaceDE/>
              <w:autoSpaceDN/>
              <w:snapToGrid w:val="0"/>
              <w:spacing w:line="200" w:lineRule="exact"/>
              <w:ind w:left="0" w:right="120" w:firstLineChars="0" w:firstLine="0"/>
              <w:jc w:val="right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</w:tr>
      <w:tr w:rsidR="00FE6F4B" w:rsidRPr="00E104DA" w14:paraId="296040CF" w14:textId="77777777" w:rsidTr="007357EC">
        <w:trPr>
          <w:cantSplit/>
          <w:trHeight w:val="180"/>
          <w:jc w:val="center"/>
        </w:trPr>
        <w:tc>
          <w:tcPr>
            <w:tcW w:w="275" w:type="dxa"/>
            <w:vMerge/>
            <w:vAlign w:val="center"/>
          </w:tcPr>
          <w:p w14:paraId="063A9153" w14:textId="77777777" w:rsidR="00FE6F4B" w:rsidRPr="00E104DA" w:rsidRDefault="00FE6F4B" w:rsidP="00CC4C9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vAlign w:val="center"/>
          </w:tcPr>
          <w:p w14:paraId="0FE5C46B" w14:textId="77777777" w:rsidR="00FE6F4B" w:rsidRPr="00CB5586" w:rsidRDefault="00FE6F4B" w:rsidP="001D4C1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7CACF73D" w14:textId="5B97887B" w:rsidR="00FE6F4B" w:rsidRPr="00F0736E" w:rsidRDefault="00FE6F4B" w:rsidP="00111E5A">
            <w:pPr>
              <w:snapToGrid w:val="0"/>
              <w:spacing w:line="200" w:lineRule="exact"/>
              <w:ind w:left="77" w:hangingChars="55" w:hanging="77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弁座</w:t>
            </w:r>
          </w:p>
        </w:tc>
        <w:tc>
          <w:tcPr>
            <w:tcW w:w="1905" w:type="dxa"/>
            <w:gridSpan w:val="5"/>
            <w:vMerge w:val="restart"/>
            <w:vAlign w:val="center"/>
          </w:tcPr>
          <w:p w14:paraId="41271D0B" w14:textId="61BCEE72" w:rsidR="00FE6F4B" w:rsidRPr="00F0736E" w:rsidRDefault="006F6FE6" w:rsidP="00111E5A">
            <w:pPr>
              <w:snapToGrid w:val="0"/>
              <w:spacing w:line="200" w:lineRule="exact"/>
              <w:ind w:left="99" w:hangingChars="55" w:hanging="99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3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75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Pa/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2</w:t>
            </w:r>
            <w:r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612" w:type="dxa"/>
            <w:gridSpan w:val="2"/>
            <w:vAlign w:val="center"/>
          </w:tcPr>
          <w:p w14:paraId="1295CC1C" w14:textId="06DD3A1E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7C405D9" w14:textId="77AE4040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562107BC" w14:textId="72E3D919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C329016" w14:textId="2A0C8C0B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ACE7F32" w14:textId="3E65547E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EF28DE2" w14:textId="50673F16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6A3A0671" w14:textId="23EC1C9D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4F161A41" w14:textId="341282E9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DFA1D76" w14:textId="4534F03F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1F48F649" w14:textId="1AF1854B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D1D0DC2" w14:textId="1340E2D3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EA5B100" w14:textId="3B4A74E5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58451EC" w14:textId="32735088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047AD91" w14:textId="0CE534FF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8DA5D8D" w14:textId="502EC7F8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C43EE2B" w14:textId="2DBA4AD0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514E2E2" w14:textId="6891713D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D50A3F0" w14:textId="2EB22A78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69ADEBA0" w14:textId="04141A5C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035573B" w14:textId="1243E9F5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FE6F4B" w:rsidRPr="00E104DA" w14:paraId="3E1418CE" w14:textId="77777777" w:rsidTr="004B1766">
        <w:trPr>
          <w:cantSplit/>
          <w:trHeight w:val="143"/>
          <w:jc w:val="center"/>
        </w:trPr>
        <w:tc>
          <w:tcPr>
            <w:tcW w:w="275" w:type="dxa"/>
            <w:vMerge/>
            <w:vAlign w:val="center"/>
          </w:tcPr>
          <w:p w14:paraId="44CC26D5" w14:textId="77777777" w:rsidR="00FE6F4B" w:rsidRPr="00E104DA" w:rsidRDefault="00FE6F4B" w:rsidP="00CC4C9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vAlign w:val="center"/>
          </w:tcPr>
          <w:p w14:paraId="66FA85BB" w14:textId="77777777" w:rsidR="00FE6F4B" w:rsidRPr="00CB5586" w:rsidRDefault="00FE6F4B" w:rsidP="001D4C13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20" w:type="dxa"/>
            <w:vMerge/>
            <w:vAlign w:val="center"/>
          </w:tcPr>
          <w:p w14:paraId="41957732" w14:textId="3FC67F07" w:rsidR="00FE6F4B" w:rsidRPr="00F0736E" w:rsidRDefault="00FE6F4B" w:rsidP="00111E5A">
            <w:pPr>
              <w:snapToGrid w:val="0"/>
              <w:spacing w:line="200" w:lineRule="exact"/>
              <w:ind w:left="77" w:hangingChars="55" w:hanging="77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5"/>
            <w:vMerge/>
            <w:vAlign w:val="center"/>
          </w:tcPr>
          <w:p w14:paraId="382F1832" w14:textId="11EBC14B" w:rsidR="00FE6F4B" w:rsidRPr="00F0736E" w:rsidRDefault="00FE6F4B" w:rsidP="00111E5A">
            <w:pPr>
              <w:snapToGrid w:val="0"/>
              <w:spacing w:line="200" w:lineRule="exact"/>
              <w:ind w:left="99" w:hangingChars="55" w:hanging="99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1E0A9900" w14:textId="64470D12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79C54B1" w14:textId="2881B8EB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6369CCE9" w14:textId="139FDD26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CE6F2D7" w14:textId="76F3C31C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2FF0708" w14:textId="0090EDE1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CBDB185" w14:textId="53028902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54501FA5" w14:textId="234EFB61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20DADF1A" w14:textId="280E7B87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7AD99FA" w14:textId="4EA5A1DD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29F8C1C5" w14:textId="433F817D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72E7403" w14:textId="765768F5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C2581F0" w14:textId="126262F6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5F6AEC7" w14:textId="637B36D4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39BD2ED" w14:textId="08F35D74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BF77E48" w14:textId="7B54D6F8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0B43BC4" w14:textId="00C7F244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D659D1B" w14:textId="11A5CC16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E48D28E" w14:textId="20931002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1AC2387A" w14:textId="44D9DB8E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7FD5E36" w14:textId="74C8A8F7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</w:tr>
      <w:tr w:rsidR="00FE6F4B" w:rsidRPr="00E104DA" w14:paraId="48B88CA7" w14:textId="77777777" w:rsidTr="00C446E5">
        <w:trPr>
          <w:cantSplit/>
          <w:trHeight w:val="104"/>
          <w:jc w:val="center"/>
        </w:trPr>
        <w:tc>
          <w:tcPr>
            <w:tcW w:w="275" w:type="dxa"/>
            <w:vMerge w:val="restart"/>
            <w:vAlign w:val="center"/>
          </w:tcPr>
          <w:p w14:paraId="277C4081" w14:textId="7891CDB7" w:rsidR="00FE6F4B" w:rsidRPr="00AA7809" w:rsidRDefault="00FE6F4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AA780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４</w:t>
            </w:r>
          </w:p>
        </w:tc>
        <w:tc>
          <w:tcPr>
            <w:tcW w:w="276" w:type="dxa"/>
            <w:vMerge w:val="restart"/>
            <w:textDirection w:val="tbRlV"/>
            <w:vAlign w:val="center"/>
          </w:tcPr>
          <w:p w14:paraId="4CAD87E2" w14:textId="43DE8A04" w:rsidR="00FE6F4B" w:rsidRPr="00CB5586" w:rsidRDefault="00FE6F4B" w:rsidP="002A64D2">
            <w:pPr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18"/>
              </w:rPr>
            </w:pPr>
            <w:r w:rsidRPr="00CB5586">
              <w:rPr>
                <w:rFonts w:hAnsi="ＭＳ 明朝" w:cs="Courier New" w:hint="eastAsia"/>
                <w:bCs/>
                <w:kern w:val="0"/>
                <w:sz w:val="18"/>
                <w:szCs w:val="18"/>
              </w:rPr>
              <w:t>気　密</w:t>
            </w:r>
          </w:p>
        </w:tc>
        <w:tc>
          <w:tcPr>
            <w:tcW w:w="420" w:type="dxa"/>
            <w:vMerge w:val="restart"/>
            <w:vAlign w:val="center"/>
          </w:tcPr>
          <w:p w14:paraId="0D1D9798" w14:textId="329B2CBD" w:rsidR="00FE6F4B" w:rsidRPr="00F0736E" w:rsidRDefault="00FE6F4B" w:rsidP="00111E5A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弁箱</w:t>
            </w:r>
          </w:p>
        </w:tc>
        <w:tc>
          <w:tcPr>
            <w:tcW w:w="1905" w:type="dxa"/>
            <w:gridSpan w:val="5"/>
            <w:vMerge w:val="restart"/>
            <w:vAlign w:val="center"/>
          </w:tcPr>
          <w:p w14:paraId="6C557AE1" w14:textId="6020E986" w:rsidR="00FE6F4B" w:rsidRPr="00F0736E" w:rsidRDefault="006F6FE6" w:rsidP="00111E5A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2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3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Pa /  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5</w:t>
            </w:r>
            <w:r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612" w:type="dxa"/>
            <w:gridSpan w:val="2"/>
            <w:vAlign w:val="center"/>
          </w:tcPr>
          <w:p w14:paraId="6A260F6A" w14:textId="1D412F9E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12A57BC" w14:textId="68CC7572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6074954C" w14:textId="06C28756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39061D1" w14:textId="6FCE9773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05058DA2" w14:textId="3ACDF1F1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1173952" w14:textId="09C77F00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32FEE4D8" w14:textId="455FCB50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779DF514" w14:textId="07078B44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1CFEC77" w14:textId="02E6412B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20AF4FCC" w14:textId="5DF2E695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095124B" w14:textId="4A84D5F8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1EB6ECE" w14:textId="65115DE3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006D171" w14:textId="664BC2A7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09DC420" w14:textId="03775DCF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F79E501" w14:textId="715A70AF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25327FD" w14:textId="35A1DF4A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B31D979" w14:textId="1DFFDB26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270B226" w14:textId="7B86FC4B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186F48AE" w14:textId="0489D1FF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043EBC5" w14:textId="3649C3C8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FE6F4B" w:rsidRPr="00E104DA" w14:paraId="435D5304" w14:textId="77777777" w:rsidTr="00C446E5">
        <w:trPr>
          <w:cantSplit/>
          <w:trHeight w:val="166"/>
          <w:jc w:val="center"/>
        </w:trPr>
        <w:tc>
          <w:tcPr>
            <w:tcW w:w="275" w:type="dxa"/>
            <w:vMerge/>
            <w:vAlign w:val="center"/>
          </w:tcPr>
          <w:p w14:paraId="69916BFE" w14:textId="77777777" w:rsidR="00FE6F4B" w:rsidRPr="00E104DA" w:rsidRDefault="00FE6F4B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AE8ECC8" w14:textId="77777777" w:rsidR="00FE6F4B" w:rsidRPr="00E104DA" w:rsidRDefault="00FE6F4B" w:rsidP="002A64D2">
            <w:pPr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vMerge/>
            <w:vAlign w:val="center"/>
          </w:tcPr>
          <w:p w14:paraId="2AA3F1AF" w14:textId="37475087" w:rsidR="00FE6F4B" w:rsidRPr="00F0736E" w:rsidRDefault="00FE6F4B" w:rsidP="00111E5A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</w:p>
        </w:tc>
        <w:tc>
          <w:tcPr>
            <w:tcW w:w="1905" w:type="dxa"/>
            <w:gridSpan w:val="5"/>
            <w:vMerge/>
            <w:vAlign w:val="center"/>
          </w:tcPr>
          <w:p w14:paraId="4C387D4F" w14:textId="77777777" w:rsidR="00FE6F4B" w:rsidRPr="00F0736E" w:rsidRDefault="00FE6F4B" w:rsidP="00111E5A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6E7B9E03" w14:textId="51071419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769D852" w14:textId="179AF367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529C85C0" w14:textId="2E78749C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9C3E6EC" w14:textId="5E1E555E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B7ED336" w14:textId="4CBDE90A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B799289" w14:textId="2CA20212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61F77C64" w14:textId="5E36336B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6E6BF45F" w14:textId="605F89A1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E8ADDDE" w14:textId="4C2FC5B2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706E6324" w14:textId="5FC02031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5DE3F95" w14:textId="689FF288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A3A195C" w14:textId="5B283979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1EBBD48" w14:textId="3131D0A4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BC94B59" w14:textId="5F1DFCD1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45C6728" w14:textId="1C78C494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7EE2A7E" w14:textId="601A35C2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6E1101E" w14:textId="688D4511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33441C3" w14:textId="0E9F851B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66CBC123" w14:textId="18C20DD0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1BD39C0" w14:textId="6798B675" w:rsidR="00FE6F4B" w:rsidRPr="00F0736E" w:rsidRDefault="00FE6F4B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</w:tr>
      <w:tr w:rsidR="00111E5A" w:rsidRPr="00E104DA" w14:paraId="228C78D0" w14:textId="77777777" w:rsidTr="00D666FA">
        <w:trPr>
          <w:cantSplit/>
          <w:trHeight w:val="128"/>
          <w:jc w:val="center"/>
        </w:trPr>
        <w:tc>
          <w:tcPr>
            <w:tcW w:w="275" w:type="dxa"/>
            <w:vMerge/>
            <w:vAlign w:val="center"/>
          </w:tcPr>
          <w:p w14:paraId="58739794" w14:textId="77777777" w:rsidR="00111E5A" w:rsidRPr="00E104DA" w:rsidRDefault="00111E5A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58AEE71" w14:textId="77777777" w:rsidR="00111E5A" w:rsidRPr="00E104DA" w:rsidRDefault="00111E5A" w:rsidP="002A64D2">
            <w:pPr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5C740AA" w14:textId="5C20EC42" w:rsidR="00111E5A" w:rsidRPr="00F0736E" w:rsidRDefault="00111E5A" w:rsidP="00111E5A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14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4"/>
                <w:szCs w:val="14"/>
              </w:rPr>
              <w:t>弁座</w:t>
            </w:r>
          </w:p>
        </w:tc>
        <w:tc>
          <w:tcPr>
            <w:tcW w:w="1905" w:type="dxa"/>
            <w:gridSpan w:val="5"/>
            <w:vMerge w:val="restart"/>
            <w:vAlign w:val="center"/>
          </w:tcPr>
          <w:p w14:paraId="440DB306" w14:textId="5ECB3E63" w:rsidR="00111E5A" w:rsidRPr="00F0736E" w:rsidRDefault="006F6FE6" w:rsidP="00111E5A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(2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.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3M</w:t>
            </w:r>
            <w:r w:rsidRPr="00004A0C">
              <w:rPr>
                <w:rFonts w:hAnsi="ＭＳ 明朝" w:cs="Courier New"/>
                <w:bCs/>
                <w:kern w:val="0"/>
                <w:sz w:val="18"/>
                <w:szCs w:val="21"/>
              </w:rPr>
              <w:t>Pa /  MPa</w:t>
            </w:r>
            <w:r w:rsidRPr="00004A0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)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×5</w:t>
            </w:r>
            <w:r>
              <w:rPr>
                <w:rFonts w:hAnsi="ＭＳ 明朝" w:cs="Courier New"/>
                <w:bCs/>
                <w:kern w:val="0"/>
                <w:sz w:val="18"/>
                <w:szCs w:val="21"/>
              </w:rPr>
              <w:t>min</w:t>
            </w:r>
          </w:p>
        </w:tc>
        <w:tc>
          <w:tcPr>
            <w:tcW w:w="612" w:type="dxa"/>
            <w:gridSpan w:val="2"/>
            <w:vAlign w:val="center"/>
          </w:tcPr>
          <w:p w14:paraId="2808988B" w14:textId="7AA70813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CD0DDB7" w14:textId="74EDB3B1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23D6B1CA" w14:textId="5E1371A1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E6F530B" w14:textId="2AFB0FB9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0FD1C3D6" w14:textId="7C96E4B3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D529F83" w14:textId="43D0A595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65BE5C53" w14:textId="4274B1BE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52E8C02E" w14:textId="11D3B05A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621915B" w14:textId="01211682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10D23870" w14:textId="6D693A56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BCBD523" w14:textId="67A66B23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5BC7F41" w14:textId="7668FB99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B6A8481" w14:textId="4F3FC7E7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06A22EE" w14:textId="5CE4BDCF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2CAC4AC" w14:textId="4E52A6AF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7E7EDDF" w14:textId="53D16469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79D79B9" w14:textId="2305EC02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F5395C1" w14:textId="353BD6BA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44A50E5D" w14:textId="53A97AC8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B24EC5E" w14:textId="27D82300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</w:rPr>
            </w:pPr>
            <w:r w:rsidRPr="00F0736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111E5A" w:rsidRPr="00E104DA" w14:paraId="51EFD3B5" w14:textId="77777777" w:rsidTr="00C06E86">
        <w:trPr>
          <w:cantSplit/>
          <w:trHeight w:val="225"/>
          <w:jc w:val="center"/>
        </w:trPr>
        <w:tc>
          <w:tcPr>
            <w:tcW w:w="275" w:type="dxa"/>
            <w:vMerge/>
            <w:vAlign w:val="center"/>
          </w:tcPr>
          <w:p w14:paraId="46CDC653" w14:textId="77777777" w:rsidR="00111E5A" w:rsidRPr="00E104DA" w:rsidRDefault="00111E5A" w:rsidP="005454F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F3E391D" w14:textId="77777777" w:rsidR="00111E5A" w:rsidRPr="00E104DA" w:rsidRDefault="00111E5A" w:rsidP="002A64D2">
            <w:pPr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vMerge/>
            <w:vAlign w:val="center"/>
          </w:tcPr>
          <w:p w14:paraId="760ABFF2" w14:textId="0FC0D1DE" w:rsidR="00111E5A" w:rsidRPr="00F0736E" w:rsidRDefault="00111E5A" w:rsidP="00BE76F3">
            <w:pPr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1905" w:type="dxa"/>
            <w:gridSpan w:val="5"/>
            <w:vMerge/>
            <w:vAlign w:val="center"/>
          </w:tcPr>
          <w:p w14:paraId="63D0CB14" w14:textId="2BDC24EA" w:rsidR="00111E5A" w:rsidRPr="00F0736E" w:rsidRDefault="00111E5A" w:rsidP="00D67192">
            <w:pPr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1572A47F" w14:textId="689C94CC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A1D6018" w14:textId="5A053E55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03FC6F42" w14:textId="1635361F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644F818" w14:textId="126A04AD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1EEE5E47" w14:textId="08422A48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9A38E0E" w14:textId="6D5CBFEE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14:paraId="528D74C5" w14:textId="1A3BFB02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2" w:type="dxa"/>
            <w:tcMar>
              <w:left w:w="0" w:type="dxa"/>
              <w:right w:w="0" w:type="dxa"/>
            </w:tcMar>
            <w:vAlign w:val="center"/>
          </w:tcPr>
          <w:p w14:paraId="17C58090" w14:textId="0A1944C9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0EE1C35F" w14:textId="06708A52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0610C9B0" w14:textId="26772137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D1624ED" w14:textId="43420203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5937695" w14:textId="56540E6C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65390DD7" w14:textId="71BA1D33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58D4D788" w14:textId="0BFF10D0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785D61DB" w14:textId="5334A299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31800C84" w14:textId="254EB9C6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186CE478" w14:textId="5839B3E0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24859222" w14:textId="38B67523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7" w:type="dxa"/>
            <w:gridSpan w:val="2"/>
            <w:tcMar>
              <w:left w:w="0" w:type="dxa"/>
              <w:right w:w="0" w:type="dxa"/>
            </w:tcMar>
            <w:vAlign w:val="center"/>
          </w:tcPr>
          <w:p w14:paraId="3343E138" w14:textId="4AB8949C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  <w:vAlign w:val="center"/>
          </w:tcPr>
          <w:p w14:paraId="4E23E408" w14:textId="2629F6CC" w:rsidR="00111E5A" w:rsidRPr="00F0736E" w:rsidRDefault="00111E5A" w:rsidP="00023315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12"/>
                <w:highlight w:val="yellow"/>
              </w:rPr>
            </w:pPr>
          </w:p>
        </w:tc>
      </w:tr>
      <w:tr w:rsidR="00521F08" w:rsidRPr="00134F18" w14:paraId="0E09F781" w14:textId="77777777" w:rsidTr="00390203">
        <w:trPr>
          <w:cantSplit/>
          <w:trHeight w:val="249"/>
          <w:jc w:val="center"/>
        </w:trPr>
        <w:tc>
          <w:tcPr>
            <w:tcW w:w="14062" w:type="dxa"/>
            <w:gridSpan w:val="33"/>
            <w:tcMar>
              <w:top w:w="57" w:type="dxa"/>
              <w:bottom w:w="57" w:type="dxa"/>
            </w:tcMar>
          </w:tcPr>
          <w:p w14:paraId="5211C045" w14:textId="2ACFD019" w:rsidR="00521F08" w:rsidRPr="00E104DA" w:rsidRDefault="00521F08" w:rsidP="00390203">
            <w:pPr>
              <w:overflowPunct/>
              <w:autoSpaceDE/>
              <w:autoSpaceDN/>
              <w:snapToGrid w:val="0"/>
              <w:spacing w:line="200" w:lineRule="exact"/>
              <w:ind w:left="0" w:firstLineChars="100" w:firstLine="180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  <w:r w:rsidRPr="00111E5A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記　事</w:t>
            </w:r>
          </w:p>
        </w:tc>
      </w:tr>
    </w:tbl>
    <w:p w14:paraId="15375440" w14:textId="77777777" w:rsidR="00C83EFE" w:rsidRDefault="00C83EFE" w:rsidP="003C304E">
      <w:pPr>
        <w:ind w:left="99" w:hangingChars="45" w:hanging="99"/>
      </w:pPr>
    </w:p>
    <w:sectPr w:rsidR="00C83EFE" w:rsidSect="003C304E">
      <w:headerReference w:type="default" r:id="rId15"/>
      <w:pgSz w:w="16837" w:h="11905" w:orient="landscape" w:code="9"/>
      <w:pgMar w:top="720" w:right="720" w:bottom="720" w:left="720" w:header="902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2E5E" w14:textId="77777777" w:rsidR="00C73071" w:rsidRDefault="00C73071">
      <w:pPr>
        <w:ind w:left="220" w:hanging="220"/>
      </w:pPr>
      <w:r>
        <w:separator/>
      </w:r>
    </w:p>
  </w:endnote>
  <w:endnote w:type="continuationSeparator" w:id="0">
    <w:p w14:paraId="63A16E72" w14:textId="77777777" w:rsidR="00C73071" w:rsidRDefault="00C73071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8AAA" w14:textId="77777777" w:rsidR="007B3E90" w:rsidRDefault="007B3E90" w:rsidP="007B3E90">
    <w:pPr>
      <w:pStyle w:val="a6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233872"/>
      <w:docPartObj>
        <w:docPartGallery w:val="Page Numbers (Bottom of Page)"/>
        <w:docPartUnique/>
      </w:docPartObj>
    </w:sdtPr>
    <w:sdtEndPr/>
    <w:sdtContent>
      <w:p w14:paraId="1C33155A" w14:textId="14F272F7" w:rsidR="009F5E1D" w:rsidRDefault="009F5E1D">
        <w:pPr>
          <w:pStyle w:val="a6"/>
          <w:ind w:left="220" w:hanging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0012" w14:textId="6CE4EBF5" w:rsidR="001018F2" w:rsidRDefault="001018F2">
    <w:pPr>
      <w:pStyle w:val="a6"/>
      <w:ind w:left="220" w:hanging="220"/>
      <w:jc w:val="center"/>
    </w:pPr>
  </w:p>
  <w:p w14:paraId="4EDC8AAD" w14:textId="77777777" w:rsidR="007B3E90" w:rsidRDefault="007B3E90" w:rsidP="007B3E90">
    <w:pPr>
      <w:pStyle w:val="a6"/>
      <w:ind w:left="220" w:hanging="22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F2AC" w14:textId="7B2A86C1" w:rsidR="001018F2" w:rsidRDefault="001018F2">
    <w:pPr>
      <w:pStyle w:val="a6"/>
      <w:ind w:left="220" w:hanging="220"/>
      <w:jc w:val="center"/>
    </w:pPr>
  </w:p>
  <w:p w14:paraId="4EDC8AAE" w14:textId="75D6B7DA" w:rsidR="007B3E90" w:rsidRPr="001018F2" w:rsidRDefault="007B3E90" w:rsidP="001018F2">
    <w:pPr>
      <w:pStyle w:val="a6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A005" w14:textId="77777777" w:rsidR="00C73071" w:rsidRDefault="00C73071">
      <w:pPr>
        <w:ind w:left="220" w:hanging="220"/>
      </w:pPr>
      <w:r>
        <w:separator/>
      </w:r>
    </w:p>
  </w:footnote>
  <w:footnote w:type="continuationSeparator" w:id="0">
    <w:p w14:paraId="6A61E3C1" w14:textId="77777777" w:rsidR="00C73071" w:rsidRDefault="00C73071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8AA8" w14:textId="77777777" w:rsidR="007B3E90" w:rsidRDefault="007B3E90" w:rsidP="007B3E90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094F" w14:textId="1E1D9B5A" w:rsidR="00A70E18" w:rsidRPr="001018F2" w:rsidRDefault="00A70E18" w:rsidP="001018F2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DB2C" w14:textId="7087FAF1" w:rsidR="00F42B8F" w:rsidRDefault="00F42B8F" w:rsidP="00F42B8F">
    <w:pPr>
      <w:pStyle w:val="a3"/>
      <w:ind w:left="320" w:hanging="320"/>
      <w:jc w:val="right"/>
      <w:rPr>
        <w:sz w:val="32"/>
        <w:szCs w:val="44"/>
      </w:rPr>
    </w:pPr>
  </w:p>
  <w:p w14:paraId="4EDC8AAC" w14:textId="1C1C1D41" w:rsidR="007B3E90" w:rsidRDefault="007B3E90" w:rsidP="00657DDB">
    <w:pPr>
      <w:pStyle w:val="a3"/>
      <w:ind w:left="150" w:hanging="15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3BF2" w14:textId="77777777" w:rsidR="0040289C" w:rsidRDefault="0040289C" w:rsidP="0040289C">
    <w:pPr>
      <w:pStyle w:val="a3"/>
      <w:ind w:left="150" w:hanging="15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E6AFB"/>
    <w:multiLevelType w:val="hybridMultilevel"/>
    <w:tmpl w:val="615A262C"/>
    <w:lvl w:ilvl="0" w:tplc="FD6E2816"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0A860D5"/>
    <w:multiLevelType w:val="hybridMultilevel"/>
    <w:tmpl w:val="8EB42376"/>
    <w:lvl w:ilvl="0" w:tplc="B8B6C4CE">
      <w:start w:val="1"/>
      <w:numFmt w:val="decimal"/>
      <w:lvlText w:val="(%1)"/>
      <w:lvlJc w:val="left"/>
      <w:pPr>
        <w:ind w:left="664" w:hanging="444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94009886">
    <w:abstractNumId w:val="0"/>
  </w:num>
  <w:num w:numId="2" w16cid:durableId="23116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rawingGridHorizontalSpacing w:val="110"/>
  <w:drawingGridVerticalSpacing w:val="185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27"/>
    <w:rsid w:val="00001963"/>
    <w:rsid w:val="00004A0C"/>
    <w:rsid w:val="00005A2C"/>
    <w:rsid w:val="000153BC"/>
    <w:rsid w:val="0001618B"/>
    <w:rsid w:val="00022EFD"/>
    <w:rsid w:val="00023315"/>
    <w:rsid w:val="00024E6F"/>
    <w:rsid w:val="0002539D"/>
    <w:rsid w:val="000278B2"/>
    <w:rsid w:val="00030794"/>
    <w:rsid w:val="00030B3E"/>
    <w:rsid w:val="00030EC1"/>
    <w:rsid w:val="00036FEF"/>
    <w:rsid w:val="00037B0D"/>
    <w:rsid w:val="00041A90"/>
    <w:rsid w:val="00042D72"/>
    <w:rsid w:val="00043217"/>
    <w:rsid w:val="00045EFE"/>
    <w:rsid w:val="0004626F"/>
    <w:rsid w:val="000466F7"/>
    <w:rsid w:val="00046F32"/>
    <w:rsid w:val="00055E15"/>
    <w:rsid w:val="00061DA7"/>
    <w:rsid w:val="000636DB"/>
    <w:rsid w:val="000655C4"/>
    <w:rsid w:val="00067559"/>
    <w:rsid w:val="00067C8A"/>
    <w:rsid w:val="00071199"/>
    <w:rsid w:val="00075F48"/>
    <w:rsid w:val="00076185"/>
    <w:rsid w:val="00080CCE"/>
    <w:rsid w:val="0008703C"/>
    <w:rsid w:val="00091BE3"/>
    <w:rsid w:val="00096D33"/>
    <w:rsid w:val="000A29FD"/>
    <w:rsid w:val="000A2A83"/>
    <w:rsid w:val="000A4329"/>
    <w:rsid w:val="000A5089"/>
    <w:rsid w:val="000A68AA"/>
    <w:rsid w:val="000A7D53"/>
    <w:rsid w:val="000B70EB"/>
    <w:rsid w:val="000B7E66"/>
    <w:rsid w:val="000C02B1"/>
    <w:rsid w:val="000C7D8C"/>
    <w:rsid w:val="000F03C1"/>
    <w:rsid w:val="000F0791"/>
    <w:rsid w:val="000F4A46"/>
    <w:rsid w:val="0010147F"/>
    <w:rsid w:val="001018F2"/>
    <w:rsid w:val="00107ED0"/>
    <w:rsid w:val="00110D6A"/>
    <w:rsid w:val="00110E92"/>
    <w:rsid w:val="00111E5A"/>
    <w:rsid w:val="00115FA5"/>
    <w:rsid w:val="00116D52"/>
    <w:rsid w:val="00121360"/>
    <w:rsid w:val="00126DAA"/>
    <w:rsid w:val="001312E7"/>
    <w:rsid w:val="00131985"/>
    <w:rsid w:val="00132133"/>
    <w:rsid w:val="001345B2"/>
    <w:rsid w:val="00135181"/>
    <w:rsid w:val="001362CE"/>
    <w:rsid w:val="00140C32"/>
    <w:rsid w:val="00140FB1"/>
    <w:rsid w:val="00143E4D"/>
    <w:rsid w:val="00150A02"/>
    <w:rsid w:val="00152CB7"/>
    <w:rsid w:val="00153A7F"/>
    <w:rsid w:val="00153AC4"/>
    <w:rsid w:val="00154CE2"/>
    <w:rsid w:val="001552B4"/>
    <w:rsid w:val="001554A3"/>
    <w:rsid w:val="0015610C"/>
    <w:rsid w:val="00157F7D"/>
    <w:rsid w:val="0016160C"/>
    <w:rsid w:val="001617EB"/>
    <w:rsid w:val="00165BF2"/>
    <w:rsid w:val="00167C97"/>
    <w:rsid w:val="00170265"/>
    <w:rsid w:val="00171700"/>
    <w:rsid w:val="00171FC0"/>
    <w:rsid w:val="00172205"/>
    <w:rsid w:val="001737DE"/>
    <w:rsid w:val="00173EC3"/>
    <w:rsid w:val="001743FF"/>
    <w:rsid w:val="001746A3"/>
    <w:rsid w:val="00181885"/>
    <w:rsid w:val="00181E06"/>
    <w:rsid w:val="00182997"/>
    <w:rsid w:val="00183270"/>
    <w:rsid w:val="00184968"/>
    <w:rsid w:val="001851E2"/>
    <w:rsid w:val="00186036"/>
    <w:rsid w:val="00186C3B"/>
    <w:rsid w:val="00192AA0"/>
    <w:rsid w:val="00196CC9"/>
    <w:rsid w:val="00197191"/>
    <w:rsid w:val="001A2964"/>
    <w:rsid w:val="001B1E9E"/>
    <w:rsid w:val="001B3922"/>
    <w:rsid w:val="001B63A0"/>
    <w:rsid w:val="001B7F51"/>
    <w:rsid w:val="001C14B9"/>
    <w:rsid w:val="001C2950"/>
    <w:rsid w:val="001C3865"/>
    <w:rsid w:val="001C428E"/>
    <w:rsid w:val="001C5484"/>
    <w:rsid w:val="001D4C13"/>
    <w:rsid w:val="001D5F46"/>
    <w:rsid w:val="001D65AC"/>
    <w:rsid w:val="001E0F71"/>
    <w:rsid w:val="001E71F8"/>
    <w:rsid w:val="001F0F48"/>
    <w:rsid w:val="001F17BC"/>
    <w:rsid w:val="001F1DAA"/>
    <w:rsid w:val="00201215"/>
    <w:rsid w:val="00214C67"/>
    <w:rsid w:val="0021606B"/>
    <w:rsid w:val="00230271"/>
    <w:rsid w:val="00233672"/>
    <w:rsid w:val="00233CB5"/>
    <w:rsid w:val="0023512E"/>
    <w:rsid w:val="0023759B"/>
    <w:rsid w:val="00241AA1"/>
    <w:rsid w:val="00242DBD"/>
    <w:rsid w:val="0024370C"/>
    <w:rsid w:val="0024455E"/>
    <w:rsid w:val="00245A08"/>
    <w:rsid w:val="00250E6D"/>
    <w:rsid w:val="00251115"/>
    <w:rsid w:val="002518B3"/>
    <w:rsid w:val="00252DEB"/>
    <w:rsid w:val="00256585"/>
    <w:rsid w:val="0026032F"/>
    <w:rsid w:val="00261235"/>
    <w:rsid w:val="00265E9D"/>
    <w:rsid w:val="0026749F"/>
    <w:rsid w:val="002714E7"/>
    <w:rsid w:val="002716DB"/>
    <w:rsid w:val="00274B3A"/>
    <w:rsid w:val="002758E0"/>
    <w:rsid w:val="00283B47"/>
    <w:rsid w:val="0028498F"/>
    <w:rsid w:val="0029436A"/>
    <w:rsid w:val="0029473F"/>
    <w:rsid w:val="00294A01"/>
    <w:rsid w:val="00295267"/>
    <w:rsid w:val="00297131"/>
    <w:rsid w:val="002A2474"/>
    <w:rsid w:val="002A3C36"/>
    <w:rsid w:val="002A3DF7"/>
    <w:rsid w:val="002A4B78"/>
    <w:rsid w:val="002A52FE"/>
    <w:rsid w:val="002A64D2"/>
    <w:rsid w:val="002A74A0"/>
    <w:rsid w:val="002B55D0"/>
    <w:rsid w:val="002B76C1"/>
    <w:rsid w:val="002C0BD6"/>
    <w:rsid w:val="002C566E"/>
    <w:rsid w:val="002C5D7C"/>
    <w:rsid w:val="002C72F5"/>
    <w:rsid w:val="002D5793"/>
    <w:rsid w:val="002E119B"/>
    <w:rsid w:val="002E1C14"/>
    <w:rsid w:val="002E1DFB"/>
    <w:rsid w:val="002E3805"/>
    <w:rsid w:val="002E4877"/>
    <w:rsid w:val="002E5607"/>
    <w:rsid w:val="002E6B43"/>
    <w:rsid w:val="002F1C5D"/>
    <w:rsid w:val="002F3161"/>
    <w:rsid w:val="002F748C"/>
    <w:rsid w:val="00300B79"/>
    <w:rsid w:val="003033CC"/>
    <w:rsid w:val="00310E93"/>
    <w:rsid w:val="003134DC"/>
    <w:rsid w:val="00313563"/>
    <w:rsid w:val="00313AD4"/>
    <w:rsid w:val="00313B13"/>
    <w:rsid w:val="00314FDD"/>
    <w:rsid w:val="00327052"/>
    <w:rsid w:val="00330929"/>
    <w:rsid w:val="0033576B"/>
    <w:rsid w:val="003372E2"/>
    <w:rsid w:val="00342308"/>
    <w:rsid w:val="00342C70"/>
    <w:rsid w:val="0034680E"/>
    <w:rsid w:val="00353CF9"/>
    <w:rsid w:val="00361EF0"/>
    <w:rsid w:val="0036294C"/>
    <w:rsid w:val="00366FF9"/>
    <w:rsid w:val="00370383"/>
    <w:rsid w:val="0037472A"/>
    <w:rsid w:val="00377368"/>
    <w:rsid w:val="003842E0"/>
    <w:rsid w:val="00385680"/>
    <w:rsid w:val="00386BF9"/>
    <w:rsid w:val="00390203"/>
    <w:rsid w:val="00391963"/>
    <w:rsid w:val="00395833"/>
    <w:rsid w:val="00397003"/>
    <w:rsid w:val="003A78DB"/>
    <w:rsid w:val="003B3591"/>
    <w:rsid w:val="003B49CC"/>
    <w:rsid w:val="003B5059"/>
    <w:rsid w:val="003B73A9"/>
    <w:rsid w:val="003B78FF"/>
    <w:rsid w:val="003C304E"/>
    <w:rsid w:val="003C7C59"/>
    <w:rsid w:val="003D0764"/>
    <w:rsid w:val="003D546E"/>
    <w:rsid w:val="003E040C"/>
    <w:rsid w:val="003E0DF4"/>
    <w:rsid w:val="003E4307"/>
    <w:rsid w:val="003E585B"/>
    <w:rsid w:val="003F18BF"/>
    <w:rsid w:val="003F1962"/>
    <w:rsid w:val="003F5223"/>
    <w:rsid w:val="00400FE4"/>
    <w:rsid w:val="00401DE0"/>
    <w:rsid w:val="0040289C"/>
    <w:rsid w:val="00406446"/>
    <w:rsid w:val="00410955"/>
    <w:rsid w:val="0042288C"/>
    <w:rsid w:val="00424545"/>
    <w:rsid w:val="00425EF6"/>
    <w:rsid w:val="00430C83"/>
    <w:rsid w:val="00430CE1"/>
    <w:rsid w:val="00433144"/>
    <w:rsid w:val="004415A2"/>
    <w:rsid w:val="00443D54"/>
    <w:rsid w:val="004440BB"/>
    <w:rsid w:val="0044527A"/>
    <w:rsid w:val="004465BE"/>
    <w:rsid w:val="00450B4D"/>
    <w:rsid w:val="00450E98"/>
    <w:rsid w:val="00451510"/>
    <w:rsid w:val="00452E38"/>
    <w:rsid w:val="00453CB6"/>
    <w:rsid w:val="004554E6"/>
    <w:rsid w:val="004573B9"/>
    <w:rsid w:val="00460DE2"/>
    <w:rsid w:val="004668A7"/>
    <w:rsid w:val="00470DF8"/>
    <w:rsid w:val="00470F79"/>
    <w:rsid w:val="004711FC"/>
    <w:rsid w:val="00471A1D"/>
    <w:rsid w:val="00482129"/>
    <w:rsid w:val="004850F1"/>
    <w:rsid w:val="0048514B"/>
    <w:rsid w:val="00485A5C"/>
    <w:rsid w:val="004907A7"/>
    <w:rsid w:val="00491F57"/>
    <w:rsid w:val="00497BDD"/>
    <w:rsid w:val="004A230B"/>
    <w:rsid w:val="004A4169"/>
    <w:rsid w:val="004A6173"/>
    <w:rsid w:val="004A6839"/>
    <w:rsid w:val="004A7E01"/>
    <w:rsid w:val="004B1422"/>
    <w:rsid w:val="004B6C3A"/>
    <w:rsid w:val="004B7573"/>
    <w:rsid w:val="004B7F21"/>
    <w:rsid w:val="004C394B"/>
    <w:rsid w:val="004C4E55"/>
    <w:rsid w:val="004C51B9"/>
    <w:rsid w:val="004D2CD5"/>
    <w:rsid w:val="004D7258"/>
    <w:rsid w:val="004E13F4"/>
    <w:rsid w:val="004E305E"/>
    <w:rsid w:val="004E4341"/>
    <w:rsid w:val="004E5F53"/>
    <w:rsid w:val="004F0E42"/>
    <w:rsid w:val="004F21B9"/>
    <w:rsid w:val="004F6A32"/>
    <w:rsid w:val="005011B4"/>
    <w:rsid w:val="005017E6"/>
    <w:rsid w:val="005028B0"/>
    <w:rsid w:val="00505688"/>
    <w:rsid w:val="0050622A"/>
    <w:rsid w:val="00512745"/>
    <w:rsid w:val="00516AC9"/>
    <w:rsid w:val="00520532"/>
    <w:rsid w:val="00521F08"/>
    <w:rsid w:val="005244F2"/>
    <w:rsid w:val="005246D3"/>
    <w:rsid w:val="005258F7"/>
    <w:rsid w:val="00526A89"/>
    <w:rsid w:val="00530FBC"/>
    <w:rsid w:val="00531BDB"/>
    <w:rsid w:val="005370A3"/>
    <w:rsid w:val="00540D8A"/>
    <w:rsid w:val="00541819"/>
    <w:rsid w:val="005454FB"/>
    <w:rsid w:val="00546BDD"/>
    <w:rsid w:val="0054707D"/>
    <w:rsid w:val="00552699"/>
    <w:rsid w:val="00561076"/>
    <w:rsid w:val="00561F84"/>
    <w:rsid w:val="00563DFA"/>
    <w:rsid w:val="005660A0"/>
    <w:rsid w:val="0056655E"/>
    <w:rsid w:val="005739F1"/>
    <w:rsid w:val="005746FF"/>
    <w:rsid w:val="0057503C"/>
    <w:rsid w:val="00577ED9"/>
    <w:rsid w:val="0058259A"/>
    <w:rsid w:val="005871D0"/>
    <w:rsid w:val="00593667"/>
    <w:rsid w:val="00596CF0"/>
    <w:rsid w:val="00596D79"/>
    <w:rsid w:val="005A2C43"/>
    <w:rsid w:val="005A69D5"/>
    <w:rsid w:val="005A6D78"/>
    <w:rsid w:val="005B2597"/>
    <w:rsid w:val="005B363E"/>
    <w:rsid w:val="005B3926"/>
    <w:rsid w:val="005B6704"/>
    <w:rsid w:val="005B7AC1"/>
    <w:rsid w:val="005C3C01"/>
    <w:rsid w:val="005C3D37"/>
    <w:rsid w:val="005C4205"/>
    <w:rsid w:val="005D4247"/>
    <w:rsid w:val="005D5420"/>
    <w:rsid w:val="005D6291"/>
    <w:rsid w:val="005D64F5"/>
    <w:rsid w:val="005D7ED1"/>
    <w:rsid w:val="005E2FEA"/>
    <w:rsid w:val="005E3609"/>
    <w:rsid w:val="005E3EA6"/>
    <w:rsid w:val="005E4A01"/>
    <w:rsid w:val="005F1A9D"/>
    <w:rsid w:val="005F1EF8"/>
    <w:rsid w:val="005F5171"/>
    <w:rsid w:val="00606AA8"/>
    <w:rsid w:val="0061164B"/>
    <w:rsid w:val="00622E90"/>
    <w:rsid w:val="00625C46"/>
    <w:rsid w:val="0062776A"/>
    <w:rsid w:val="00627815"/>
    <w:rsid w:val="00632323"/>
    <w:rsid w:val="006329BB"/>
    <w:rsid w:val="0063315A"/>
    <w:rsid w:val="00634603"/>
    <w:rsid w:val="006432C1"/>
    <w:rsid w:val="006449A5"/>
    <w:rsid w:val="006524A3"/>
    <w:rsid w:val="0065395C"/>
    <w:rsid w:val="00657DDB"/>
    <w:rsid w:val="0066466F"/>
    <w:rsid w:val="00665305"/>
    <w:rsid w:val="006670B6"/>
    <w:rsid w:val="0067079C"/>
    <w:rsid w:val="00672D48"/>
    <w:rsid w:val="00680C74"/>
    <w:rsid w:val="00683054"/>
    <w:rsid w:val="006830F6"/>
    <w:rsid w:val="006846CA"/>
    <w:rsid w:val="006900A5"/>
    <w:rsid w:val="00693200"/>
    <w:rsid w:val="006A446F"/>
    <w:rsid w:val="006A66A1"/>
    <w:rsid w:val="006A7300"/>
    <w:rsid w:val="006B5B41"/>
    <w:rsid w:val="006C1610"/>
    <w:rsid w:val="006C469A"/>
    <w:rsid w:val="006D385E"/>
    <w:rsid w:val="006D3E9C"/>
    <w:rsid w:val="006D72E8"/>
    <w:rsid w:val="006E63B4"/>
    <w:rsid w:val="006E7E44"/>
    <w:rsid w:val="006F0041"/>
    <w:rsid w:val="006F6FE6"/>
    <w:rsid w:val="006F744A"/>
    <w:rsid w:val="00700842"/>
    <w:rsid w:val="007037CE"/>
    <w:rsid w:val="0070393B"/>
    <w:rsid w:val="00704632"/>
    <w:rsid w:val="00704AE2"/>
    <w:rsid w:val="00704C98"/>
    <w:rsid w:val="00711D2B"/>
    <w:rsid w:val="0071278C"/>
    <w:rsid w:val="007147DE"/>
    <w:rsid w:val="00717246"/>
    <w:rsid w:val="00730475"/>
    <w:rsid w:val="00733828"/>
    <w:rsid w:val="00734F0E"/>
    <w:rsid w:val="007365E6"/>
    <w:rsid w:val="007408A5"/>
    <w:rsid w:val="00741608"/>
    <w:rsid w:val="00746F8B"/>
    <w:rsid w:val="00752B14"/>
    <w:rsid w:val="00753B39"/>
    <w:rsid w:val="00754958"/>
    <w:rsid w:val="00761E3B"/>
    <w:rsid w:val="00762029"/>
    <w:rsid w:val="00762463"/>
    <w:rsid w:val="00763074"/>
    <w:rsid w:val="007654F8"/>
    <w:rsid w:val="0076669D"/>
    <w:rsid w:val="0077019C"/>
    <w:rsid w:val="007708E6"/>
    <w:rsid w:val="00771C81"/>
    <w:rsid w:val="00772291"/>
    <w:rsid w:val="00774F8B"/>
    <w:rsid w:val="0077709D"/>
    <w:rsid w:val="00781162"/>
    <w:rsid w:val="00781D31"/>
    <w:rsid w:val="007844DB"/>
    <w:rsid w:val="00792950"/>
    <w:rsid w:val="007937C1"/>
    <w:rsid w:val="0079666D"/>
    <w:rsid w:val="00796E5B"/>
    <w:rsid w:val="007A306E"/>
    <w:rsid w:val="007B2D38"/>
    <w:rsid w:val="007B3E90"/>
    <w:rsid w:val="007C1DB8"/>
    <w:rsid w:val="007C32BE"/>
    <w:rsid w:val="007C5EE6"/>
    <w:rsid w:val="007C6EC0"/>
    <w:rsid w:val="007C7D2B"/>
    <w:rsid w:val="007D0980"/>
    <w:rsid w:val="007D0ACD"/>
    <w:rsid w:val="007D0BF9"/>
    <w:rsid w:val="007D65C0"/>
    <w:rsid w:val="007D6647"/>
    <w:rsid w:val="007D7328"/>
    <w:rsid w:val="007E0AFC"/>
    <w:rsid w:val="007E6A7C"/>
    <w:rsid w:val="007E7325"/>
    <w:rsid w:val="007F1340"/>
    <w:rsid w:val="007F5D96"/>
    <w:rsid w:val="00800A11"/>
    <w:rsid w:val="00800C1A"/>
    <w:rsid w:val="00806A35"/>
    <w:rsid w:val="008079D2"/>
    <w:rsid w:val="00814706"/>
    <w:rsid w:val="00817893"/>
    <w:rsid w:val="00824C75"/>
    <w:rsid w:val="00827B14"/>
    <w:rsid w:val="00830290"/>
    <w:rsid w:val="008327BC"/>
    <w:rsid w:val="0083387A"/>
    <w:rsid w:val="00834111"/>
    <w:rsid w:val="00834BEF"/>
    <w:rsid w:val="00837B69"/>
    <w:rsid w:val="00841098"/>
    <w:rsid w:val="0084734C"/>
    <w:rsid w:val="00850938"/>
    <w:rsid w:val="0085764F"/>
    <w:rsid w:val="0086509D"/>
    <w:rsid w:val="00866A19"/>
    <w:rsid w:val="00871335"/>
    <w:rsid w:val="00871E1F"/>
    <w:rsid w:val="00883204"/>
    <w:rsid w:val="00887ADE"/>
    <w:rsid w:val="00890039"/>
    <w:rsid w:val="008977B9"/>
    <w:rsid w:val="00897834"/>
    <w:rsid w:val="008A002E"/>
    <w:rsid w:val="008A1288"/>
    <w:rsid w:val="008A38DD"/>
    <w:rsid w:val="008A590F"/>
    <w:rsid w:val="008A6893"/>
    <w:rsid w:val="008A714A"/>
    <w:rsid w:val="008B39C5"/>
    <w:rsid w:val="008B406A"/>
    <w:rsid w:val="008B5545"/>
    <w:rsid w:val="008B75A1"/>
    <w:rsid w:val="008C1340"/>
    <w:rsid w:val="008C7FF4"/>
    <w:rsid w:val="008D0A37"/>
    <w:rsid w:val="008D0C4F"/>
    <w:rsid w:val="008D2BE2"/>
    <w:rsid w:val="008D4B54"/>
    <w:rsid w:val="008D59BE"/>
    <w:rsid w:val="008E3003"/>
    <w:rsid w:val="008E4000"/>
    <w:rsid w:val="008E566D"/>
    <w:rsid w:val="008E6BF5"/>
    <w:rsid w:val="008E78D1"/>
    <w:rsid w:val="008E7918"/>
    <w:rsid w:val="008F25A3"/>
    <w:rsid w:val="008F28C9"/>
    <w:rsid w:val="008F3747"/>
    <w:rsid w:val="008F6619"/>
    <w:rsid w:val="00905232"/>
    <w:rsid w:val="00906A9D"/>
    <w:rsid w:val="00911E1B"/>
    <w:rsid w:val="00920165"/>
    <w:rsid w:val="00921848"/>
    <w:rsid w:val="00922E73"/>
    <w:rsid w:val="00927229"/>
    <w:rsid w:val="0093611D"/>
    <w:rsid w:val="0093711B"/>
    <w:rsid w:val="009436D7"/>
    <w:rsid w:val="00945510"/>
    <w:rsid w:val="009500F4"/>
    <w:rsid w:val="009521A6"/>
    <w:rsid w:val="009525D5"/>
    <w:rsid w:val="009535DB"/>
    <w:rsid w:val="00953A9B"/>
    <w:rsid w:val="009577A2"/>
    <w:rsid w:val="009579C2"/>
    <w:rsid w:val="0096037A"/>
    <w:rsid w:val="009638DA"/>
    <w:rsid w:val="0096460E"/>
    <w:rsid w:val="00964AC9"/>
    <w:rsid w:val="00964FA5"/>
    <w:rsid w:val="009665D2"/>
    <w:rsid w:val="009726DC"/>
    <w:rsid w:val="009729DB"/>
    <w:rsid w:val="00974C3E"/>
    <w:rsid w:val="00974D70"/>
    <w:rsid w:val="00975099"/>
    <w:rsid w:val="00977A9B"/>
    <w:rsid w:val="009801E4"/>
    <w:rsid w:val="00983C5D"/>
    <w:rsid w:val="00983F1A"/>
    <w:rsid w:val="00985467"/>
    <w:rsid w:val="009878BF"/>
    <w:rsid w:val="00994A6C"/>
    <w:rsid w:val="009975CF"/>
    <w:rsid w:val="009A4203"/>
    <w:rsid w:val="009A56F9"/>
    <w:rsid w:val="009A5AD6"/>
    <w:rsid w:val="009C7783"/>
    <w:rsid w:val="009D024B"/>
    <w:rsid w:val="009D16B8"/>
    <w:rsid w:val="009D16E7"/>
    <w:rsid w:val="009D2534"/>
    <w:rsid w:val="009D370A"/>
    <w:rsid w:val="009D60C3"/>
    <w:rsid w:val="009E098E"/>
    <w:rsid w:val="009E517E"/>
    <w:rsid w:val="009E5C18"/>
    <w:rsid w:val="009F00CB"/>
    <w:rsid w:val="009F029A"/>
    <w:rsid w:val="009F0BD2"/>
    <w:rsid w:val="009F5E1D"/>
    <w:rsid w:val="009F7AB0"/>
    <w:rsid w:val="009F7CA2"/>
    <w:rsid w:val="00A04B98"/>
    <w:rsid w:val="00A06D55"/>
    <w:rsid w:val="00A1187B"/>
    <w:rsid w:val="00A13277"/>
    <w:rsid w:val="00A1357E"/>
    <w:rsid w:val="00A147E8"/>
    <w:rsid w:val="00A1551D"/>
    <w:rsid w:val="00A16A67"/>
    <w:rsid w:val="00A2179F"/>
    <w:rsid w:val="00A2777F"/>
    <w:rsid w:val="00A32847"/>
    <w:rsid w:val="00A33213"/>
    <w:rsid w:val="00A335B9"/>
    <w:rsid w:val="00A4071D"/>
    <w:rsid w:val="00A40CBF"/>
    <w:rsid w:val="00A447B4"/>
    <w:rsid w:val="00A44D5B"/>
    <w:rsid w:val="00A462EE"/>
    <w:rsid w:val="00A6089F"/>
    <w:rsid w:val="00A60B32"/>
    <w:rsid w:val="00A61891"/>
    <w:rsid w:val="00A62276"/>
    <w:rsid w:val="00A625C6"/>
    <w:rsid w:val="00A63047"/>
    <w:rsid w:val="00A7075F"/>
    <w:rsid w:val="00A70E18"/>
    <w:rsid w:val="00A732A9"/>
    <w:rsid w:val="00A73C76"/>
    <w:rsid w:val="00A7656B"/>
    <w:rsid w:val="00A7668E"/>
    <w:rsid w:val="00A77C60"/>
    <w:rsid w:val="00A80AC0"/>
    <w:rsid w:val="00A82BDF"/>
    <w:rsid w:val="00A83283"/>
    <w:rsid w:val="00A913AE"/>
    <w:rsid w:val="00A91423"/>
    <w:rsid w:val="00A926E5"/>
    <w:rsid w:val="00AA3ED1"/>
    <w:rsid w:val="00AA67A6"/>
    <w:rsid w:val="00AA7809"/>
    <w:rsid w:val="00AB0C3B"/>
    <w:rsid w:val="00AB10B9"/>
    <w:rsid w:val="00AB2A72"/>
    <w:rsid w:val="00AB3220"/>
    <w:rsid w:val="00AD17AA"/>
    <w:rsid w:val="00AD5A9E"/>
    <w:rsid w:val="00AD679D"/>
    <w:rsid w:val="00AD7EB6"/>
    <w:rsid w:val="00AE4346"/>
    <w:rsid w:val="00AE5863"/>
    <w:rsid w:val="00AE58B5"/>
    <w:rsid w:val="00AE648C"/>
    <w:rsid w:val="00AE6CE1"/>
    <w:rsid w:val="00AF24BE"/>
    <w:rsid w:val="00AF2A02"/>
    <w:rsid w:val="00AF497A"/>
    <w:rsid w:val="00AF5766"/>
    <w:rsid w:val="00AF7A85"/>
    <w:rsid w:val="00B009DB"/>
    <w:rsid w:val="00B04DFC"/>
    <w:rsid w:val="00B05105"/>
    <w:rsid w:val="00B07472"/>
    <w:rsid w:val="00B07E83"/>
    <w:rsid w:val="00B123E8"/>
    <w:rsid w:val="00B1457B"/>
    <w:rsid w:val="00B165AD"/>
    <w:rsid w:val="00B22C19"/>
    <w:rsid w:val="00B255A5"/>
    <w:rsid w:val="00B265AE"/>
    <w:rsid w:val="00B27926"/>
    <w:rsid w:val="00B3289D"/>
    <w:rsid w:val="00B3308F"/>
    <w:rsid w:val="00B41946"/>
    <w:rsid w:val="00B42A8F"/>
    <w:rsid w:val="00B4578D"/>
    <w:rsid w:val="00B472D6"/>
    <w:rsid w:val="00B47CC1"/>
    <w:rsid w:val="00B51D4E"/>
    <w:rsid w:val="00B55606"/>
    <w:rsid w:val="00B55661"/>
    <w:rsid w:val="00B57068"/>
    <w:rsid w:val="00B621B4"/>
    <w:rsid w:val="00B6459E"/>
    <w:rsid w:val="00B66174"/>
    <w:rsid w:val="00B70F55"/>
    <w:rsid w:val="00B76927"/>
    <w:rsid w:val="00B80828"/>
    <w:rsid w:val="00B81DA2"/>
    <w:rsid w:val="00B86F08"/>
    <w:rsid w:val="00B91271"/>
    <w:rsid w:val="00B91ECC"/>
    <w:rsid w:val="00B922ED"/>
    <w:rsid w:val="00B94FCD"/>
    <w:rsid w:val="00BA0BD4"/>
    <w:rsid w:val="00BB59DD"/>
    <w:rsid w:val="00BB6FE0"/>
    <w:rsid w:val="00BC757C"/>
    <w:rsid w:val="00BD1E5A"/>
    <w:rsid w:val="00BD2359"/>
    <w:rsid w:val="00BD246C"/>
    <w:rsid w:val="00BD2893"/>
    <w:rsid w:val="00BD40DD"/>
    <w:rsid w:val="00BE76F3"/>
    <w:rsid w:val="00BF0F84"/>
    <w:rsid w:val="00BF3E28"/>
    <w:rsid w:val="00C030E0"/>
    <w:rsid w:val="00C078E8"/>
    <w:rsid w:val="00C10801"/>
    <w:rsid w:val="00C10D01"/>
    <w:rsid w:val="00C14FF7"/>
    <w:rsid w:val="00C172D5"/>
    <w:rsid w:val="00C22C0D"/>
    <w:rsid w:val="00C24814"/>
    <w:rsid w:val="00C263D2"/>
    <w:rsid w:val="00C26AFC"/>
    <w:rsid w:val="00C303B2"/>
    <w:rsid w:val="00C30DDB"/>
    <w:rsid w:val="00C327ED"/>
    <w:rsid w:val="00C366BB"/>
    <w:rsid w:val="00C478C9"/>
    <w:rsid w:val="00C50B2B"/>
    <w:rsid w:val="00C575F7"/>
    <w:rsid w:val="00C57EF2"/>
    <w:rsid w:val="00C60E56"/>
    <w:rsid w:val="00C613F3"/>
    <w:rsid w:val="00C61E40"/>
    <w:rsid w:val="00C630C0"/>
    <w:rsid w:val="00C6505B"/>
    <w:rsid w:val="00C65B0B"/>
    <w:rsid w:val="00C70E3B"/>
    <w:rsid w:val="00C71B71"/>
    <w:rsid w:val="00C72865"/>
    <w:rsid w:val="00C73071"/>
    <w:rsid w:val="00C753E8"/>
    <w:rsid w:val="00C812D1"/>
    <w:rsid w:val="00C8140F"/>
    <w:rsid w:val="00C83EFE"/>
    <w:rsid w:val="00C845BC"/>
    <w:rsid w:val="00C85CB9"/>
    <w:rsid w:val="00C85DE6"/>
    <w:rsid w:val="00C9443C"/>
    <w:rsid w:val="00C9591C"/>
    <w:rsid w:val="00C964F1"/>
    <w:rsid w:val="00CA0112"/>
    <w:rsid w:val="00CA3C56"/>
    <w:rsid w:val="00CA53E9"/>
    <w:rsid w:val="00CB0763"/>
    <w:rsid w:val="00CB3FF3"/>
    <w:rsid w:val="00CB46E6"/>
    <w:rsid w:val="00CB5586"/>
    <w:rsid w:val="00CB7598"/>
    <w:rsid w:val="00CB75EF"/>
    <w:rsid w:val="00CC03A0"/>
    <w:rsid w:val="00CC2814"/>
    <w:rsid w:val="00CC28F7"/>
    <w:rsid w:val="00CC301A"/>
    <w:rsid w:val="00CC4C9E"/>
    <w:rsid w:val="00CD0EE5"/>
    <w:rsid w:val="00CD2529"/>
    <w:rsid w:val="00CD34F3"/>
    <w:rsid w:val="00CE0FE1"/>
    <w:rsid w:val="00CE485A"/>
    <w:rsid w:val="00CE4876"/>
    <w:rsid w:val="00CF006E"/>
    <w:rsid w:val="00CF0232"/>
    <w:rsid w:val="00CF2A75"/>
    <w:rsid w:val="00CF4D40"/>
    <w:rsid w:val="00CF4EF6"/>
    <w:rsid w:val="00CF5659"/>
    <w:rsid w:val="00D03184"/>
    <w:rsid w:val="00D1277E"/>
    <w:rsid w:val="00D137C2"/>
    <w:rsid w:val="00D1420C"/>
    <w:rsid w:val="00D242C4"/>
    <w:rsid w:val="00D252D3"/>
    <w:rsid w:val="00D33013"/>
    <w:rsid w:val="00D34844"/>
    <w:rsid w:val="00D34EB8"/>
    <w:rsid w:val="00D35008"/>
    <w:rsid w:val="00D404D8"/>
    <w:rsid w:val="00D40DD5"/>
    <w:rsid w:val="00D42268"/>
    <w:rsid w:val="00D42EE9"/>
    <w:rsid w:val="00D446EC"/>
    <w:rsid w:val="00D4501D"/>
    <w:rsid w:val="00D46EE1"/>
    <w:rsid w:val="00D508D5"/>
    <w:rsid w:val="00D52CD5"/>
    <w:rsid w:val="00D5638E"/>
    <w:rsid w:val="00D57108"/>
    <w:rsid w:val="00D571FE"/>
    <w:rsid w:val="00D57335"/>
    <w:rsid w:val="00D603E3"/>
    <w:rsid w:val="00D65D97"/>
    <w:rsid w:val="00D67192"/>
    <w:rsid w:val="00D67511"/>
    <w:rsid w:val="00D70327"/>
    <w:rsid w:val="00D72291"/>
    <w:rsid w:val="00D735FE"/>
    <w:rsid w:val="00D74FE3"/>
    <w:rsid w:val="00D75E61"/>
    <w:rsid w:val="00D775DB"/>
    <w:rsid w:val="00D82B60"/>
    <w:rsid w:val="00D82CE8"/>
    <w:rsid w:val="00D83F58"/>
    <w:rsid w:val="00D86BF5"/>
    <w:rsid w:val="00D93EFC"/>
    <w:rsid w:val="00D94D77"/>
    <w:rsid w:val="00D96370"/>
    <w:rsid w:val="00DA2A5B"/>
    <w:rsid w:val="00DA381A"/>
    <w:rsid w:val="00DA65B3"/>
    <w:rsid w:val="00DA6C42"/>
    <w:rsid w:val="00DC0DB9"/>
    <w:rsid w:val="00DC4494"/>
    <w:rsid w:val="00DC6BEB"/>
    <w:rsid w:val="00DD295C"/>
    <w:rsid w:val="00DD5397"/>
    <w:rsid w:val="00DE10A2"/>
    <w:rsid w:val="00DE168B"/>
    <w:rsid w:val="00DE49C4"/>
    <w:rsid w:val="00DE6BF2"/>
    <w:rsid w:val="00DF2AE9"/>
    <w:rsid w:val="00DF2B08"/>
    <w:rsid w:val="00DF6E9D"/>
    <w:rsid w:val="00DF6EFD"/>
    <w:rsid w:val="00E00B95"/>
    <w:rsid w:val="00E01E28"/>
    <w:rsid w:val="00E071D5"/>
    <w:rsid w:val="00E104DA"/>
    <w:rsid w:val="00E17B79"/>
    <w:rsid w:val="00E203A8"/>
    <w:rsid w:val="00E218F3"/>
    <w:rsid w:val="00E271D4"/>
    <w:rsid w:val="00E31ABD"/>
    <w:rsid w:val="00E35D86"/>
    <w:rsid w:val="00E3600A"/>
    <w:rsid w:val="00E417A6"/>
    <w:rsid w:val="00E43E66"/>
    <w:rsid w:val="00E44265"/>
    <w:rsid w:val="00E44A83"/>
    <w:rsid w:val="00E45277"/>
    <w:rsid w:val="00E479C8"/>
    <w:rsid w:val="00E535DE"/>
    <w:rsid w:val="00E54F80"/>
    <w:rsid w:val="00E5748E"/>
    <w:rsid w:val="00E65379"/>
    <w:rsid w:val="00E705CE"/>
    <w:rsid w:val="00E7247D"/>
    <w:rsid w:val="00E7294F"/>
    <w:rsid w:val="00E72B94"/>
    <w:rsid w:val="00E83D93"/>
    <w:rsid w:val="00E86B2C"/>
    <w:rsid w:val="00E90C57"/>
    <w:rsid w:val="00E93ED8"/>
    <w:rsid w:val="00E96970"/>
    <w:rsid w:val="00E9772B"/>
    <w:rsid w:val="00EB11A8"/>
    <w:rsid w:val="00EB712F"/>
    <w:rsid w:val="00EC561D"/>
    <w:rsid w:val="00EC64CB"/>
    <w:rsid w:val="00ED124C"/>
    <w:rsid w:val="00ED12BC"/>
    <w:rsid w:val="00ED3929"/>
    <w:rsid w:val="00ED424E"/>
    <w:rsid w:val="00EE1CE5"/>
    <w:rsid w:val="00EE4908"/>
    <w:rsid w:val="00EF169B"/>
    <w:rsid w:val="00EF3B47"/>
    <w:rsid w:val="00EF51AD"/>
    <w:rsid w:val="00F04EAE"/>
    <w:rsid w:val="00F06DB3"/>
    <w:rsid w:val="00F0736E"/>
    <w:rsid w:val="00F14696"/>
    <w:rsid w:val="00F14F55"/>
    <w:rsid w:val="00F17FEA"/>
    <w:rsid w:val="00F207CF"/>
    <w:rsid w:val="00F22F5A"/>
    <w:rsid w:val="00F23123"/>
    <w:rsid w:val="00F23FEA"/>
    <w:rsid w:val="00F24558"/>
    <w:rsid w:val="00F31AC1"/>
    <w:rsid w:val="00F336D4"/>
    <w:rsid w:val="00F33715"/>
    <w:rsid w:val="00F33B5C"/>
    <w:rsid w:val="00F3488C"/>
    <w:rsid w:val="00F35A82"/>
    <w:rsid w:val="00F37298"/>
    <w:rsid w:val="00F42B8F"/>
    <w:rsid w:val="00F44553"/>
    <w:rsid w:val="00F46E2D"/>
    <w:rsid w:val="00F57A7D"/>
    <w:rsid w:val="00F66424"/>
    <w:rsid w:val="00F700C2"/>
    <w:rsid w:val="00F731F9"/>
    <w:rsid w:val="00F77ACF"/>
    <w:rsid w:val="00F77C5A"/>
    <w:rsid w:val="00F832AD"/>
    <w:rsid w:val="00F83A79"/>
    <w:rsid w:val="00F84128"/>
    <w:rsid w:val="00F875A8"/>
    <w:rsid w:val="00F90036"/>
    <w:rsid w:val="00F91BDA"/>
    <w:rsid w:val="00F94526"/>
    <w:rsid w:val="00F94B38"/>
    <w:rsid w:val="00F96EEF"/>
    <w:rsid w:val="00FA03FD"/>
    <w:rsid w:val="00FA09DC"/>
    <w:rsid w:val="00FB072E"/>
    <w:rsid w:val="00FB19CC"/>
    <w:rsid w:val="00FB31AF"/>
    <w:rsid w:val="00FB4307"/>
    <w:rsid w:val="00FB6A10"/>
    <w:rsid w:val="00FC0BBA"/>
    <w:rsid w:val="00FC4CB9"/>
    <w:rsid w:val="00FC6883"/>
    <w:rsid w:val="00FC6F3A"/>
    <w:rsid w:val="00FD1000"/>
    <w:rsid w:val="00FD5F78"/>
    <w:rsid w:val="00FE2F48"/>
    <w:rsid w:val="00FE5BB4"/>
    <w:rsid w:val="00FE6F4B"/>
    <w:rsid w:val="00FE7B24"/>
    <w:rsid w:val="00FE7B64"/>
    <w:rsid w:val="00FF16F1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C84A4"/>
  <w15:docId w15:val="{B18B4DAF-E47F-426B-911C-A8D35726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snapToGrid w:val="0"/>
      <w:jc w:val="center"/>
    </w:pPr>
    <w:rPr>
      <w:sz w:val="15"/>
    </w:rPr>
  </w:style>
  <w:style w:type="character" w:styleId="a5">
    <w:name w:val="page number"/>
    <w:rPr>
      <w:rFonts w:ascii="CenturyOldst" w:eastAsia="ＭＳ 明朝" w:hAnsi="CenturyOldst"/>
      <w:i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9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a">
    <w:name w:val="標準ゴシック"/>
    <w:basedOn w:val="a"/>
    <w:rPr>
      <w:rFonts w:ascii="ＭＳ ゴシック" w:eastAsia="ＭＳ ゴシック"/>
    </w:rPr>
  </w:style>
  <w:style w:type="paragraph" w:styleId="ab">
    <w:name w:val="Normal Indent"/>
    <w:basedOn w:val="a"/>
    <w:pPr>
      <w:ind w:leftChars="100" w:left="200"/>
    </w:pPr>
  </w:style>
  <w:style w:type="paragraph" w:styleId="ac">
    <w:name w:val="Body Text Indent"/>
    <w:basedOn w:val="a"/>
    <w:pPr>
      <w:ind w:left="220" w:hanging="220"/>
    </w:pPr>
  </w:style>
  <w:style w:type="character" w:styleId="ad">
    <w:name w:val="Hyperlink"/>
    <w:rPr>
      <w:color w:val="0000FF"/>
      <w:u w:val="single"/>
    </w:rPr>
  </w:style>
  <w:style w:type="paragraph" w:styleId="ae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f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kinsoku w:val="0"/>
      <w:wordWrap w:val="0"/>
      <w:snapToGrid w:val="0"/>
      <w:spacing w:line="240" w:lineRule="exact"/>
      <w:ind w:leftChars="300" w:left="880" w:hanging="220"/>
    </w:pPr>
  </w:style>
  <w:style w:type="paragraph" w:styleId="af0">
    <w:name w:val="Document Map"/>
    <w:basedOn w:val="a"/>
    <w:semiHidden/>
    <w:rsid w:val="0034680E"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フッター (文字)"/>
    <w:link w:val="a6"/>
    <w:uiPriority w:val="99"/>
    <w:rsid w:val="00182997"/>
    <w:rPr>
      <w:rFonts w:ascii="ＭＳ 明朝" w:eastAsia="ＭＳ 明朝"/>
      <w:kern w:val="2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5D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D4247"/>
    <w:rPr>
      <w:rFonts w:asciiTheme="majorHAnsi" w:eastAsiaTheme="majorEastAsia" w:hAnsiTheme="majorHAnsi" w:cstheme="majorBidi"/>
      <w:kern w:val="22"/>
      <w:sz w:val="18"/>
      <w:szCs w:val="18"/>
    </w:rPr>
  </w:style>
  <w:style w:type="table" w:styleId="af3">
    <w:name w:val="Table Grid"/>
    <w:basedOn w:val="a1"/>
    <w:uiPriority w:val="59"/>
    <w:rsid w:val="00C1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841098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841098"/>
    <w:rPr>
      <w:rFonts w:ascii="ＭＳ 明朝" w:eastAsia="ＭＳ 明朝"/>
      <w:spacing w:val="-4"/>
      <w:kern w:val="22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5E4A01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E4A01"/>
    <w:rPr>
      <w:rFonts w:ascii="ＭＳ 明朝" w:eastAsia="ＭＳ 明朝"/>
      <w:kern w:val="22"/>
      <w:sz w:val="22"/>
    </w:rPr>
  </w:style>
  <w:style w:type="character" w:customStyle="1" w:styleId="a4">
    <w:name w:val="ヘッダー (文字)"/>
    <w:basedOn w:val="a0"/>
    <w:link w:val="a3"/>
    <w:rsid w:val="00F42B8F"/>
    <w:rPr>
      <w:rFonts w:ascii="ＭＳ 明朝" w:eastAsia="ＭＳ 明朝"/>
      <w:kern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7F31-1C83-4BEC-B523-7C89A04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subject/>
  <dc:creator>del2</dc:creator>
  <cp:keywords/>
  <dc:description/>
  <cp:lastModifiedBy>河野 雅昭</cp:lastModifiedBy>
  <cp:revision>2</cp:revision>
  <cp:lastPrinted>2022-10-31T01:08:00Z</cp:lastPrinted>
  <dcterms:created xsi:type="dcterms:W3CDTF">2022-11-16T06:32:00Z</dcterms:created>
  <dcterms:modified xsi:type="dcterms:W3CDTF">2022-11-16T06:32:00Z</dcterms:modified>
</cp:coreProperties>
</file>